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C3F2" w14:textId="23A03B76" w:rsidR="007116DC" w:rsidRPr="00BA6916" w:rsidRDefault="00CA5CFC" w:rsidP="420AAD65">
      <w:pPr>
        <w:shd w:val="clear" w:color="auto" w:fill="EAF1DD" w:themeFill="accent3" w:themeFillTint="33"/>
        <w:spacing w:after="0"/>
        <w:rPr>
          <w:b/>
          <w:bCs/>
          <w:i/>
          <w:iCs/>
          <w:color w:val="00330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F7222B1" wp14:editId="5515DDDB">
                <wp:simplePos x="0" y="0"/>
                <wp:positionH relativeFrom="margin">
                  <wp:align>center</wp:align>
                </wp:positionH>
                <wp:positionV relativeFrom="paragraph">
                  <wp:posOffset>-209013</wp:posOffset>
                </wp:positionV>
                <wp:extent cx="6762750" cy="0"/>
                <wp:effectExtent l="38100" t="38100" r="76200" b="95250"/>
                <wp:wrapNone/>
                <wp:docPr id="1463417318" name="Straight Connector 146341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4E314" id="Straight Connector 1463417318" o:spid="_x0000_s1026" style="position:absolute;z-index:2516623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6.45pt" to="532.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561071CF" w:rsidRPr="420AAD65">
        <w:rPr>
          <w:i/>
          <w:iCs/>
          <w:color w:val="003300"/>
        </w:rPr>
        <w:t xml:space="preserve"> </w:t>
      </w:r>
      <w:r w:rsidR="002A510E" w:rsidRPr="420AAD65">
        <w:rPr>
          <w:i/>
          <w:iCs/>
          <w:color w:val="003300"/>
        </w:rPr>
        <w:t>Save</w:t>
      </w:r>
      <w:r w:rsidR="007116DC" w:rsidRPr="420AAD65">
        <w:rPr>
          <w:i/>
          <w:iCs/>
          <w:color w:val="003300"/>
        </w:rPr>
        <w:t xml:space="preserve"> </w:t>
      </w:r>
      <w:r w:rsidR="002A510E" w:rsidRPr="420AAD65">
        <w:rPr>
          <w:b/>
          <w:bCs/>
          <w:i/>
          <w:iCs/>
          <w:color w:val="003300"/>
        </w:rPr>
        <w:t>THIS</w:t>
      </w:r>
      <w:r w:rsidR="007116DC" w:rsidRPr="420AAD65">
        <w:rPr>
          <w:i/>
          <w:iCs/>
          <w:color w:val="003300"/>
        </w:rPr>
        <w:t xml:space="preserve"> form onto your computer, </w:t>
      </w:r>
      <w:r w:rsidR="007116DC" w:rsidRPr="420AAD65">
        <w:rPr>
          <w:b/>
          <w:bCs/>
          <w:i/>
          <w:iCs/>
          <w:color w:val="003300"/>
        </w:rPr>
        <w:t>THEN</w:t>
      </w:r>
      <w:r w:rsidR="007116DC" w:rsidRPr="420AAD65">
        <w:rPr>
          <w:i/>
          <w:iCs/>
          <w:color w:val="003300"/>
        </w:rPr>
        <w:t xml:space="preserve"> fill it </w:t>
      </w:r>
      <w:r w:rsidR="006A6EB8" w:rsidRPr="420AAD65">
        <w:rPr>
          <w:i/>
          <w:iCs/>
          <w:color w:val="003300"/>
        </w:rPr>
        <w:t>out</w:t>
      </w:r>
      <w:r w:rsidR="003E2828" w:rsidRPr="420AAD65">
        <w:rPr>
          <w:i/>
          <w:iCs/>
          <w:color w:val="003300"/>
        </w:rPr>
        <w:t xml:space="preserve"> </w:t>
      </w:r>
      <w:r w:rsidR="002A510E" w:rsidRPr="420AAD65">
        <w:rPr>
          <w:rFonts w:ascii="Arial" w:hAnsi="Arial" w:cs="Arial"/>
          <w:color w:val="000000" w:themeColor="text1"/>
          <w:sz w:val="20"/>
          <w:szCs w:val="20"/>
        </w:rPr>
        <w:t xml:space="preserve">and email to </w:t>
      </w:r>
      <w:hyperlink r:id="rId11">
        <w:r w:rsidR="002A510E" w:rsidRPr="420AAD65">
          <w:rPr>
            <w:rStyle w:val="Hyperlink"/>
            <w:rFonts w:ascii="Arial" w:hAnsi="Arial" w:cs="Arial"/>
            <w:sz w:val="20"/>
            <w:szCs w:val="20"/>
          </w:rPr>
          <w:t>bandingoffice@doc.govt.nz</w:t>
        </w:r>
      </w:hyperlink>
    </w:p>
    <w:p w14:paraId="1A56C008" w14:textId="071B74E0" w:rsidR="00D47CB7" w:rsidRDefault="00D47CB7" w:rsidP="000F76A4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7A3CC2DB" w14:textId="77777777" w:rsidR="00D47CB7" w:rsidRPr="00C538F2" w:rsidRDefault="00D47CB7" w:rsidP="000F76A4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5E1CC269" w14:textId="5F6793DC" w:rsidR="000A1538" w:rsidRPr="000F76A4" w:rsidRDefault="000A1538" w:rsidP="000F76A4">
      <w:pPr>
        <w:spacing w:after="0" w:line="240" w:lineRule="auto"/>
        <w:rPr>
          <w:rFonts w:ascii="Arial" w:hAnsi="Arial" w:cs="Arial"/>
          <w:iCs/>
          <w:color w:val="FF0000"/>
          <w:sz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0B2B7" wp14:editId="05F3DB4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7627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4AEE1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25pt" to="532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74F88C6" w14:textId="77777777" w:rsidR="00FD36D3" w:rsidRDefault="00FD36D3" w:rsidP="00E40809">
      <w:pPr>
        <w:spacing w:after="0"/>
        <w:rPr>
          <w:rFonts w:ascii="Arial" w:hAnsi="Arial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5F6819" w14:paraId="178D149D" w14:textId="77777777" w:rsidTr="00D65247">
        <w:tc>
          <w:tcPr>
            <w:tcW w:w="5240" w:type="dxa"/>
          </w:tcPr>
          <w:p w14:paraId="0601531B" w14:textId="32E1F8A1" w:rsidR="00FA436F" w:rsidRDefault="005F6819" w:rsidP="00E40809">
            <w:pPr>
              <w:rPr>
                <w:rFonts w:ascii="Arial" w:hAnsi="Arial" w:cs="Arial"/>
                <w:bCs/>
              </w:rPr>
            </w:pPr>
            <w:r w:rsidRPr="009708CA">
              <w:rPr>
                <w:rFonts w:ascii="Arial" w:hAnsi="Arial" w:cs="Arial"/>
                <w:b/>
              </w:rPr>
              <w:t>Full Name</w:t>
            </w:r>
            <w:r w:rsidR="00B72E51" w:rsidRPr="009708CA">
              <w:rPr>
                <w:rFonts w:ascii="Arial" w:hAnsi="Arial" w:cs="Arial"/>
                <w:b/>
              </w:rPr>
              <w:t>:</w:t>
            </w:r>
          </w:p>
          <w:p w14:paraId="030D8A98" w14:textId="46ED6857" w:rsidR="00245C23" w:rsidRPr="00492DFF" w:rsidRDefault="00245C23" w:rsidP="00E408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0" w:type="dxa"/>
          </w:tcPr>
          <w:p w14:paraId="0238F878" w14:textId="6F99249A" w:rsidR="001118B3" w:rsidRPr="00492DFF" w:rsidRDefault="001118B3" w:rsidP="00E40809">
            <w:pPr>
              <w:rPr>
                <w:rFonts w:ascii="Arial" w:hAnsi="Arial" w:cs="Arial"/>
                <w:bCs/>
              </w:rPr>
            </w:pPr>
            <w:r w:rsidRPr="009708CA">
              <w:rPr>
                <w:rFonts w:ascii="Arial" w:hAnsi="Arial" w:cs="Arial"/>
                <w:b/>
              </w:rPr>
              <w:t>Affiliation (or ordering on behalf of):</w:t>
            </w:r>
          </w:p>
          <w:p w14:paraId="398AA948" w14:textId="160369DA" w:rsidR="001118B3" w:rsidRPr="00492DFF" w:rsidRDefault="001118B3" w:rsidP="00E40809">
            <w:pPr>
              <w:rPr>
                <w:rFonts w:ascii="Arial" w:hAnsi="Arial" w:cs="Arial"/>
                <w:bCs/>
              </w:rPr>
            </w:pPr>
          </w:p>
        </w:tc>
      </w:tr>
      <w:tr w:rsidR="00E12A5D" w14:paraId="45D3AA27" w14:textId="77777777" w:rsidTr="00D65247">
        <w:tc>
          <w:tcPr>
            <w:tcW w:w="5240" w:type="dxa"/>
          </w:tcPr>
          <w:p w14:paraId="0FD7EC31" w14:textId="2B0BE9F2" w:rsidR="00E12A5D" w:rsidRPr="00492DFF" w:rsidRDefault="00E12A5D" w:rsidP="62914C09">
            <w:pPr>
              <w:rPr>
                <w:rFonts w:ascii="Arial" w:hAnsi="Arial" w:cs="Arial"/>
              </w:rPr>
            </w:pPr>
            <w:r w:rsidRPr="62914C09">
              <w:rPr>
                <w:rFonts w:ascii="Arial" w:hAnsi="Arial" w:cs="Arial"/>
                <w:b/>
                <w:bCs/>
              </w:rPr>
              <w:t>Email:</w:t>
            </w:r>
          </w:p>
          <w:p w14:paraId="49481AA8" w14:textId="2C6688A3" w:rsidR="00FA436F" w:rsidRPr="00492DFF" w:rsidRDefault="00FA436F" w:rsidP="00E408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0" w:type="dxa"/>
          </w:tcPr>
          <w:p w14:paraId="59C6B047" w14:textId="77777777" w:rsidR="00E12A5D" w:rsidRPr="00492DFF" w:rsidRDefault="00E12A5D" w:rsidP="00E408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  <w:p w14:paraId="6E336C6E" w14:textId="3BD6EA44" w:rsidR="00E049E6" w:rsidRPr="00492DFF" w:rsidRDefault="00E049E6" w:rsidP="00E40809">
            <w:pPr>
              <w:rPr>
                <w:rFonts w:ascii="Arial" w:hAnsi="Arial" w:cs="Arial"/>
                <w:bCs/>
              </w:rPr>
            </w:pPr>
          </w:p>
        </w:tc>
      </w:tr>
      <w:tr w:rsidR="005F6819" w14:paraId="16C82C72" w14:textId="77777777" w:rsidTr="00D65247">
        <w:tc>
          <w:tcPr>
            <w:tcW w:w="5240" w:type="dxa"/>
          </w:tcPr>
          <w:p w14:paraId="5BBBE6F7" w14:textId="7E3C9D83" w:rsidR="005F6819" w:rsidRDefault="76AEADA2" w:rsidP="6EFA1FC0">
            <w:pPr>
              <w:rPr>
                <w:rFonts w:ascii="Arial" w:hAnsi="Arial" w:cs="Arial"/>
              </w:rPr>
            </w:pPr>
            <w:r w:rsidRPr="6EFA1FC0">
              <w:rPr>
                <w:rFonts w:ascii="Arial" w:hAnsi="Arial" w:cs="Arial"/>
                <w:b/>
                <w:bCs/>
              </w:rPr>
              <w:t>Delivery a</w:t>
            </w:r>
            <w:r w:rsidR="103FF6BA" w:rsidRPr="6EFA1FC0">
              <w:rPr>
                <w:rFonts w:ascii="Arial" w:hAnsi="Arial" w:cs="Arial"/>
                <w:b/>
                <w:bCs/>
              </w:rPr>
              <w:t>ddress</w:t>
            </w:r>
            <w:r w:rsidR="1B57331A" w:rsidRPr="6EFA1FC0">
              <w:rPr>
                <w:rFonts w:ascii="Arial" w:hAnsi="Arial" w:cs="Arial"/>
                <w:b/>
                <w:bCs/>
              </w:rPr>
              <w:t>:</w:t>
            </w:r>
          </w:p>
          <w:p w14:paraId="3CC5A367" w14:textId="77777777" w:rsidR="00D65247" w:rsidRPr="00492DFF" w:rsidRDefault="00D65247" w:rsidP="6EFA1FC0">
            <w:pPr>
              <w:rPr>
                <w:rFonts w:ascii="Arial" w:hAnsi="Arial" w:cs="Arial"/>
              </w:rPr>
            </w:pPr>
          </w:p>
          <w:p w14:paraId="1A5C9345" w14:textId="78E7C121" w:rsidR="005F6819" w:rsidRPr="00492DFF" w:rsidRDefault="005F6819" w:rsidP="00E408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0" w:type="dxa"/>
          </w:tcPr>
          <w:p w14:paraId="1FA24567" w14:textId="2F109AB5" w:rsidR="005F6819" w:rsidRPr="00492DFF" w:rsidRDefault="005F6819" w:rsidP="62914C09">
            <w:pPr>
              <w:rPr>
                <w:rFonts w:ascii="Arial" w:hAnsi="Arial" w:cs="Arial"/>
              </w:rPr>
            </w:pPr>
            <w:r w:rsidRPr="62914C09">
              <w:rPr>
                <w:rFonts w:ascii="Arial" w:hAnsi="Arial" w:cs="Arial"/>
                <w:b/>
                <w:bCs/>
              </w:rPr>
              <w:t>Billing Address (</w:t>
            </w:r>
            <w:r w:rsidR="00B72E51" w:rsidRPr="62914C09">
              <w:rPr>
                <w:rFonts w:ascii="Arial" w:hAnsi="Arial" w:cs="Arial"/>
                <w:b/>
                <w:bCs/>
              </w:rPr>
              <w:t>i</w:t>
            </w:r>
            <w:r w:rsidRPr="62914C09">
              <w:rPr>
                <w:rFonts w:ascii="Arial" w:hAnsi="Arial" w:cs="Arial"/>
                <w:b/>
                <w:bCs/>
              </w:rPr>
              <w:t>f different)</w:t>
            </w:r>
            <w:r w:rsidR="00B72E51" w:rsidRPr="62914C09">
              <w:rPr>
                <w:rFonts w:ascii="Arial" w:hAnsi="Arial" w:cs="Arial"/>
                <w:b/>
                <w:bCs/>
              </w:rPr>
              <w:t>:</w:t>
            </w:r>
          </w:p>
          <w:p w14:paraId="6C8A7570" w14:textId="1DACDF41" w:rsidR="00DC5A63" w:rsidRPr="00492DFF" w:rsidRDefault="00DC5A63" w:rsidP="00E40809">
            <w:pPr>
              <w:rPr>
                <w:rFonts w:ascii="Arial" w:hAnsi="Arial" w:cs="Arial"/>
                <w:bCs/>
              </w:rPr>
            </w:pPr>
          </w:p>
        </w:tc>
      </w:tr>
      <w:tr w:rsidR="007101C8" w14:paraId="347C1AF4" w14:textId="77777777" w:rsidTr="00D65247">
        <w:tc>
          <w:tcPr>
            <w:tcW w:w="5240" w:type="dxa"/>
          </w:tcPr>
          <w:p w14:paraId="2FA83045" w14:textId="48151571" w:rsidR="007101C8" w:rsidRPr="00492DFF" w:rsidRDefault="44C1AB5F" w:rsidP="6EFA1FC0">
            <w:pPr>
              <w:rPr>
                <w:rFonts w:ascii="Arial" w:hAnsi="Arial" w:cs="Arial"/>
              </w:rPr>
            </w:pPr>
            <w:r w:rsidRPr="6EFA1FC0">
              <w:rPr>
                <w:rFonts w:ascii="Arial" w:hAnsi="Arial" w:cs="Arial"/>
                <w:b/>
                <w:bCs/>
              </w:rPr>
              <w:t xml:space="preserve">Project Name (as registered </w:t>
            </w:r>
            <w:r w:rsidR="001347F6">
              <w:rPr>
                <w:rFonts w:ascii="Arial" w:hAnsi="Arial" w:cs="Arial"/>
                <w:b/>
                <w:bCs/>
              </w:rPr>
              <w:t>o</w:t>
            </w:r>
            <w:r w:rsidRPr="6EFA1FC0">
              <w:rPr>
                <w:rFonts w:ascii="Arial" w:hAnsi="Arial" w:cs="Arial"/>
                <w:b/>
                <w:bCs/>
              </w:rPr>
              <w:t xml:space="preserve">n </w:t>
            </w:r>
            <w:hyperlink r:id="rId12" w:history="1">
              <w:r w:rsidR="00133204" w:rsidRPr="001347F6">
                <w:rPr>
                  <w:rStyle w:val="Hyperlink"/>
                  <w:rFonts w:ascii="Arial" w:hAnsi="Arial" w:cs="Arial"/>
                  <w:b/>
                  <w:bCs/>
                </w:rPr>
                <w:t>FALCON</w:t>
              </w:r>
            </w:hyperlink>
            <w:r w:rsidRPr="6EFA1FC0">
              <w:rPr>
                <w:rFonts w:ascii="Arial" w:hAnsi="Arial" w:cs="Arial"/>
                <w:b/>
                <w:bCs/>
              </w:rPr>
              <w:t>):</w:t>
            </w:r>
          </w:p>
          <w:p w14:paraId="0A1878E6" w14:textId="23B2A9B0" w:rsidR="007101C8" w:rsidRPr="00492DFF" w:rsidRDefault="007101C8" w:rsidP="6EFA1FC0">
            <w:pPr>
              <w:rPr>
                <w:rFonts w:ascii="Arial" w:hAnsi="Arial" w:cs="Arial"/>
              </w:rPr>
            </w:pPr>
          </w:p>
          <w:p w14:paraId="77EAD553" w14:textId="77777777" w:rsidR="00300F96" w:rsidRDefault="00300F96" w:rsidP="00300F96">
            <w:pPr>
              <w:tabs>
                <w:tab w:val="left" w:pos="3544"/>
              </w:tabs>
              <w:rPr>
                <w:rFonts w:ascii="Arial" w:hAnsi="Arial" w:cs="Arial"/>
              </w:rPr>
            </w:pPr>
          </w:p>
          <w:p w14:paraId="7CC311BB" w14:textId="79ED6A88" w:rsidR="007101C8" w:rsidRPr="00492DFF" w:rsidRDefault="007101C8" w:rsidP="00245C23">
            <w:pPr>
              <w:tabs>
                <w:tab w:val="left" w:pos="3544"/>
              </w:tabs>
              <w:rPr>
                <w:rFonts w:ascii="Arial" w:hAnsi="Arial" w:cs="Arial"/>
              </w:rPr>
            </w:pPr>
          </w:p>
        </w:tc>
        <w:tc>
          <w:tcPr>
            <w:tcW w:w="5240" w:type="dxa"/>
          </w:tcPr>
          <w:p w14:paraId="628C1E87" w14:textId="77777777" w:rsidR="007101C8" w:rsidRPr="00492DFF" w:rsidRDefault="007101C8" w:rsidP="00E40809">
            <w:pPr>
              <w:rPr>
                <w:rFonts w:ascii="Arial" w:hAnsi="Arial" w:cs="Arial"/>
                <w:bCs/>
              </w:rPr>
            </w:pPr>
          </w:p>
        </w:tc>
      </w:tr>
      <w:tr w:rsidR="6EFA1FC0" w14:paraId="7EE030BD" w14:textId="77777777" w:rsidTr="00D65247">
        <w:trPr>
          <w:trHeight w:val="300"/>
        </w:trPr>
        <w:tc>
          <w:tcPr>
            <w:tcW w:w="5240" w:type="dxa"/>
          </w:tcPr>
          <w:p w14:paraId="11EAF2EB" w14:textId="3838F26A" w:rsidR="6EFA1FC0" w:rsidRPr="00245C23" w:rsidRDefault="00245C23" w:rsidP="6EFA1FC0">
            <w:pPr>
              <w:rPr>
                <w:rFonts w:ascii="Arial" w:hAnsi="Arial" w:cs="Arial"/>
                <w:b/>
                <w:bCs/>
              </w:rPr>
            </w:pPr>
            <w:r w:rsidRPr="00245C23">
              <w:rPr>
                <w:rFonts w:ascii="Arial" w:hAnsi="Arial" w:cs="Arial"/>
                <w:b/>
                <w:bCs/>
              </w:rPr>
              <w:t>Your NZNBBS Number:</w:t>
            </w:r>
          </w:p>
        </w:tc>
        <w:tc>
          <w:tcPr>
            <w:tcW w:w="5240" w:type="dxa"/>
          </w:tcPr>
          <w:p w14:paraId="5A3A0321" w14:textId="7D7149E2" w:rsidR="00245C23" w:rsidRDefault="00245C23" w:rsidP="00245C23">
            <w:pPr>
              <w:tabs>
                <w:tab w:val="left" w:pos="354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F96">
              <w:rPr>
                <w:rFonts w:ascii="Arial" w:hAnsi="Arial" w:cs="Arial"/>
                <w:b/>
                <w:bCs/>
              </w:rPr>
              <w:t>L3 NZNBBS number</w:t>
            </w:r>
            <w:r>
              <w:rPr>
                <w:rFonts w:ascii="Arial" w:hAnsi="Arial" w:cs="Arial"/>
                <w:b/>
                <w:bCs/>
              </w:rPr>
              <w:t xml:space="preserve"> responsible for bands/mist</w:t>
            </w:r>
            <w:r w:rsidR="00256DE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ts (if different from yours)</w:t>
            </w:r>
            <w:r w:rsidR="00923E8D">
              <w:rPr>
                <w:rFonts w:ascii="Arial" w:hAnsi="Arial" w:cs="Arial"/>
                <w:b/>
                <w:bCs/>
              </w:rPr>
              <w:t xml:space="preserve"> </w:t>
            </w:r>
            <w:r w:rsidR="00923E8D">
              <w:rPr>
                <w:rFonts w:cs="Arial"/>
                <w:b/>
                <w:bCs/>
              </w:rPr>
              <w:t>– attach letter/email</w:t>
            </w:r>
            <w:r w:rsidRPr="00300F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2E7120" w14:textId="77777777" w:rsidR="00B06459" w:rsidRPr="00300F96" w:rsidRDefault="00B06459" w:rsidP="00245C23">
            <w:pPr>
              <w:tabs>
                <w:tab w:val="left" w:pos="354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4C6DF" w14:textId="539FC9B8" w:rsidR="6EFA1FC0" w:rsidRPr="00492DFF" w:rsidRDefault="6EFA1FC0" w:rsidP="6EFA1FC0">
            <w:pPr>
              <w:rPr>
                <w:rFonts w:ascii="Arial" w:hAnsi="Arial" w:cs="Arial"/>
              </w:rPr>
            </w:pPr>
          </w:p>
        </w:tc>
      </w:tr>
    </w:tbl>
    <w:p w14:paraId="3870A9A0" w14:textId="77777777" w:rsidR="00E40809" w:rsidRPr="003E2828" w:rsidRDefault="00E40809" w:rsidP="00E40809">
      <w:pPr>
        <w:spacing w:after="0"/>
        <w:rPr>
          <w:rFonts w:ascii="Arial" w:hAnsi="Arial" w:cs="Arial"/>
          <w:color w:val="7030A0"/>
          <w:sz w:val="20"/>
        </w:rPr>
        <w:sectPr w:rsidR="00E40809" w:rsidRPr="003E2828" w:rsidSect="00133204">
          <w:headerReference w:type="default" r:id="rId13"/>
          <w:footerReference w:type="default" r:id="rId14"/>
          <w:pgSz w:w="11906" w:h="16838"/>
          <w:pgMar w:top="1418" w:right="707" w:bottom="709" w:left="709" w:header="284" w:footer="0" w:gutter="0"/>
          <w:cols w:space="708"/>
          <w:docGrid w:linePitch="360"/>
        </w:sectPr>
      </w:pPr>
    </w:p>
    <w:p w14:paraId="53770F77" w14:textId="77777777" w:rsidR="006E37C7" w:rsidRPr="00492DFF" w:rsidRDefault="006E37C7" w:rsidP="00C02F6F">
      <w:pPr>
        <w:spacing w:after="120" w:line="240" w:lineRule="auto"/>
        <w:rPr>
          <w:rFonts w:ascii="Arial" w:hAnsi="Arial" w:cs="Arial"/>
          <w:sz w:val="20"/>
        </w:rPr>
        <w:sectPr w:rsidR="006E37C7" w:rsidRPr="00492DFF" w:rsidSect="008737E4">
          <w:type w:val="continuous"/>
          <w:pgSz w:w="11906" w:h="16838"/>
          <w:pgMar w:top="778" w:right="849" w:bottom="1276" w:left="851" w:header="284" w:footer="0" w:gutter="0"/>
          <w:cols w:num="2" w:space="284"/>
          <w:docGrid w:linePitch="360"/>
        </w:sectPr>
      </w:pPr>
    </w:p>
    <w:p w14:paraId="0B8923E8" w14:textId="508729BE" w:rsidR="00AF0476" w:rsidRDefault="00AF0476" w:rsidP="001C2F6C">
      <w:pPr>
        <w:spacing w:after="0"/>
        <w:rPr>
          <w:rFonts w:ascii="Arial" w:hAnsi="Arial" w:cs="Arial"/>
          <w:b/>
          <w:color w:val="0070C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5628D" wp14:editId="77309752">
                <wp:simplePos x="0" y="0"/>
                <wp:positionH relativeFrom="margin">
                  <wp:posOffset>-53035</wp:posOffset>
                </wp:positionH>
                <wp:positionV relativeFrom="paragraph">
                  <wp:posOffset>113665</wp:posOffset>
                </wp:positionV>
                <wp:extent cx="67627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B3C2A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2pt,8.95pt" to="52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3B75337" w14:textId="3DCDA283" w:rsidR="00EB26CF" w:rsidRPr="00E076AD" w:rsidRDefault="313D5117" w:rsidP="6EFA1FC0">
      <w:pPr>
        <w:tabs>
          <w:tab w:val="left" w:pos="3544"/>
        </w:tabs>
        <w:spacing w:after="0" w:line="240" w:lineRule="auto"/>
        <w:rPr>
          <w:rFonts w:ascii="Arial" w:hAnsi="Arial" w:cs="Arial"/>
          <w:b/>
          <w:bCs/>
        </w:rPr>
      </w:pPr>
      <w:r w:rsidRPr="6EFA1FC0">
        <w:rPr>
          <w:rFonts w:ascii="Arial" w:hAnsi="Arial" w:cs="Arial"/>
          <w:b/>
          <w:bCs/>
        </w:rPr>
        <w:t>Requirements:</w:t>
      </w:r>
    </w:p>
    <w:p w14:paraId="4B00323B" w14:textId="77777777" w:rsidR="00EB26CF" w:rsidRDefault="00EB26CF" w:rsidP="00EB26CF">
      <w:pPr>
        <w:tabs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599D5E" w14:textId="77777777" w:rsidR="00461238" w:rsidRPr="00E076AD" w:rsidRDefault="00461238" w:rsidP="00EB26CF">
      <w:pPr>
        <w:tabs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4ED099" w14:textId="79CD24AC" w:rsidR="5026BFE4" w:rsidRPr="00E1274C" w:rsidRDefault="5026BFE4" w:rsidP="420AAD65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E1274C">
        <w:rPr>
          <w:rFonts w:ascii="Arial" w:eastAsiaTheme="minorEastAsia" w:hAnsi="Arial" w:cs="Arial"/>
        </w:rPr>
        <w:t>There must be a Level 3 operator who is accountable for the bands and mist nets in this order.</w:t>
      </w:r>
    </w:p>
    <w:p w14:paraId="01DF6C21" w14:textId="36C815BA" w:rsidR="00EB26CF" w:rsidRPr="00E1274C" w:rsidRDefault="313D5117" w:rsidP="6EFA1FC0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 w:rsidRPr="00E1274C">
        <w:rPr>
          <w:rFonts w:ascii="Arial" w:hAnsi="Arial" w:cs="Arial"/>
        </w:rPr>
        <w:t>OR</w:t>
      </w:r>
    </w:p>
    <w:p w14:paraId="7343E3A2" w14:textId="3D2D9556" w:rsidR="00EB26CF" w:rsidRPr="00E1274C" w:rsidRDefault="00300F96" w:rsidP="6EFA1FC0">
      <w:pPr>
        <w:tabs>
          <w:tab w:val="left" w:pos="3544"/>
          <w:tab w:val="left" w:pos="6946"/>
        </w:tabs>
        <w:spacing w:after="0"/>
        <w:rPr>
          <w:rFonts w:ascii="Arial" w:hAnsi="Arial" w:cs="Arial"/>
        </w:rPr>
      </w:pPr>
      <w:r w:rsidRPr="00E1274C">
        <w:rPr>
          <w:rFonts w:ascii="Arial" w:hAnsi="Arial" w:cs="Arial"/>
        </w:rPr>
        <w:t xml:space="preserve">You </w:t>
      </w:r>
      <w:r w:rsidR="00245C23" w:rsidRPr="00E1274C">
        <w:rPr>
          <w:rFonts w:ascii="Arial" w:hAnsi="Arial" w:cs="Arial"/>
        </w:rPr>
        <w:t xml:space="preserve">must </w:t>
      </w:r>
      <w:r w:rsidR="786CCDD3" w:rsidRPr="00E1274C">
        <w:rPr>
          <w:rFonts w:ascii="Arial" w:hAnsi="Arial" w:cs="Arial"/>
        </w:rPr>
        <w:t>provide</w:t>
      </w:r>
      <w:r w:rsidR="00280960" w:rsidRPr="00E1274C">
        <w:rPr>
          <w:rFonts w:ascii="Arial" w:hAnsi="Arial" w:cs="Arial"/>
        </w:rPr>
        <w:t xml:space="preserve"> a letter/email</w:t>
      </w:r>
      <w:r w:rsidR="313D5117" w:rsidRPr="00E1274C">
        <w:rPr>
          <w:rFonts w:ascii="Arial" w:hAnsi="Arial" w:cs="Arial"/>
        </w:rPr>
        <w:t xml:space="preserve"> from </w:t>
      </w:r>
      <w:r w:rsidR="5F4EC937" w:rsidRPr="00E1274C">
        <w:rPr>
          <w:rFonts w:ascii="Arial" w:hAnsi="Arial" w:cs="Arial"/>
        </w:rPr>
        <w:t xml:space="preserve">a </w:t>
      </w:r>
      <w:r w:rsidR="313D5117" w:rsidRPr="00E1274C">
        <w:rPr>
          <w:rFonts w:ascii="Arial" w:hAnsi="Arial" w:cs="Arial"/>
        </w:rPr>
        <w:t xml:space="preserve">Level 3 operator </w:t>
      </w:r>
      <w:r w:rsidR="3CE6AA61" w:rsidRPr="00E1274C">
        <w:rPr>
          <w:rFonts w:ascii="Arial" w:hAnsi="Arial" w:cs="Arial"/>
        </w:rPr>
        <w:t xml:space="preserve">confirming they </w:t>
      </w:r>
      <w:r w:rsidR="313D5117" w:rsidRPr="00E1274C">
        <w:rPr>
          <w:rFonts w:ascii="Arial" w:hAnsi="Arial" w:cs="Arial"/>
        </w:rPr>
        <w:t xml:space="preserve">accept </w:t>
      </w:r>
      <w:hyperlink r:id="rId15">
        <w:r w:rsidR="313D5117" w:rsidRPr="00E1274C">
          <w:rPr>
            <w:rStyle w:val="Hyperlink"/>
            <w:rFonts w:ascii="Arial" w:hAnsi="Arial" w:cs="Arial"/>
          </w:rPr>
          <w:t>responsibility</w:t>
        </w:r>
      </w:hyperlink>
      <w:r w:rsidR="313D5117" w:rsidRPr="00E1274C">
        <w:rPr>
          <w:rFonts w:ascii="Arial" w:hAnsi="Arial" w:cs="Arial"/>
        </w:rPr>
        <w:t xml:space="preserve"> for bands / mist</w:t>
      </w:r>
      <w:r w:rsidR="20445DC6" w:rsidRPr="00E1274C">
        <w:rPr>
          <w:rFonts w:ascii="Arial" w:hAnsi="Arial" w:cs="Arial"/>
        </w:rPr>
        <w:t xml:space="preserve"> </w:t>
      </w:r>
      <w:r w:rsidR="313D5117" w:rsidRPr="00E1274C">
        <w:rPr>
          <w:rFonts w:ascii="Arial" w:hAnsi="Arial" w:cs="Arial"/>
        </w:rPr>
        <w:t>nets</w:t>
      </w:r>
      <w:r w:rsidR="17E09233" w:rsidRPr="00E1274C">
        <w:rPr>
          <w:rFonts w:ascii="Arial" w:hAnsi="Arial" w:cs="Arial"/>
        </w:rPr>
        <w:t>.</w:t>
      </w:r>
      <w:r w:rsidR="313D5117" w:rsidRPr="00E1274C">
        <w:rPr>
          <w:rFonts w:ascii="Arial" w:hAnsi="Arial" w:cs="Arial"/>
        </w:rPr>
        <w:t xml:space="preserve"> </w:t>
      </w:r>
    </w:p>
    <w:p w14:paraId="1DAF52E0" w14:textId="3CD79BAB" w:rsidR="00461238" w:rsidRPr="00E1274C" w:rsidRDefault="00461238" w:rsidP="6EFA1FC0">
      <w:pPr>
        <w:tabs>
          <w:tab w:val="left" w:pos="3544"/>
          <w:tab w:val="left" w:pos="6946"/>
        </w:tabs>
        <w:spacing w:after="0"/>
        <w:rPr>
          <w:rFonts w:ascii="Arial" w:hAnsi="Arial" w:cs="Arial"/>
          <w:b/>
          <w:bCs/>
          <w:u w:val="single"/>
        </w:rPr>
      </w:pPr>
    </w:p>
    <w:p w14:paraId="0AFEBBCD" w14:textId="25343E70" w:rsidR="00461238" w:rsidRPr="00E1274C" w:rsidRDefault="3D93123C" w:rsidP="420AAD65">
      <w:pPr>
        <w:spacing w:after="0"/>
        <w:rPr>
          <w:rFonts w:ascii="Arial" w:hAnsi="Arial" w:cs="Arial"/>
          <w:b/>
          <w:bCs/>
        </w:rPr>
      </w:pPr>
      <w:r w:rsidRPr="00E1274C">
        <w:rPr>
          <w:rFonts w:ascii="Arial" w:hAnsi="Arial" w:cs="Arial"/>
        </w:rPr>
        <w:t>You must work according to the Best Practice Guidelines as set out in the NZNBBS Bander’s Manual:</w:t>
      </w:r>
      <w:r w:rsidRPr="00E1274C">
        <w:rPr>
          <w:rFonts w:ascii="Arial" w:hAnsi="Arial" w:cs="Arial"/>
          <w:b/>
          <w:bCs/>
        </w:rPr>
        <w:t xml:space="preserve">  </w:t>
      </w:r>
      <w:hyperlink r:id="rId16">
        <w:r w:rsidRPr="00E1274C">
          <w:rPr>
            <w:rStyle w:val="Hyperlink"/>
            <w:rFonts w:ascii="Arial" w:hAnsi="Arial" w:cs="Arial"/>
            <w:b/>
            <w:bCs/>
          </w:rPr>
          <w:t>Download here</w:t>
        </w:r>
      </w:hyperlink>
      <w:r w:rsidRPr="00E1274C">
        <w:rPr>
          <w:rFonts w:ascii="Arial" w:hAnsi="Arial" w:cs="Arial"/>
        </w:rPr>
        <w:t xml:space="preserve"> (hardcopy not available)</w:t>
      </w:r>
    </w:p>
    <w:p w14:paraId="6E629AF0" w14:textId="1A29A0A7" w:rsidR="00461238" w:rsidRPr="00E1274C" w:rsidRDefault="00461238" w:rsidP="6EFA1FC0">
      <w:pPr>
        <w:tabs>
          <w:tab w:val="left" w:pos="3544"/>
          <w:tab w:val="left" w:pos="6946"/>
        </w:tabs>
        <w:spacing w:after="0"/>
        <w:rPr>
          <w:rFonts w:ascii="Arial" w:hAnsi="Arial" w:cs="Arial"/>
        </w:rPr>
      </w:pPr>
    </w:p>
    <w:p w14:paraId="77D6A9B9" w14:textId="1AB14602" w:rsidR="003E2455" w:rsidRPr="00E076AD" w:rsidRDefault="160E8D54" w:rsidP="6EFA1FC0">
      <w:pPr>
        <w:tabs>
          <w:tab w:val="left" w:pos="3544"/>
          <w:tab w:val="left" w:pos="6946"/>
        </w:tabs>
        <w:spacing w:after="0"/>
        <w:rPr>
          <w:rFonts w:ascii="Arial" w:hAnsi="Arial" w:cs="Arial"/>
        </w:rPr>
      </w:pPr>
      <w:r w:rsidRPr="6EFA1FC0">
        <w:rPr>
          <w:rFonts w:ascii="Arial" w:hAnsi="Arial" w:cs="Arial"/>
        </w:rPr>
        <w:t>If appli</w:t>
      </w:r>
      <w:r w:rsidR="54749BFC" w:rsidRPr="6EFA1FC0">
        <w:rPr>
          <w:rFonts w:ascii="Arial" w:hAnsi="Arial" w:cs="Arial"/>
        </w:rPr>
        <w:t>cable</w:t>
      </w:r>
      <w:r w:rsidR="79AA9637" w:rsidRPr="6EFA1FC0">
        <w:rPr>
          <w:rFonts w:ascii="Arial" w:hAnsi="Arial" w:cs="Arial"/>
        </w:rPr>
        <w:t>:</w:t>
      </w:r>
    </w:p>
    <w:p w14:paraId="0E80C028" w14:textId="34545038" w:rsidR="00EB26CF" w:rsidRPr="00E076AD" w:rsidRDefault="313D5117" w:rsidP="6EFA1FC0">
      <w:pPr>
        <w:tabs>
          <w:tab w:val="left" w:pos="24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6EFA1FC0">
        <w:rPr>
          <w:rFonts w:ascii="Arial" w:hAnsi="Arial" w:cs="Arial"/>
          <w:b/>
          <w:bCs/>
          <w:u w:val="single"/>
        </w:rPr>
        <w:t>Attach</w:t>
      </w:r>
      <w:r w:rsidRPr="6EFA1FC0">
        <w:rPr>
          <w:rFonts w:ascii="Arial" w:hAnsi="Arial" w:cs="Arial"/>
        </w:rPr>
        <w:t xml:space="preserve"> project’s colour banding details (</w:t>
      </w:r>
      <w:r w:rsidRPr="6EFA1FC0">
        <w:rPr>
          <w:rFonts w:ascii="Arial" w:hAnsi="Arial" w:cs="Arial"/>
          <w:i/>
          <w:iCs/>
        </w:rPr>
        <w:t>used &amp; proposed</w:t>
      </w:r>
      <w:r w:rsidRPr="6EFA1FC0">
        <w:rPr>
          <w:rFonts w:ascii="Arial" w:hAnsi="Arial" w:cs="Arial"/>
        </w:rPr>
        <w:t xml:space="preserve"> combinations – a copy of the list you are working from</w:t>
      </w:r>
      <w:r w:rsidR="00461238">
        <w:rPr>
          <w:rFonts w:ascii="Arial" w:hAnsi="Arial" w:cs="Arial"/>
        </w:rPr>
        <w:t>)</w:t>
      </w:r>
    </w:p>
    <w:p w14:paraId="32A38D74" w14:textId="5258E7B5" w:rsidR="6EFA1FC0" w:rsidRDefault="6EFA1FC0" w:rsidP="6EFA1FC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14:paraId="13DF2C4D" w14:textId="7E60767E" w:rsidR="6EFA1FC0" w:rsidRDefault="6EFA1FC0" w:rsidP="6EFA1FC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14:paraId="449CB4BA" w14:textId="40A20E8E" w:rsidR="49AB459F" w:rsidRDefault="61BFEFB9" w:rsidP="420AAD65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CA5CFC">
        <w:rPr>
          <w:rFonts w:ascii="Arial" w:hAnsi="Arial" w:cs="Arial"/>
          <w:b/>
          <w:bCs/>
        </w:rPr>
        <w:t>Order n</w:t>
      </w:r>
      <w:r w:rsidR="49AB459F" w:rsidRPr="00CA5CFC">
        <w:rPr>
          <w:rFonts w:ascii="Arial" w:hAnsi="Arial" w:cs="Arial"/>
          <w:b/>
          <w:bCs/>
        </w:rPr>
        <w:t>eeded by specific date</w:t>
      </w:r>
      <w:r w:rsidR="49AB459F" w:rsidRPr="420AAD65">
        <w:rPr>
          <w:rFonts w:ascii="Arial" w:hAnsi="Arial" w:cs="Arial"/>
        </w:rPr>
        <w:t>:</w:t>
      </w:r>
      <w:r w:rsidR="00B92436">
        <w:rPr>
          <w:rFonts w:ascii="Arial" w:hAnsi="Arial" w:cs="Arial"/>
        </w:rPr>
        <w:t xml:space="preserve"> </w:t>
      </w:r>
      <w:r w:rsidR="00B92436" w:rsidRPr="00B92436">
        <w:rPr>
          <w:rFonts w:ascii="Arial" w:hAnsi="Arial" w:cs="Arial"/>
          <w:color w:val="1F497D" w:themeColor="text2"/>
        </w:rPr>
        <w:t xml:space="preserve">  </w:t>
      </w:r>
    </w:p>
    <w:p w14:paraId="57495DF6" w14:textId="2B14F7E2" w:rsidR="6EFA1FC0" w:rsidRDefault="6EFA1FC0" w:rsidP="6EFA1FC0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14:paraId="4F2E1785" w14:textId="64CF5E1C" w:rsidR="49AB459F" w:rsidRDefault="49AB459F" w:rsidP="6EFA1FC0">
      <w:pPr>
        <w:tabs>
          <w:tab w:val="left" w:pos="24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A5CFC">
        <w:rPr>
          <w:rFonts w:ascii="Arial" w:hAnsi="Arial" w:cs="Arial"/>
          <w:b/>
          <w:bCs/>
        </w:rPr>
        <w:t>Reason for urgency if &lt;1 Month</w:t>
      </w:r>
      <w:r w:rsidRPr="6EFA1FC0">
        <w:rPr>
          <w:rFonts w:ascii="Arial" w:hAnsi="Arial" w:cs="Arial"/>
        </w:rPr>
        <w:t>:</w:t>
      </w:r>
      <w:r w:rsidR="00B92436" w:rsidRPr="00B92436">
        <w:rPr>
          <w:rFonts w:ascii="Arial" w:hAnsi="Arial" w:cs="Arial"/>
          <w:color w:val="1F497D" w:themeColor="text2"/>
          <w:sz w:val="24"/>
          <w:szCs w:val="24"/>
        </w:rPr>
        <w:t xml:space="preserve">  </w:t>
      </w:r>
    </w:p>
    <w:p w14:paraId="18901089" w14:textId="11EEF55E" w:rsidR="007B1261" w:rsidRPr="00C731F6" w:rsidRDefault="007B1261" w:rsidP="6EFA1FC0">
      <w:pPr>
        <w:tabs>
          <w:tab w:val="left" w:pos="2410"/>
        </w:tabs>
        <w:spacing w:after="0"/>
        <w:rPr>
          <w:rFonts w:ascii="Arial" w:eastAsia="Arial" w:hAnsi="Arial" w:cs="Arial"/>
        </w:rPr>
      </w:pPr>
    </w:p>
    <w:p w14:paraId="3123B31B" w14:textId="42E5155C" w:rsidR="007B1261" w:rsidRPr="00C731F6" w:rsidRDefault="007B1261" w:rsidP="6EFA1FC0">
      <w:pPr>
        <w:tabs>
          <w:tab w:val="left" w:pos="3544"/>
          <w:tab w:val="left" w:pos="6946"/>
        </w:tabs>
        <w:spacing w:after="0" w:line="240" w:lineRule="auto"/>
        <w:rPr>
          <w:rFonts w:ascii="Arial" w:hAnsi="Arial" w:cs="Arial"/>
          <w:b/>
          <w:bCs/>
        </w:rPr>
      </w:pPr>
    </w:p>
    <w:p w14:paraId="4F37AD18" w14:textId="1E39A53E" w:rsidR="007B1261" w:rsidRPr="00C731F6" w:rsidRDefault="007B1261" w:rsidP="6EFA1FC0">
      <w:pPr>
        <w:tabs>
          <w:tab w:val="left" w:pos="3544"/>
          <w:tab w:val="left" w:pos="6946"/>
        </w:tabs>
        <w:spacing w:after="0" w:line="240" w:lineRule="auto"/>
        <w:rPr>
          <w:rFonts w:ascii="Arial" w:hAnsi="Arial" w:cs="Arial"/>
          <w:b/>
          <w:bCs/>
        </w:rPr>
        <w:sectPr w:rsidR="007B1261" w:rsidRPr="00C731F6" w:rsidSect="008737E4">
          <w:type w:val="continuous"/>
          <w:pgSz w:w="11906" w:h="16838"/>
          <w:pgMar w:top="778" w:right="849" w:bottom="1276" w:left="851" w:header="284" w:footer="0" w:gutter="0"/>
          <w:cols w:space="708"/>
          <w:docGrid w:linePitch="360"/>
        </w:sectPr>
      </w:pPr>
    </w:p>
    <w:p w14:paraId="5BD2C4D0" w14:textId="4CA8250F" w:rsidR="007B1261" w:rsidRPr="007B1261" w:rsidRDefault="00D47CB7" w:rsidP="007B1261">
      <w:pPr>
        <w:tabs>
          <w:tab w:val="left" w:pos="2410"/>
        </w:tabs>
        <w:spacing w:after="0"/>
        <w:rPr>
          <w:rFonts w:ascii="Arial" w:hAnsi="Arial" w:cs="Arial"/>
          <w:color w:val="C00000"/>
          <w:sz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EF11BE" wp14:editId="1E2A2525">
                <wp:simplePos x="0" y="0"/>
                <wp:positionH relativeFrom="column">
                  <wp:posOffset>103928</wp:posOffset>
                </wp:positionH>
                <wp:positionV relativeFrom="paragraph">
                  <wp:posOffset>47414</wp:posOffset>
                </wp:positionV>
                <wp:extent cx="6762750" cy="0"/>
                <wp:effectExtent l="3810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A098B" id="Straight Connector 9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3.75pt" to="540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69E644F7" w14:textId="3FD54B76" w:rsidR="007B1261" w:rsidRPr="007B1261" w:rsidRDefault="007B1261" w:rsidP="007B1261">
      <w:pPr>
        <w:tabs>
          <w:tab w:val="left" w:pos="765"/>
        </w:tabs>
        <w:rPr>
          <w:rFonts w:ascii="Arial" w:hAnsi="Arial" w:cs="Arial"/>
        </w:rPr>
      </w:pPr>
    </w:p>
    <w:p w14:paraId="0DF8E302" w14:textId="18D5CB61" w:rsidR="39CEAAC2" w:rsidRPr="001B5C62" w:rsidRDefault="39CEAAC2" w:rsidP="00CA5CFC">
      <w:pPr>
        <w:spacing w:after="0" w:line="240" w:lineRule="auto"/>
        <w:ind w:left="284"/>
        <w:rPr>
          <w:rFonts w:ascii="Arial" w:hAnsi="Arial" w:cs="Arial"/>
        </w:rPr>
      </w:pPr>
      <w:r w:rsidRPr="420AAD65">
        <w:rPr>
          <w:rFonts w:ascii="Arial" w:eastAsia="Arial" w:hAnsi="Arial" w:cs="Arial"/>
        </w:rPr>
        <w:t xml:space="preserve">We </w:t>
      </w:r>
      <w:r w:rsidRPr="420AAD65">
        <w:rPr>
          <w:rFonts w:ascii="Arial" w:hAnsi="Arial" w:cs="Arial"/>
        </w:rPr>
        <w:t>endeavour to process your order within one month; you will be informed if there are any issues or delays.</w:t>
      </w:r>
    </w:p>
    <w:p w14:paraId="1BE947BC" w14:textId="25566A5F" w:rsidR="39CEAAC2" w:rsidRPr="001B5C62" w:rsidRDefault="39CEAAC2" w:rsidP="00CA5CFC">
      <w:pPr>
        <w:spacing w:after="0" w:line="240" w:lineRule="auto"/>
        <w:ind w:left="284"/>
        <w:rPr>
          <w:rFonts w:ascii="Arial" w:hAnsi="Arial" w:cs="Arial"/>
        </w:rPr>
      </w:pPr>
      <w:r w:rsidRPr="001B5C62">
        <w:rPr>
          <w:rFonts w:ascii="Arial" w:hAnsi="Arial" w:cs="Arial"/>
        </w:rPr>
        <w:t xml:space="preserve"> </w:t>
      </w:r>
    </w:p>
    <w:p w14:paraId="6637CA1B" w14:textId="2EB2E473" w:rsidR="39CEAAC2" w:rsidRPr="001B5C62" w:rsidRDefault="001D657B" w:rsidP="00CA5CFC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llow </w:t>
      </w:r>
      <w:r w:rsidR="39CEAAC2" w:rsidRPr="001B5C62">
        <w:rPr>
          <w:rFonts w:ascii="Arial" w:hAnsi="Arial" w:cs="Arial"/>
        </w:rPr>
        <w:t xml:space="preserve">up to six months if you order something not in stock. </w:t>
      </w:r>
    </w:p>
    <w:p w14:paraId="1006D6C3" w14:textId="77777777" w:rsidR="001B5C62" w:rsidRPr="001B5C62" w:rsidRDefault="001B5C62" w:rsidP="00CA5CFC">
      <w:pPr>
        <w:spacing w:after="0" w:line="240" w:lineRule="auto"/>
        <w:ind w:left="284"/>
        <w:rPr>
          <w:rFonts w:ascii="Arial" w:hAnsi="Arial" w:cs="Arial"/>
        </w:rPr>
      </w:pPr>
    </w:p>
    <w:p w14:paraId="7C7005D6" w14:textId="12451D5A" w:rsidR="001B5C62" w:rsidRPr="001B5C62" w:rsidRDefault="001B5C62" w:rsidP="00CA5CFC">
      <w:pPr>
        <w:spacing w:after="0" w:line="240" w:lineRule="auto"/>
        <w:ind w:left="284"/>
        <w:rPr>
          <w:rFonts w:ascii="Arial" w:hAnsi="Arial" w:cs="Arial"/>
        </w:rPr>
      </w:pPr>
      <w:r w:rsidRPr="001B5C62">
        <w:rPr>
          <w:rFonts w:ascii="Arial" w:hAnsi="Arial" w:cs="Arial"/>
        </w:rPr>
        <w:t xml:space="preserve">Please check all items received </w:t>
      </w:r>
      <w:r>
        <w:rPr>
          <w:rFonts w:ascii="Arial" w:hAnsi="Arial" w:cs="Arial"/>
        </w:rPr>
        <w:t>and get in touch with us</w:t>
      </w:r>
      <w:r w:rsidR="0013469E">
        <w:rPr>
          <w:rFonts w:ascii="Arial" w:hAnsi="Arial" w:cs="Arial"/>
        </w:rPr>
        <w:t xml:space="preserve"> if anything is missing, poor quality or broken.</w:t>
      </w:r>
    </w:p>
    <w:p w14:paraId="1473DA9F" w14:textId="3D1D519E" w:rsidR="6EFA1FC0" w:rsidRPr="001B5C62" w:rsidRDefault="6EFA1FC0" w:rsidP="00CA5CFC">
      <w:pPr>
        <w:spacing w:after="0" w:line="240" w:lineRule="auto"/>
        <w:ind w:left="284"/>
        <w:rPr>
          <w:rFonts w:ascii="Arial" w:hAnsi="Arial" w:cs="Arial"/>
        </w:rPr>
      </w:pPr>
    </w:p>
    <w:p w14:paraId="23BD2D3D" w14:textId="3C9D870F" w:rsidR="39CEAAC2" w:rsidRPr="001B5C62" w:rsidRDefault="39CEAAC2" w:rsidP="00CA5CFC">
      <w:pPr>
        <w:spacing w:after="0" w:line="240" w:lineRule="auto"/>
        <w:ind w:left="284"/>
        <w:rPr>
          <w:rFonts w:ascii="Arial" w:hAnsi="Arial" w:cs="Arial"/>
        </w:rPr>
      </w:pPr>
      <w:r w:rsidRPr="001B5C62">
        <w:rPr>
          <w:rFonts w:ascii="Arial" w:hAnsi="Arial" w:cs="Arial"/>
        </w:rPr>
        <w:t>Orders placed during June/December are processed the following month.</w:t>
      </w:r>
    </w:p>
    <w:p w14:paraId="19046BC7" w14:textId="22C0FA5A" w:rsidR="6EFA1FC0" w:rsidRDefault="6EFA1FC0" w:rsidP="6EFA1FC0">
      <w:pPr>
        <w:tabs>
          <w:tab w:val="left" w:pos="765"/>
        </w:tabs>
        <w:rPr>
          <w:rFonts w:ascii="Arial" w:hAnsi="Arial" w:cs="Arial"/>
        </w:rPr>
        <w:sectPr w:rsidR="6EFA1FC0" w:rsidSect="00A87A21">
          <w:type w:val="continuous"/>
          <w:pgSz w:w="11906" w:h="16838"/>
          <w:pgMar w:top="778" w:right="566" w:bottom="1276" w:left="567" w:header="284" w:footer="0" w:gutter="0"/>
          <w:cols w:space="708"/>
          <w:docGrid w:linePitch="360"/>
        </w:sectPr>
      </w:pPr>
    </w:p>
    <w:p w14:paraId="1A7C497D" w14:textId="1152D1CE" w:rsidR="6EFA1FC0" w:rsidRDefault="6EFA1FC0" w:rsidP="6EFA1FC0">
      <w:pPr>
        <w:tabs>
          <w:tab w:val="left" w:pos="142"/>
        </w:tabs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5E385E" w14:textId="18F3B614" w:rsidR="007B1261" w:rsidRPr="007B1261" w:rsidRDefault="2B9636D6" w:rsidP="6EFA1FC0">
      <w:pPr>
        <w:tabs>
          <w:tab w:val="left" w:pos="142"/>
        </w:tabs>
        <w:spacing w:after="0"/>
        <w:rPr>
          <w:rFonts w:ascii="Arial" w:hAnsi="Arial" w:cs="Arial"/>
          <w:color w:val="7030A0"/>
          <w:sz w:val="20"/>
          <w:szCs w:val="20"/>
        </w:rPr>
      </w:pPr>
      <w:r w:rsidRPr="6EFA1FC0">
        <w:rPr>
          <w:rFonts w:ascii="Arial" w:hAnsi="Arial" w:cs="Arial"/>
          <w:b/>
          <w:bCs/>
          <w:sz w:val="28"/>
          <w:szCs w:val="28"/>
          <w:u w:val="single"/>
        </w:rPr>
        <w:t>Bands</w:t>
      </w:r>
      <w:r w:rsidR="62E289B8" w:rsidRPr="6EFA1FC0">
        <w:rPr>
          <w:rFonts w:ascii="Arial" w:hAnsi="Arial" w:cs="Arial"/>
          <w:b/>
          <w:bCs/>
          <w:sz w:val="28"/>
          <w:szCs w:val="28"/>
        </w:rPr>
        <w:t xml:space="preserve"> </w:t>
      </w:r>
      <w:r w:rsidR="4FE57D22" w:rsidRPr="6EFA1FC0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="4FE57D22" w:rsidRPr="6EFA1FC0">
        <w:rPr>
          <w:rFonts w:ascii="Arial" w:hAnsi="Arial" w:cs="Arial"/>
          <w:b/>
          <w:bCs/>
        </w:rPr>
        <w:t xml:space="preserve">check </w:t>
      </w:r>
      <w:hyperlink r:id="rId17">
        <w:r w:rsidR="4FE57D22" w:rsidRPr="6EFA1FC0">
          <w:rPr>
            <w:rStyle w:val="Hyperlink"/>
            <w:rFonts w:ascii="Arial" w:hAnsi="Arial" w:cs="Arial"/>
            <w:sz w:val="20"/>
            <w:szCs w:val="20"/>
          </w:rPr>
          <w:t>PRICE LIST</w:t>
        </w:r>
      </w:hyperlink>
      <w:r w:rsidR="4FE57D22" w:rsidRPr="6EFA1FC0">
        <w:rPr>
          <w:rFonts w:ascii="Arial" w:hAnsi="Arial" w:cs="Arial"/>
          <w:b/>
          <w:bCs/>
        </w:rPr>
        <w:t xml:space="preserve"> for details)</w:t>
      </w:r>
      <w:r w:rsidR="00CA705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00FD021" w14:textId="77777777" w:rsidR="00B92436" w:rsidRDefault="00B92436" w:rsidP="6EFA1FC0">
      <w:pPr>
        <w:rPr>
          <w:rFonts w:ascii="Arial" w:hAnsi="Arial" w:cs="Arial"/>
          <w:sz w:val="20"/>
          <w:szCs w:val="20"/>
        </w:rPr>
      </w:pPr>
    </w:p>
    <w:p w14:paraId="4E810F74" w14:textId="7BCA0431" w:rsidR="6EFA1FC0" w:rsidRPr="002A1FC6" w:rsidRDefault="00CA7058" w:rsidP="6EFA1FC0">
      <w:pPr>
        <w:rPr>
          <w:rFonts w:ascii="Arial" w:hAnsi="Arial" w:cs="Arial"/>
          <w:sz w:val="20"/>
          <w:szCs w:val="20"/>
        </w:rPr>
      </w:pPr>
      <w:r w:rsidRPr="00CA7058">
        <w:rPr>
          <w:rFonts w:ascii="Arial" w:hAnsi="Arial" w:cs="Arial"/>
          <w:sz w:val="20"/>
          <w:szCs w:val="20"/>
        </w:rPr>
        <w:t>Click on grey for dropdown menu</w:t>
      </w:r>
      <w:r w:rsidR="009E7E11">
        <w:rPr>
          <w:rFonts w:ascii="Arial" w:hAnsi="Arial" w:cs="Arial"/>
          <w:sz w:val="20"/>
          <w:szCs w:val="20"/>
        </w:rPr>
        <w:t>.</w:t>
      </w:r>
      <w:r w:rsidR="002A1FC6" w:rsidRPr="002A1FC6">
        <w:rPr>
          <w:rFonts w:ascii="Arial" w:hAnsi="Arial" w:cs="Arial"/>
          <w:sz w:val="20"/>
          <w:szCs w:val="20"/>
        </w:rPr>
        <w:t xml:space="preserve"> </w:t>
      </w:r>
      <w:r w:rsidR="009E7E11">
        <w:rPr>
          <w:rFonts w:ascii="Arial" w:hAnsi="Arial" w:cs="Arial"/>
          <w:sz w:val="20"/>
          <w:szCs w:val="20"/>
        </w:rPr>
        <w:t>I</w:t>
      </w:r>
      <w:r w:rsidR="002A1FC6" w:rsidRPr="002A1FC6">
        <w:rPr>
          <w:rFonts w:ascii="Arial" w:hAnsi="Arial" w:cs="Arial"/>
          <w:sz w:val="20"/>
          <w:szCs w:val="20"/>
        </w:rPr>
        <w:t xml:space="preserve">f dropdowns don’t work </w:t>
      </w:r>
      <w:r w:rsidR="009E7E11">
        <w:rPr>
          <w:rFonts w:ascii="Arial" w:hAnsi="Arial" w:cs="Arial"/>
          <w:sz w:val="20"/>
          <w:szCs w:val="20"/>
        </w:rPr>
        <w:t>type</w:t>
      </w:r>
      <w:r w:rsidR="002A1FC6" w:rsidRPr="002A1FC6">
        <w:rPr>
          <w:rFonts w:ascii="Arial" w:hAnsi="Arial" w:cs="Arial"/>
          <w:sz w:val="20"/>
          <w:szCs w:val="20"/>
        </w:rPr>
        <w:t xml:space="preserve"> to left of grey text</w:t>
      </w:r>
    </w:p>
    <w:p w14:paraId="4F007EE4" w14:textId="254C36F4" w:rsidR="004F68EB" w:rsidRDefault="004F68EB" w:rsidP="00D47CB7">
      <w:r w:rsidRPr="00090F6E">
        <w:rPr>
          <w:rFonts w:ascii="Arial" w:hAnsi="Arial" w:cs="Arial"/>
          <w:b/>
        </w:rPr>
        <w:t>Numbered Metal Bands</w:t>
      </w:r>
      <w:r>
        <w:t xml:space="preserve"> 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708"/>
        <w:gridCol w:w="1843"/>
        <w:gridCol w:w="3685"/>
      </w:tblGrid>
      <w:tr w:rsidR="00636389" w:rsidRPr="009D2EE5" w14:paraId="133C2B9B" w14:textId="76126159" w:rsidTr="420AAD65">
        <w:tc>
          <w:tcPr>
            <w:tcW w:w="4390" w:type="dxa"/>
            <w:gridSpan w:val="2"/>
          </w:tcPr>
          <w:p w14:paraId="6110C87E" w14:textId="77777777" w:rsidR="00636389" w:rsidRPr="009D2EE5" w:rsidRDefault="00636389" w:rsidP="00636389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2551" w:type="dxa"/>
            <w:gridSpan w:val="2"/>
          </w:tcPr>
          <w:p w14:paraId="69A8FE23" w14:textId="3AA540A7" w:rsidR="00636389" w:rsidRPr="009D2EE5" w:rsidRDefault="00636389" w:rsidP="006363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any</w:t>
            </w:r>
            <w:r w:rsidRPr="009D2EE5">
              <w:rPr>
                <w:rFonts w:ascii="Arial" w:hAnsi="Arial" w:cs="Arial"/>
                <w:b/>
                <w:sz w:val="20"/>
              </w:rPr>
              <w:t xml:space="preserve"> bands</w:t>
            </w:r>
          </w:p>
        </w:tc>
        <w:tc>
          <w:tcPr>
            <w:tcW w:w="3685" w:type="dxa"/>
          </w:tcPr>
          <w:p w14:paraId="7780E076" w14:textId="5CD58F89" w:rsidR="00636389" w:rsidRDefault="00636389" w:rsidP="00636389">
            <w:pPr>
              <w:rPr>
                <w:rFonts w:ascii="Arial" w:hAnsi="Arial" w:cs="Arial"/>
                <w:b/>
                <w:sz w:val="20"/>
              </w:rPr>
            </w:pPr>
            <w:r w:rsidRPr="009D2EE5">
              <w:rPr>
                <w:rFonts w:ascii="Arial" w:hAnsi="Arial" w:cs="Arial"/>
                <w:b/>
                <w:sz w:val="20"/>
              </w:rPr>
              <w:t xml:space="preserve">Species to be banded </w:t>
            </w:r>
          </w:p>
        </w:tc>
      </w:tr>
      <w:tr w:rsidR="00CA7058" w:rsidRPr="003A4095" w14:paraId="2C920E46" w14:textId="004E2E49" w:rsidTr="420AAD65">
        <w:tc>
          <w:tcPr>
            <w:tcW w:w="421" w:type="dxa"/>
            <w:tcBorders>
              <w:right w:val="nil"/>
            </w:tcBorders>
          </w:tcPr>
          <w:p w14:paraId="205189C8" w14:textId="7F94F5B5" w:rsidR="00CA7058" w:rsidRPr="00526621" w:rsidRDefault="00CA7058" w:rsidP="420AA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661A368" w14:textId="1BF54CC5" w:rsidR="00CA7058" w:rsidRPr="008C7F6F" w:rsidRDefault="00557B8C" w:rsidP="00CA7058">
            <w:pPr>
              <w:rPr>
                <w:rFonts w:ascii="Arial" w:hAnsi="Arial" w:cs="Arial"/>
              </w:rPr>
            </w:pPr>
            <w:sdt>
              <w:sdtPr>
                <w:alias w:val="Select band size &amp; type"/>
                <w:tag w:val="Select band prefix"/>
                <w:id w:val="1471382943"/>
                <w:placeholder>
                  <w:docPart w:val="429CCD8F8BC74401BF25124AA7590179"/>
                </w:placeholder>
                <w:showingPlcHdr/>
                <w15:color w:val="000000"/>
                <w:dropDownList>
                  <w:listItem w:value="Choose an item."/>
                  <w:listItem w:displayText="AA/AE/AX: 2.0mm alum" w:value="AA/AE/AX: 2.0mm alum"/>
                  <w:listItem w:displayText="AP: 2.3mm alum alloy" w:value="AP: 2.3mm alum alloy"/>
                  <w:listItem w:displayText="A: 2.5mm aluminium" w:value="A: 2.5mm aluminium"/>
                  <w:listItem w:displayText="BP: 3.0mm alum alloy" w:value="BP: 3.0mm alum alloy"/>
                  <w:listItem w:displayText="B: 3.0mm aluminium" w:value="B: 3.0mm aluminium"/>
                  <w:listItem w:displayText="B: 3.0mm stainless steel" w:value="B: 3.0mm stainless steel"/>
                  <w:listItem w:displayText="CP: 3.3mm incoloy" w:value="CP: 3.3mm incoloy"/>
                  <w:listItem w:displayText="C: 3.5mm aluminium" w:value="C: 3.5mm aluminium"/>
                  <w:listItem w:displayText="C: 3.5mm stainless steel" w:value="C: 3.5mm stainless steel"/>
                  <w:listItem w:displayText="C: 3.5mm stainless steel BLANK" w:value="C: 3.5mm stainless steel BLANK"/>
                  <w:listItem w:displayText="CX: 4.0mm incoloy" w:value="CX: 4.0mm incoloy"/>
                  <w:listItem w:displayText="D: 4.5mm stainless steel" w:value="D: 4.5mm stainless steel"/>
                  <w:listItem w:displayText="D: 4.5mm stainless steel BLANK" w:value="D: 4.5mm stainless steel BLANK"/>
                  <w:listItem w:displayText="DP: 4.5mm incoloy" w:value="DP: 4.5mm incoloy"/>
                  <w:listItem w:displayText="Y: 5.5mm stainless steel" w:value="Y: 5.5mm stainless steel"/>
                  <w:listItem w:displayText="YP: 5.5mm incoloy" w:value="YP: 5.5mm incoloy"/>
                  <w:listItem w:displayText="E: 6.5mm stainless steel" w:value="E: 6.5mm stainless steel"/>
                  <w:listItem w:displayText="EP: 6.5mm incoloy" w:value="EP: 6.5mm incoloy"/>
                  <w:listItem w:displayText="H: 7.5mm stainless steel" w:value="H: 7.5mm stainless steel"/>
                  <w:listItem w:displayText="T: 8.0mm incoloy" w:value="T: 8.0mm incoloy"/>
                  <w:listItem w:displayText="K: 9.0mm stainless steel" w:value="K: 9.0mm stainless steel"/>
                  <w:listItem w:displayText="S: 10mm stainless steel" w:value="S: 10mm stainless steel"/>
                  <w:listItem w:displayText="SN: 10mm ss 7mm height" w:value="SN: 10mm ss 7mm height"/>
                  <w:listItem w:displayText="SNx: 10mm ss 7mm height; XXXX engraved" w:value="SNx: 10mm ss 7mm height; XXXX engraved"/>
                  <w:listItem w:displayText="L: 11mm stainless steel" w:value="L: 11mm stainless steel"/>
                  <w:listItem w:displayText="LN: 11mm ss 7mm height" w:value="LN: 11mm ss 7mm height"/>
                  <w:listItem w:displayText="LNc: 11mm ss 7mm height BLANK" w:value="LNc: 11mm ss 7mm height BLANK"/>
                  <w:listItem w:displayText="LNx: 11mm ss 7mm height XXXX engraved" w:value="LNx: 11mm ss 7mm height XXXX engraved"/>
                  <w:listItem w:displayText="V: 12.5mm stainless steel" w:value="V: 12.5mm stainless steel"/>
                  <w:listItem w:displayText="W: 13mm stainless steel" w:value="W: 13mm stainless steel"/>
                  <w:listItem w:displayText="M: 14mm stainless steel" w:value="M: 14mm stainless steel"/>
                  <w:listItem w:displayText="O: 16mm stainless steel" w:value="O: 16mm stainless steel"/>
                  <w:listItem w:displayText="R: 19mm stainless steel 1mm thick" w:value="R: 19mm stainless steel 1mm thick"/>
                  <w:listItem w:displayText="R: 19mm stainless steel 1.25mm thick" w:value="R: 19mm stainless steel 1.25mm thick"/>
                  <w:listItem w:displayText="RO: 20.5mm stainless steel 1.25mm thick" w:value="RO: 20.5mm stainless steel 1.25mm thick"/>
                  <w:listItem w:displayText="RC: 21mm stainless steel with clip/flange" w:value="RC: 21mm stainless steel with clip/flange"/>
                  <w:listItem w:displayText="RA: 22mm stainless steel 1mm thick" w:value="RA: 22mm stainless steel 1mm thick"/>
                  <w:listItem w:displayText="RA: 22mm stainless steel 1.25mm thick" w:value="RA: 22mm stainless steel 1.25mm thick"/>
                  <w:listItem w:displayText="X: 8.0 x 3.5mm stainless steel" w:value="X: 8.0 x 3.5mm stainless steel"/>
                  <w:listItem w:displayText="Z: 11 x 7.5mm stainless steel" w:value="Z: 11 x 7.5mm stainless steel"/>
                  <w:listItem w:displayText="27: 12mm stainless steel GAMEBIRDS" w:value="27: 12mm stainless steel GAMEBIRDS"/>
                  <w:listItem w:displayText="13/23: 14mm stainless steel GAMEBIRDS" w:value="13/23: 14mm stainless steel GAMEBIRDS"/>
                  <w:listItem w:displayText="19/29: 19mm stainless steel GAMEBIRDS" w:value="19/29: 19mm stainless steel GAMEBIRDS"/>
                  <w:listItem w:displayText="A Bat: 2.9mm alloy" w:value="A Bat: 2.9mm alloy"/>
                  <w:listItem w:displayText="P: Little Penguin" w:value="P: Little Penguin"/>
                  <w:listItem w:displayText="J: Hoiho" w:value="J: Hoiho"/>
                </w:dropDownList>
              </w:sdtPr>
              <w:sdtEndPr>
                <w:rPr>
                  <w:rFonts w:cs="Arial"/>
                </w:rPr>
              </w:sdtEndPr>
              <w:sdtContent>
                <w:r w:rsidR="008C7F6F" w:rsidRPr="420AAD65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708" w:type="dxa"/>
            <w:tcBorders>
              <w:right w:val="nil"/>
            </w:tcBorders>
          </w:tcPr>
          <w:p w14:paraId="4922F67E" w14:textId="3D9F0940" w:rsidR="00CA7058" w:rsidRPr="00E2612F" w:rsidRDefault="00CA7058" w:rsidP="00CA7058"/>
        </w:tc>
        <w:tc>
          <w:tcPr>
            <w:tcW w:w="1843" w:type="dxa"/>
            <w:tcBorders>
              <w:left w:val="nil"/>
            </w:tcBorders>
          </w:tcPr>
          <w:p w14:paraId="54355A4F" w14:textId="719AC705" w:rsidR="00CA7058" w:rsidRPr="00E2612F" w:rsidRDefault="00557B8C" w:rsidP="00CA7058">
            <w:sdt>
              <w:sdtPr>
                <w:id w:val="-1047520770"/>
                <w:placeholder>
                  <w:docPart w:val="446B894C07AC4D27A22E11D15685C0F2"/>
                </w:placeholder>
                <w:showingPlcHdr/>
                <w15:color w:val="000000"/>
                <w:dropDownList>
                  <w:listItem w:value="Select number of bands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A7058" w:rsidRPr="00E2612F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3685" w:type="dxa"/>
          </w:tcPr>
          <w:p w14:paraId="1CFB547F" w14:textId="369056E0" w:rsidR="00CA7058" w:rsidRPr="00E2612F" w:rsidRDefault="00CA7058" w:rsidP="00CA7058">
            <w:pPr>
              <w:rPr>
                <w:rStyle w:val="PlaceholderText"/>
                <w:color w:val="auto"/>
              </w:rPr>
            </w:pPr>
          </w:p>
        </w:tc>
      </w:tr>
      <w:tr w:rsidR="00CA7058" w:rsidRPr="003A4095" w14:paraId="552025C9" w14:textId="39599F95" w:rsidTr="420AAD65">
        <w:tc>
          <w:tcPr>
            <w:tcW w:w="421" w:type="dxa"/>
            <w:tcBorders>
              <w:right w:val="nil"/>
            </w:tcBorders>
          </w:tcPr>
          <w:p w14:paraId="74AD6142" w14:textId="7DFA1F70" w:rsidR="00CA7058" w:rsidRPr="003A4095" w:rsidRDefault="00CA7058" w:rsidP="00CA7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A3A5C55" w14:textId="26AFBC59" w:rsidR="00CA7058" w:rsidRPr="008C7F6F" w:rsidRDefault="00557B8C" w:rsidP="00CA7058">
            <w:pPr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alias w:val="Select band size &amp; type"/>
                <w:tag w:val="Select band prefix"/>
                <w:id w:val="782299030"/>
                <w:placeholder>
                  <w:docPart w:val="A54D7C6B3FF449149651A94542770191"/>
                </w:placeholder>
                <w:showingPlcHdr/>
                <w15:color w:val="000000"/>
                <w:dropDownList>
                  <w:listItem w:value="Choose an item."/>
                  <w:listItem w:displayText="AA/AE/AX: 2.0mm alum" w:value="AA/AE/AX: 2.0mm alum"/>
                  <w:listItem w:displayText="AP: 2.3mm alum alloy" w:value="AP: 2.3mm alum alloy"/>
                  <w:listItem w:displayText="A: 2.5mm aluminium" w:value="A: 2.5mm aluminium"/>
                  <w:listItem w:displayText="BP: 3.0mm alum alloy" w:value="BP: 3.0mm alum alloy"/>
                  <w:listItem w:displayText="B: 3.0mm aluminium" w:value="B: 3.0mm aluminium"/>
                  <w:listItem w:displayText="B: 3.0mm stainless steel" w:value="B: 3.0mm stainless steel"/>
                  <w:listItem w:displayText="CP: 3.3mm incoloy" w:value="CP: 3.3mm incoloy"/>
                  <w:listItem w:displayText="C: 3.5mm aluminium" w:value="C: 3.5mm aluminium"/>
                  <w:listItem w:displayText="C: 3.5mm stainless steel" w:value="C: 3.5mm stainless steel"/>
                  <w:listItem w:displayText="C: 3.5mm stainless steel BLANK" w:value="C: 3.5mm stainless steel BLANK"/>
                  <w:listItem w:displayText="CX: 4.0mm incoloy" w:value="CX: 4.0mm incoloy"/>
                  <w:listItem w:displayText="D: 4.5mm stainless steel" w:value="D: 4.5mm stainless steel"/>
                  <w:listItem w:displayText="D: 4.5mm stainless steel BLANK" w:value="D: 4.5mm stainless steel BLANK"/>
                  <w:listItem w:displayText="DP: 4.5mm incoloy" w:value="DP: 4.5mm incoloy"/>
                  <w:listItem w:displayText="Y: 5.5mm stainless steel" w:value="Y: 5.5mm stainless steel"/>
                  <w:listItem w:displayText="YP: 5.5mm incoloy" w:value="YP: 5.5mm incoloy"/>
                  <w:listItem w:displayText="E: 6.5mm stainless steel" w:value="E: 6.5mm stainless steel"/>
                  <w:listItem w:displayText="EP: 6.5mm incoloy" w:value="EP: 6.5mm incoloy"/>
                  <w:listItem w:displayText="H: 7.5mm stainless steel" w:value="H: 7.5mm stainless steel"/>
                  <w:listItem w:displayText="T: 8.0mm incoloy" w:value="T: 8.0mm incoloy"/>
                  <w:listItem w:displayText="K: 9.0mm stainless steel" w:value="K: 9.0mm stainless steel"/>
                  <w:listItem w:displayText="S: 10mm stainless steel" w:value="S: 10mm stainless steel"/>
                  <w:listItem w:displayText="SN: 10mm ss 7mm height" w:value="SN: 10mm ss 7mm height"/>
                  <w:listItem w:displayText="SNx: 10mm ss 7mm height; XXXX engraved" w:value="SNx: 10mm ss 7mm height; XXXX engraved"/>
                  <w:listItem w:displayText="L: 11mm stainless steel" w:value="L: 11mm stainless steel"/>
                  <w:listItem w:displayText="LN: 11mm ss 7mm height" w:value="LN: 11mm ss 7mm height"/>
                  <w:listItem w:displayText="LNc: 11mm ss 7mm height BLANK" w:value="LNc: 11mm ss 7mm height BLANK"/>
                  <w:listItem w:displayText="LNx: 11mm ss 7mm height XXXX engraved" w:value="LNx: 11mm ss 7mm height XXXX engraved"/>
                  <w:listItem w:displayText="V: 12.5mm stainless steel" w:value="V: 12.5mm stainless steel"/>
                  <w:listItem w:displayText="W: 13mm stainless steel" w:value="W: 13mm stainless steel"/>
                  <w:listItem w:displayText="M: 14mm stainless steel" w:value="M: 14mm stainless steel"/>
                  <w:listItem w:displayText="O: 16mm stainless steel" w:value="O: 16mm stainless steel"/>
                  <w:listItem w:displayText="R: 19mm stainless steel 1mm thick" w:value="R: 19mm stainless steel 1mm thick"/>
                  <w:listItem w:displayText="R: 19mm stainless steel 1.25mm thick" w:value="R: 19mm stainless steel 1.25mm thick"/>
                  <w:listItem w:displayText="RO: 20.5mm stainless steel 1.25mm thick" w:value="RO: 20.5mm stainless steel 1.25mm thick"/>
                  <w:listItem w:displayText="RC: 21mm stainless steel with clip/flange" w:value="RC: 21mm stainless steel with clip/flange"/>
                  <w:listItem w:displayText="RA: 22mm stainless steel 1mm thick" w:value="RA: 22mm stainless steel 1mm thick"/>
                  <w:listItem w:displayText="RA: 22mm stainless steel 1.25mm thick" w:value="RA: 22mm stainless steel 1.25mm thick"/>
                  <w:listItem w:displayText="X: 8.0 x 3.5mm stainless steel" w:value="X: 8.0 x 3.5mm stainless steel"/>
                  <w:listItem w:displayText="Z: 11 x 7.5mm stainless steel" w:value="Z: 11 x 7.5mm stainless steel"/>
                  <w:listItem w:displayText="27: 12mm stainless steel GAMEBIRDS" w:value="27: 12mm stainless steel GAMEBIRDS"/>
                  <w:listItem w:displayText="13/23: 14mm stainless steel GAMEBIRDS" w:value="13/23: 14mm stainless steel GAMEBIRDS"/>
                  <w:listItem w:displayText="19/29: 19mm stainless steel GAMEBIRDS" w:value="19/29: 19mm stainless steel GAMEBIRDS"/>
                  <w:listItem w:displayText="A Bat: 2.9mm alloy" w:value="A Bat: 2.9mm alloy"/>
                  <w:listItem w:displayText="P: Little Penguin" w:value="P: Little Penguin"/>
                  <w:listItem w:displayText="J: Hoiho" w:value="J: Hoiho"/>
                </w:dropDownList>
              </w:sdtPr>
              <w:sdtEndPr>
                <w:rPr>
                  <w:rFonts w:cs="Arial"/>
                  <w:color w:val="auto"/>
                </w:rPr>
              </w:sdtEndPr>
              <w:sdtContent>
                <w:r w:rsidR="008C7F6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708" w:type="dxa"/>
            <w:tcBorders>
              <w:right w:val="nil"/>
            </w:tcBorders>
          </w:tcPr>
          <w:p w14:paraId="1D62DA3E" w14:textId="57CBB9AD" w:rsidR="00CA7058" w:rsidRPr="00E2612F" w:rsidRDefault="00CA7058" w:rsidP="00CA7058"/>
        </w:tc>
        <w:tc>
          <w:tcPr>
            <w:tcW w:w="1843" w:type="dxa"/>
            <w:tcBorders>
              <w:left w:val="nil"/>
            </w:tcBorders>
          </w:tcPr>
          <w:p w14:paraId="04F2142B" w14:textId="044FA308" w:rsidR="00CA7058" w:rsidRPr="00E2612F" w:rsidRDefault="00557B8C" w:rsidP="00CA7058">
            <w:sdt>
              <w:sdtPr>
                <w:id w:val="1216699487"/>
                <w:placeholder>
                  <w:docPart w:val="8D52FD5EA397431CA3839E60EF031B75"/>
                </w:placeholder>
                <w:showingPlcHdr/>
                <w15:color w:val="000000"/>
                <w:dropDownList>
                  <w:listItem w:value="Select number of bands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A7058" w:rsidRPr="00E2612F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3685" w:type="dxa"/>
          </w:tcPr>
          <w:p w14:paraId="29FC2B36" w14:textId="0E6A4796" w:rsidR="00CA7058" w:rsidRPr="00E2612F" w:rsidRDefault="00CA7058" w:rsidP="00CA7058"/>
        </w:tc>
      </w:tr>
      <w:tr w:rsidR="00CA7058" w:rsidRPr="003A4095" w14:paraId="78FFA9BC" w14:textId="016E1705" w:rsidTr="420AAD65">
        <w:tc>
          <w:tcPr>
            <w:tcW w:w="421" w:type="dxa"/>
            <w:tcBorders>
              <w:right w:val="nil"/>
            </w:tcBorders>
          </w:tcPr>
          <w:p w14:paraId="15B29CE3" w14:textId="6CE08FD0" w:rsidR="00CA7058" w:rsidRPr="003A4095" w:rsidRDefault="00CA7058" w:rsidP="00CA7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D5678C5" w14:textId="2B80B3B6" w:rsidR="00CA7058" w:rsidRPr="00E2612F" w:rsidRDefault="00557B8C" w:rsidP="00CA7058">
            <w:pPr>
              <w:rPr>
                <w:rFonts w:ascii="Arial" w:hAnsi="Arial" w:cs="Arial"/>
              </w:rPr>
            </w:pPr>
            <w:sdt>
              <w:sdtPr>
                <w:alias w:val="Select band size &amp; type"/>
                <w:tag w:val="Select band prefix"/>
                <w:id w:val="-1838841390"/>
                <w:placeholder>
                  <w:docPart w:val="F1231A5941314DEEA35513F1E7175D74"/>
                </w:placeholder>
                <w:showingPlcHdr/>
                <w15:color w:val="000000"/>
                <w:dropDownList>
                  <w:listItem w:value="Choose an item."/>
                  <w:listItem w:displayText="AA/AE/AX: 2.0mm alum" w:value="AA/AE/AX: 2.0mm alum"/>
                  <w:listItem w:displayText="AP: 2.3mm alum alloy" w:value="AP: 2.3mm alum alloy"/>
                  <w:listItem w:displayText="A: 2.5mm aluminium" w:value="A: 2.5mm aluminium"/>
                  <w:listItem w:displayText="BP: 3.0mm alum alloy" w:value="BP: 3.0mm alum alloy"/>
                  <w:listItem w:displayText="B: 3.0mm aluminium" w:value="B: 3.0mm aluminium"/>
                  <w:listItem w:displayText="B: 3.0mm stainless steel" w:value="B: 3.0mm stainless steel"/>
                  <w:listItem w:displayText="CP: 3.3mm incoloy" w:value="CP: 3.3mm incoloy"/>
                  <w:listItem w:displayText="C: 3.5mm aluminium" w:value="C: 3.5mm aluminium"/>
                  <w:listItem w:displayText="C: 3.5mm stainless steel" w:value="C: 3.5mm stainless steel"/>
                  <w:listItem w:displayText="C: 3.5mm stainless steel BLANK" w:value="C: 3.5mm stainless steel BLANK"/>
                  <w:listItem w:displayText="CX: 4.0mm incoloy" w:value="CX: 4.0mm incoloy"/>
                  <w:listItem w:displayText="D: 4.5mm stainless steel" w:value="D: 4.5mm stainless steel"/>
                  <w:listItem w:displayText="D: 4.5mm stainless steel BLANK" w:value="D: 4.5mm stainless steel BLANK"/>
                  <w:listItem w:displayText="DP: 4.5mm incoloy" w:value="DP: 4.5mm incoloy"/>
                  <w:listItem w:displayText="Y: 5.5mm stainless steel" w:value="Y: 5.5mm stainless steel"/>
                  <w:listItem w:displayText="YP: 5.5mm incoloy" w:value="YP: 5.5mm incoloy"/>
                  <w:listItem w:displayText="E: 6.5mm stainless steel" w:value="E: 6.5mm stainless steel"/>
                  <w:listItem w:displayText="EP: 6.5mm incoloy" w:value="EP: 6.5mm incoloy"/>
                  <w:listItem w:displayText="H: 7.5mm stainless steel" w:value="H: 7.5mm stainless steel"/>
                  <w:listItem w:displayText="T: 8.0mm incoloy" w:value="T: 8.0mm incoloy"/>
                  <w:listItem w:displayText="K: 9.0mm stainless steel" w:value="K: 9.0mm stainless steel"/>
                  <w:listItem w:displayText="S: 10mm stainless steel" w:value="S: 10mm stainless steel"/>
                  <w:listItem w:displayText="SN: 10mm ss 7mm height" w:value="SN: 10mm ss 7mm height"/>
                  <w:listItem w:displayText="SNx: 10mm ss 7mm height; XXXX engraved" w:value="SNx: 10mm ss 7mm height; XXXX engraved"/>
                  <w:listItem w:displayText="L: 11mm stainless steel" w:value="L: 11mm stainless steel"/>
                  <w:listItem w:displayText="LN: 11mm ss 7mm height" w:value="LN: 11mm ss 7mm height"/>
                  <w:listItem w:displayText="LNc: 11mm ss 7mm height BLANK" w:value="LNc: 11mm ss 7mm height BLANK"/>
                  <w:listItem w:displayText="LNx: 11mm ss 7mm height XXXX engraved" w:value="LNx: 11mm ss 7mm height XXXX engraved"/>
                  <w:listItem w:displayText="V: 12.5mm stainless steel" w:value="V: 12.5mm stainless steel"/>
                  <w:listItem w:displayText="W: 13mm stainless steel" w:value="W: 13mm stainless steel"/>
                  <w:listItem w:displayText="M: 14mm stainless steel" w:value="M: 14mm stainless steel"/>
                  <w:listItem w:displayText="O: 16mm stainless steel" w:value="O: 16mm stainless steel"/>
                  <w:listItem w:displayText="R: 19mm stainless steel 1mm thick" w:value="R: 19mm stainless steel 1mm thick"/>
                  <w:listItem w:displayText="R: 19mm stainless steel 1.25mm thick" w:value="R: 19mm stainless steel 1.25mm thick"/>
                  <w:listItem w:displayText="RO: 20.5mm stainless steel 1.25mm thick" w:value="RO: 20.5mm stainless steel 1.25mm thick"/>
                  <w:listItem w:displayText="RC: 21mm stainless steel with clip/flange" w:value="RC: 21mm stainless steel with clip/flange"/>
                  <w:listItem w:displayText="RA: 22mm stainless steel 1mm thick" w:value="RA: 22mm stainless steel 1mm thick"/>
                  <w:listItem w:displayText="RA: 22mm stainless steel 1.25mm thick" w:value="RA: 22mm stainless steel 1.25mm thick"/>
                  <w:listItem w:displayText="X: 8.0 x 3.5mm stainless steel" w:value="X: 8.0 x 3.5mm stainless steel"/>
                  <w:listItem w:displayText="Z: 11 x 7.5mm stainless steel" w:value="Z: 11 x 7.5mm stainless steel"/>
                  <w:listItem w:displayText="27: 12mm stainless steel GAMEBIRDS" w:value="27: 12mm stainless steel GAMEBIRDS"/>
                  <w:listItem w:displayText="13/23: 14mm stainless steel GAMEBIRDS" w:value="13/23: 14mm stainless steel GAMEBIRDS"/>
                  <w:listItem w:displayText="19/29: 19mm stainless steel GAMEBIRDS" w:value="19/29: 19mm stainless steel GAMEBIRDS"/>
                  <w:listItem w:displayText="A Bat: 2.9mm alloy" w:value="A Bat: 2.9mm alloy"/>
                  <w:listItem w:displayText="P: Little Penguin" w:value="P: Little Penguin"/>
                  <w:listItem w:displayText="J: Hoiho" w:value="J: Hoiho"/>
                </w:dropDownList>
              </w:sdtPr>
              <w:sdtEndPr>
                <w:rPr>
                  <w:rFonts w:cs="Arial"/>
                </w:rPr>
              </w:sdtEndPr>
              <w:sdtContent>
                <w:r w:rsidR="008C7F6F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708" w:type="dxa"/>
            <w:tcBorders>
              <w:right w:val="nil"/>
            </w:tcBorders>
          </w:tcPr>
          <w:p w14:paraId="3D00CA3A" w14:textId="5C80E485" w:rsidR="00CA7058" w:rsidRPr="00E2612F" w:rsidRDefault="00CA7058" w:rsidP="00CA7058"/>
        </w:tc>
        <w:tc>
          <w:tcPr>
            <w:tcW w:w="1843" w:type="dxa"/>
            <w:tcBorders>
              <w:left w:val="nil"/>
            </w:tcBorders>
          </w:tcPr>
          <w:p w14:paraId="57BD2F06" w14:textId="672D91AC" w:rsidR="00CA7058" w:rsidRPr="00E2612F" w:rsidRDefault="00557B8C" w:rsidP="00CA7058">
            <w:sdt>
              <w:sdtPr>
                <w:id w:val="916054158"/>
                <w:placeholder>
                  <w:docPart w:val="AFA1FBB9D8E148AF9C89C2AA8F647005"/>
                </w:placeholder>
                <w:showingPlcHdr/>
                <w15:color w:val="000000"/>
                <w:dropDownList>
                  <w:listItem w:value="Select number of bands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A7058" w:rsidRPr="00E2612F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3685" w:type="dxa"/>
          </w:tcPr>
          <w:p w14:paraId="438D7D93" w14:textId="1E4904F5" w:rsidR="00CA7058" w:rsidRPr="00E2612F" w:rsidRDefault="00CA7058" w:rsidP="00CA7058"/>
        </w:tc>
      </w:tr>
      <w:tr w:rsidR="00CA7058" w:rsidRPr="003A4095" w14:paraId="1B1AA582" w14:textId="7F636ECD" w:rsidTr="420AAD65">
        <w:tc>
          <w:tcPr>
            <w:tcW w:w="421" w:type="dxa"/>
            <w:tcBorders>
              <w:right w:val="nil"/>
            </w:tcBorders>
          </w:tcPr>
          <w:p w14:paraId="27F2427D" w14:textId="47C50869" w:rsidR="00CA7058" w:rsidRPr="003A4095" w:rsidRDefault="00CA7058" w:rsidP="00CA7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A5CA198" w14:textId="344F9D6F" w:rsidR="00CA7058" w:rsidRPr="00E2612F" w:rsidRDefault="00557B8C" w:rsidP="00CA7058">
            <w:pPr>
              <w:rPr>
                <w:rFonts w:ascii="Arial" w:hAnsi="Arial" w:cs="Arial"/>
              </w:rPr>
            </w:pPr>
            <w:sdt>
              <w:sdtPr>
                <w:alias w:val="Select band size &amp; type"/>
                <w:tag w:val="Select band prefix"/>
                <w:id w:val="-1289586178"/>
                <w:placeholder>
                  <w:docPart w:val="8235D2DB56E941E0A2923A6BAE15FE9A"/>
                </w:placeholder>
                <w:showingPlcHdr/>
                <w15:color w:val="000000"/>
                <w:dropDownList>
                  <w:listItem w:value="Choose an item."/>
                  <w:listItem w:displayText="AA/AE/AX: 2.0mm alum" w:value="AA/AE/AX: 2.0mm alum"/>
                  <w:listItem w:displayText="AP: 2.3mm alum alloy" w:value="AP: 2.3mm alum alloy"/>
                  <w:listItem w:displayText="A: 2.5mm aluminium" w:value="A: 2.5mm aluminium"/>
                  <w:listItem w:displayText="BP: 3.0mm alum alloy" w:value="BP: 3.0mm alum alloy"/>
                  <w:listItem w:displayText="B: 3.0mm aluminium" w:value="B: 3.0mm aluminium"/>
                  <w:listItem w:displayText="B: 3.0mm stainless steel" w:value="B: 3.0mm stainless steel"/>
                  <w:listItem w:displayText="CP: 3.3mm incoloy" w:value="CP: 3.3mm incoloy"/>
                  <w:listItem w:displayText="C: 3.5mm aluminium" w:value="C: 3.5mm aluminium"/>
                  <w:listItem w:displayText="C: 3.5mm stainless steel" w:value="C: 3.5mm stainless steel"/>
                  <w:listItem w:displayText="C: 3.5mm stainless steel BLANK" w:value="C: 3.5mm stainless steel BLANK"/>
                  <w:listItem w:displayText="CX: 4.0mm incoloy" w:value="CX: 4.0mm incoloy"/>
                  <w:listItem w:displayText="D: 4.5mm stainless steel" w:value="D: 4.5mm stainless steel"/>
                  <w:listItem w:displayText="D: 4.5mm stainless steel BLANK" w:value="D: 4.5mm stainless steel BLANK"/>
                  <w:listItem w:displayText="DP: 4.5mm incoloy" w:value="DP: 4.5mm incoloy"/>
                  <w:listItem w:displayText="Y: 5.5mm stainless steel" w:value="Y: 5.5mm stainless steel"/>
                  <w:listItem w:displayText="YP: 5.5mm incoloy" w:value="YP: 5.5mm incoloy"/>
                  <w:listItem w:displayText="E: 6.5mm stainless steel" w:value="E: 6.5mm stainless steel"/>
                  <w:listItem w:displayText="EP: 6.5mm incoloy" w:value="EP: 6.5mm incoloy"/>
                  <w:listItem w:displayText="H: 7.5mm stainless steel" w:value="H: 7.5mm stainless steel"/>
                  <w:listItem w:displayText="T: 8.0mm incoloy" w:value="T: 8.0mm incoloy"/>
                  <w:listItem w:displayText="K: 9.0mm stainless steel" w:value="K: 9.0mm stainless steel"/>
                  <w:listItem w:displayText="S: 10mm stainless steel" w:value="S: 10mm stainless steel"/>
                  <w:listItem w:displayText="SN: 10mm ss 7mm height" w:value="SN: 10mm ss 7mm height"/>
                  <w:listItem w:displayText="SNx: 10mm ss 7mm height; XXXX engraved" w:value="SNx: 10mm ss 7mm height; XXXX engraved"/>
                  <w:listItem w:displayText="L: 11mm stainless steel" w:value="L: 11mm stainless steel"/>
                  <w:listItem w:displayText="LN: 11mm ss 7mm height" w:value="LN: 11mm ss 7mm height"/>
                  <w:listItem w:displayText="LNc: 11mm ss 7mm height BLANK" w:value="LNc: 11mm ss 7mm height BLANK"/>
                  <w:listItem w:displayText="LNx: 11mm ss 7mm height XXXX engraved" w:value="LNx: 11mm ss 7mm height XXXX engraved"/>
                  <w:listItem w:displayText="V: 12.5mm stainless steel" w:value="V: 12.5mm stainless steel"/>
                  <w:listItem w:displayText="W: 13mm stainless steel" w:value="W: 13mm stainless steel"/>
                  <w:listItem w:displayText="M: 14mm stainless steel" w:value="M: 14mm stainless steel"/>
                  <w:listItem w:displayText="O: 16mm stainless steel" w:value="O: 16mm stainless steel"/>
                  <w:listItem w:displayText="R: 19mm stainless steel 1mm thick" w:value="R: 19mm stainless steel 1mm thick"/>
                  <w:listItem w:displayText="R: 19mm stainless steel 1.25mm thick" w:value="R: 19mm stainless steel 1.25mm thick"/>
                  <w:listItem w:displayText="RO: 20.5mm stainless steel 1.25mm thick" w:value="RO: 20.5mm stainless steel 1.25mm thick"/>
                  <w:listItem w:displayText="RC: 21mm stainless steel with clip/flange" w:value="RC: 21mm stainless steel with clip/flange"/>
                  <w:listItem w:displayText="RA: 22mm stainless steel 1mm thick" w:value="RA: 22mm stainless steel 1mm thick"/>
                  <w:listItem w:displayText="RA: 22mm stainless steel 1.25mm thick" w:value="RA: 22mm stainless steel 1.25mm thick"/>
                  <w:listItem w:displayText="X: 8.0 x 3.5mm stainless steel" w:value="X: 8.0 x 3.5mm stainless steel"/>
                  <w:listItem w:displayText="Z: 11 x 7.5mm stainless steel" w:value="Z: 11 x 7.5mm stainless steel"/>
                  <w:listItem w:displayText="27: 12mm stainless steel GAMEBIRDS" w:value="27: 12mm stainless steel GAMEBIRDS"/>
                  <w:listItem w:displayText="13/23: 14mm stainless steel GAMEBIRDS" w:value="13/23: 14mm stainless steel GAMEBIRDS"/>
                  <w:listItem w:displayText="19/29: 19mm stainless steel GAMEBIRDS" w:value="19/29: 19mm stainless steel GAMEBIRDS"/>
                  <w:listItem w:displayText="A Bat: 2.9mm alloy" w:value="A Bat: 2.9mm alloy"/>
                  <w:listItem w:displayText="P: Little Penguin" w:value="P: Little Penguin"/>
                  <w:listItem w:displayText="J: Hoiho" w:value="J: Hoiho"/>
                </w:dropDownList>
              </w:sdtPr>
              <w:sdtEndPr>
                <w:rPr>
                  <w:rFonts w:cs="Arial"/>
                </w:rPr>
              </w:sdtEndPr>
              <w:sdtContent>
                <w:r w:rsidR="007B44DA" w:rsidRPr="00E2612F">
                  <w:rPr>
                    <w:rStyle w:val="PlaceholderText"/>
                    <w:color w:val="BFBFBF" w:themeColor="background1" w:themeShade="BF"/>
                    <w:u w:val="single"/>
                  </w:rPr>
                  <w:t>Prefix</w:t>
                </w:r>
              </w:sdtContent>
            </w:sdt>
          </w:p>
        </w:tc>
        <w:tc>
          <w:tcPr>
            <w:tcW w:w="708" w:type="dxa"/>
            <w:tcBorders>
              <w:right w:val="nil"/>
            </w:tcBorders>
          </w:tcPr>
          <w:p w14:paraId="56C1A803" w14:textId="359CD414" w:rsidR="00CA7058" w:rsidRPr="00E2612F" w:rsidRDefault="00CA7058" w:rsidP="00CA7058"/>
        </w:tc>
        <w:tc>
          <w:tcPr>
            <w:tcW w:w="1843" w:type="dxa"/>
            <w:tcBorders>
              <w:left w:val="nil"/>
            </w:tcBorders>
          </w:tcPr>
          <w:p w14:paraId="174A0861" w14:textId="7F6CC9AD" w:rsidR="00CA7058" w:rsidRPr="00E2612F" w:rsidRDefault="00557B8C" w:rsidP="00CA7058">
            <w:sdt>
              <w:sdtPr>
                <w:id w:val="933175019"/>
                <w:placeholder>
                  <w:docPart w:val="5E148FEDC4164E9C9CD9DB8864F3AF46"/>
                </w:placeholder>
                <w:showingPlcHdr/>
                <w15:color w:val="000000"/>
                <w:dropDownList>
                  <w:listItem w:value="Select number of bands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200" w:value="200"/>
                  <w:listItem w:displayText="250" w:value="250"/>
                  <w:listItem w:displayText="500" w:value="500"/>
                  <w:listItem w:displayText="1000" w:value="1000"/>
                  <w:listItem w:displayText="1250" w:value="1250"/>
                  <w:listItem w:displayText="1500" w:value="1500"/>
                  <w:listItem w:displayText="2000" w:value="2000"/>
                  <w:listItem w:displayText="5000" w:value="5000"/>
                  <w:listItem w:displayText="other" w:value="other"/>
                </w:dropDownList>
              </w:sdtPr>
              <w:sdtEndPr>
                <w:rPr>
                  <w:rFonts w:cs="Arial"/>
                </w:rPr>
              </w:sdtEndPr>
              <w:sdtContent>
                <w:r w:rsidR="00CA7058" w:rsidRPr="00E2612F">
                  <w:rPr>
                    <w:rStyle w:val="PlaceholderText"/>
                    <w:color w:val="BFBFBF" w:themeColor="background1" w:themeShade="BF"/>
                    <w:u w:val="single"/>
                  </w:rPr>
                  <w:t>Select number.</w:t>
                </w:r>
              </w:sdtContent>
            </w:sdt>
          </w:p>
        </w:tc>
        <w:tc>
          <w:tcPr>
            <w:tcW w:w="3685" w:type="dxa"/>
          </w:tcPr>
          <w:p w14:paraId="671D7778" w14:textId="724FFF12" w:rsidR="00CA7058" w:rsidRPr="00E2612F" w:rsidRDefault="00CA7058" w:rsidP="00CA7058"/>
        </w:tc>
      </w:tr>
      <w:tr w:rsidR="00CA7058" w:rsidRPr="003A4095" w14:paraId="6F13CC2B" w14:textId="762CF9C4" w:rsidTr="420AAD65">
        <w:tc>
          <w:tcPr>
            <w:tcW w:w="421" w:type="dxa"/>
            <w:tcBorders>
              <w:right w:val="nil"/>
            </w:tcBorders>
          </w:tcPr>
          <w:p w14:paraId="643AC3CA" w14:textId="792AD7F9" w:rsidR="00CA7058" w:rsidRPr="003A4095" w:rsidRDefault="00CA7058" w:rsidP="00CA70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B3AD5A6" w14:textId="6A29E4C8" w:rsidR="00CA7058" w:rsidRPr="00E2612F" w:rsidRDefault="00CA7058" w:rsidP="00CA705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58AC9100" w14:textId="5435F8F6" w:rsidR="00CA7058" w:rsidRPr="00E2612F" w:rsidRDefault="00CA7058" w:rsidP="00CA7058"/>
        </w:tc>
        <w:tc>
          <w:tcPr>
            <w:tcW w:w="1843" w:type="dxa"/>
            <w:tcBorders>
              <w:left w:val="nil"/>
            </w:tcBorders>
          </w:tcPr>
          <w:p w14:paraId="7A2BF1A9" w14:textId="2EDE7744" w:rsidR="00CA7058" w:rsidRPr="00E2612F" w:rsidRDefault="00CA7058" w:rsidP="00CA7058"/>
        </w:tc>
        <w:tc>
          <w:tcPr>
            <w:tcW w:w="3685" w:type="dxa"/>
          </w:tcPr>
          <w:p w14:paraId="0B3C695C" w14:textId="01F94E1A" w:rsidR="00CA7058" w:rsidRPr="00E2612F" w:rsidRDefault="00CA7058" w:rsidP="00CA7058"/>
        </w:tc>
      </w:tr>
    </w:tbl>
    <w:p w14:paraId="00933BBC" w14:textId="77777777" w:rsidR="00D47CB7" w:rsidRDefault="00D47CB7" w:rsidP="00B502CF">
      <w:pPr>
        <w:pStyle w:val="ListParagraph"/>
        <w:ind w:left="0"/>
        <w:rPr>
          <w:rFonts w:ascii="Arial" w:hAnsi="Arial" w:cs="Arial"/>
          <w:b/>
        </w:rPr>
      </w:pPr>
    </w:p>
    <w:p w14:paraId="6E56D832" w14:textId="106B5471" w:rsidR="0086465E" w:rsidRPr="006A2DD3" w:rsidRDefault="0086465E" w:rsidP="00B502CF">
      <w:pPr>
        <w:pStyle w:val="ListParagraph"/>
        <w:ind w:left="0"/>
        <w:rPr>
          <w:rFonts w:ascii="Arial" w:hAnsi="Arial" w:cs="Arial"/>
          <w:b/>
        </w:rPr>
      </w:pPr>
      <w:r w:rsidRPr="00C73B50">
        <w:rPr>
          <w:rFonts w:ascii="Arial" w:hAnsi="Arial" w:cs="Arial"/>
          <w:b/>
        </w:rPr>
        <w:t>Coloured Split</w:t>
      </w:r>
      <w:r>
        <w:rPr>
          <w:rFonts w:ascii="Arial" w:hAnsi="Arial" w:cs="Arial"/>
          <w:b/>
        </w:rPr>
        <w:t xml:space="preserve"> (Butt)</w:t>
      </w:r>
      <w:r w:rsidRPr="00C73B50">
        <w:rPr>
          <w:rFonts w:ascii="Arial" w:hAnsi="Arial" w:cs="Arial"/>
          <w:b/>
        </w:rPr>
        <w:t xml:space="preserve"> Bands</w:t>
      </w:r>
      <w:r w:rsidR="001C2E4E">
        <w:rPr>
          <w:rFonts w:ascii="Arial" w:hAnsi="Arial" w:cs="Arial"/>
          <w:b/>
        </w:rPr>
        <w:t xml:space="preserve"> </w:t>
      </w:r>
      <w:r w:rsidR="00DE3A8C">
        <w:rPr>
          <w:rFonts w:ascii="Arial" w:hAnsi="Arial" w:cs="Arial"/>
          <w:b/>
        </w:rPr>
        <w:t>–</w:t>
      </w:r>
      <w:r w:rsidR="001C2E4E">
        <w:rPr>
          <w:rFonts w:ascii="Arial" w:hAnsi="Arial" w:cs="Arial"/>
          <w:b/>
        </w:rPr>
        <w:t xml:space="preserve"> standard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1275"/>
        <w:gridCol w:w="3828"/>
        <w:gridCol w:w="1417"/>
        <w:gridCol w:w="3686"/>
      </w:tblGrid>
      <w:tr w:rsidR="00F920EB" w:rsidRPr="009D2EE5" w14:paraId="4421F55B" w14:textId="636CD519" w:rsidTr="6EFA1FC0">
        <w:tc>
          <w:tcPr>
            <w:tcW w:w="1696" w:type="dxa"/>
            <w:gridSpan w:val="2"/>
          </w:tcPr>
          <w:p w14:paraId="14B0F9F7" w14:textId="71DA6121" w:rsidR="00F920EB" w:rsidRPr="009D2EE5" w:rsidRDefault="00F920EB" w:rsidP="00F920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nal Diameter</w:t>
            </w:r>
          </w:p>
        </w:tc>
        <w:tc>
          <w:tcPr>
            <w:tcW w:w="3828" w:type="dxa"/>
          </w:tcPr>
          <w:p w14:paraId="022AEF10" w14:textId="07B2259E" w:rsidR="00F920EB" w:rsidRPr="009D2EE5" w:rsidRDefault="50E0D9FF" w:rsidP="6EFA1FC0">
            <w:pPr>
              <w:rPr>
                <w:rFonts w:ascii="Arial" w:hAnsi="Arial" w:cs="Arial"/>
                <w:sz w:val="16"/>
                <w:szCs w:val="16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Number of each colour</w:t>
            </w:r>
            <w:r w:rsidR="2750B6C4" w:rsidRPr="6EFA1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1800">
              <w:rPr>
                <w:rFonts w:ascii="Arial" w:hAnsi="Arial" w:cs="Arial"/>
                <w:sz w:val="16"/>
                <w:szCs w:val="16"/>
              </w:rPr>
              <w:t>(</w:t>
            </w:r>
            <w:r w:rsidR="2750B6C4" w:rsidRPr="6EFA1FC0">
              <w:rPr>
                <w:rFonts w:ascii="Arial" w:hAnsi="Arial" w:cs="Arial"/>
                <w:sz w:val="16"/>
                <w:szCs w:val="16"/>
              </w:rPr>
              <w:t xml:space="preserve">e.g. 10 </w:t>
            </w:r>
            <w:proofErr w:type="gramStart"/>
            <w:r w:rsidR="2750B6C4" w:rsidRPr="6EFA1FC0">
              <w:rPr>
                <w:rFonts w:ascii="Arial" w:hAnsi="Arial" w:cs="Arial"/>
                <w:sz w:val="16"/>
                <w:szCs w:val="16"/>
              </w:rPr>
              <w:t>blue</w:t>
            </w:r>
            <w:proofErr w:type="gramEnd"/>
            <w:r w:rsidR="2750B6C4" w:rsidRPr="6EFA1FC0">
              <w:rPr>
                <w:rFonts w:ascii="Arial" w:hAnsi="Arial" w:cs="Arial"/>
                <w:sz w:val="16"/>
                <w:szCs w:val="16"/>
              </w:rPr>
              <w:t>, 30 yellow</w:t>
            </w:r>
            <w:r w:rsidR="009D18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56D339D2" w14:textId="12B9349E" w:rsidR="00F920EB" w:rsidRPr="009D2EE5" w:rsidRDefault="00F920EB" w:rsidP="00F920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number of bands.</w:t>
            </w:r>
          </w:p>
        </w:tc>
        <w:tc>
          <w:tcPr>
            <w:tcW w:w="3686" w:type="dxa"/>
          </w:tcPr>
          <w:p w14:paraId="5D1B0F47" w14:textId="6598D7DB" w:rsidR="00F920EB" w:rsidRDefault="0BEACA15" w:rsidP="6EFA1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Species to be banded</w:t>
            </w:r>
          </w:p>
        </w:tc>
      </w:tr>
      <w:tr w:rsidR="00CA7058" w:rsidRPr="005B1D23" w14:paraId="6B6FDB83" w14:textId="082A94C1" w:rsidTr="00CA7058">
        <w:tc>
          <w:tcPr>
            <w:tcW w:w="421" w:type="dxa"/>
            <w:tcBorders>
              <w:right w:val="nil"/>
            </w:tcBorders>
          </w:tcPr>
          <w:p w14:paraId="7D4A788E" w14:textId="12BC8D02" w:rsidR="00CA7058" w:rsidRPr="005B1D23" w:rsidRDefault="00CA7058" w:rsidP="00CA70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5CE74E8" w14:textId="16A24FE1" w:rsidR="00CA7058" w:rsidRPr="007511E9" w:rsidRDefault="00557B8C" w:rsidP="00CA705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-1978441545"/>
                <w:placeholder>
                  <w:docPart w:val="C6B870D9EF144471AF4F9E245EDD3225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/>
              <w:sdtContent>
                <w:r w:rsidR="00CA7058" w:rsidRPr="007511E9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</w:tcPr>
          <w:p w14:paraId="64CEC531" w14:textId="0B9790AF" w:rsidR="00CA7058" w:rsidRPr="007511E9" w:rsidRDefault="007B44DA" w:rsidP="00CA7058">
            <w:pPr>
              <w:rPr>
                <w:rStyle w:val="PlaceholderText"/>
                <w:rFonts w:cstheme="minorHAnsi"/>
                <w:color w:val="auto"/>
              </w:rPr>
            </w:pPr>
            <w:r w:rsidRPr="007511E9">
              <w:rPr>
                <w:rFonts w:cstheme="minorHAnsi"/>
                <w:sz w:val="16"/>
                <w:szCs w:val="16"/>
              </w:rPr>
              <w:t>multiples of 10</w:t>
            </w:r>
          </w:p>
        </w:tc>
        <w:tc>
          <w:tcPr>
            <w:tcW w:w="1417" w:type="dxa"/>
          </w:tcPr>
          <w:p w14:paraId="33A8BEA0" w14:textId="64F47863" w:rsidR="00CA7058" w:rsidRPr="00E2612F" w:rsidRDefault="00CA7058" w:rsidP="00CA705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CBF43EC" w14:textId="02C2D6E2" w:rsidR="00CA7058" w:rsidRPr="00E2612F" w:rsidRDefault="00CA7058" w:rsidP="00CA7058">
            <w:pPr>
              <w:rPr>
                <w:rFonts w:cstheme="minorHAnsi"/>
              </w:rPr>
            </w:pPr>
            <w:r w:rsidRPr="00E2612F">
              <w:rPr>
                <w:rStyle w:val="FormFillinBlue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 </w:t>
            </w:r>
          </w:p>
        </w:tc>
      </w:tr>
      <w:tr w:rsidR="00CA7058" w:rsidRPr="005B1D23" w14:paraId="4172FC2D" w14:textId="089839C6" w:rsidTr="00CA7058">
        <w:tc>
          <w:tcPr>
            <w:tcW w:w="421" w:type="dxa"/>
            <w:tcBorders>
              <w:right w:val="nil"/>
            </w:tcBorders>
          </w:tcPr>
          <w:p w14:paraId="3B06F61F" w14:textId="73539B53" w:rsidR="00CA7058" w:rsidRPr="005B1D23" w:rsidRDefault="00CA7058" w:rsidP="00CA7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453450" w14:textId="5A892B21" w:rsidR="00CA7058" w:rsidRPr="007511E9" w:rsidRDefault="00557B8C" w:rsidP="00CA705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745602978"/>
                <w:placeholder>
                  <w:docPart w:val="1ED96CE2D2A847DE87EC967FC6CB2B92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/>
              <w:sdtContent>
                <w:r w:rsidR="007B44DA" w:rsidRPr="007511E9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</w:tcPr>
          <w:p w14:paraId="498654E0" w14:textId="509640B9" w:rsidR="00CA7058" w:rsidRPr="00E2612F" w:rsidRDefault="007B44DA" w:rsidP="00CA7058">
            <w:pPr>
              <w:rPr>
                <w:rFonts w:cstheme="minorHAnsi"/>
              </w:rPr>
            </w:pPr>
            <w:r w:rsidRPr="007511E9">
              <w:rPr>
                <w:rFonts w:cstheme="minorHAnsi"/>
                <w:sz w:val="16"/>
                <w:szCs w:val="16"/>
              </w:rPr>
              <w:t>multiples of 10</w:t>
            </w:r>
          </w:p>
        </w:tc>
        <w:tc>
          <w:tcPr>
            <w:tcW w:w="1417" w:type="dxa"/>
          </w:tcPr>
          <w:p w14:paraId="52BF0EC6" w14:textId="1C4D8503" w:rsidR="00CA7058" w:rsidRPr="00E2612F" w:rsidRDefault="00CA7058" w:rsidP="00CA705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F69826B" w14:textId="18BAA71A" w:rsidR="00CA7058" w:rsidRPr="00E2612F" w:rsidRDefault="00CA7058" w:rsidP="00CA7058">
            <w:pPr>
              <w:rPr>
                <w:rFonts w:cstheme="minorHAnsi"/>
              </w:rPr>
            </w:pPr>
          </w:p>
        </w:tc>
      </w:tr>
      <w:tr w:rsidR="00CA7058" w:rsidRPr="005B1D23" w14:paraId="5E618CD4" w14:textId="3F5D6754" w:rsidTr="00CA7058">
        <w:tc>
          <w:tcPr>
            <w:tcW w:w="421" w:type="dxa"/>
            <w:tcBorders>
              <w:right w:val="nil"/>
            </w:tcBorders>
          </w:tcPr>
          <w:p w14:paraId="227F3A03" w14:textId="090B99C9" w:rsidR="00CA7058" w:rsidRPr="005B1D23" w:rsidRDefault="00CA7058" w:rsidP="00CA70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E30EE8B" w14:textId="6D54C46B" w:rsidR="00CA7058" w:rsidRPr="007511E9" w:rsidRDefault="00557B8C" w:rsidP="00CA705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1784915504"/>
                <w:placeholder>
                  <w:docPart w:val="59CDFCB2BD5C4F31ABD9487943512B01"/>
                </w:placeholder>
                <w:showingPlcHdr/>
                <w15:color w:val="000000"/>
                <w:dropDownList>
                  <w:listItem w:value="Select mm"/>
                  <w:listItem w:displayText="2.3 mm" w:value="2.3 mm"/>
                  <w:listItem w:displayText="2.8 mm" w:value="2.8 mm"/>
                  <w:listItem w:displayText="3.1 mm" w:value="3.1 mm"/>
                  <w:listItem w:displayText="4.0 mm" w:value="4.0 mm"/>
                  <w:listItem w:displayText="4.5 mm" w:value="4.5 mm"/>
                </w:dropDownList>
              </w:sdtPr>
              <w:sdtEndPr/>
              <w:sdtContent>
                <w:r w:rsidR="007B44DA" w:rsidRPr="007511E9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</w:tcPr>
          <w:p w14:paraId="4DB61C1E" w14:textId="2F3DC70F" w:rsidR="00CA7058" w:rsidRPr="00E2612F" w:rsidRDefault="007B44DA" w:rsidP="00CA7058">
            <w:pPr>
              <w:rPr>
                <w:rFonts w:cstheme="minorHAnsi"/>
              </w:rPr>
            </w:pPr>
            <w:r w:rsidRPr="007511E9">
              <w:rPr>
                <w:rFonts w:cstheme="minorHAnsi"/>
                <w:sz w:val="16"/>
                <w:szCs w:val="16"/>
              </w:rPr>
              <w:t>multiples of 10</w:t>
            </w:r>
          </w:p>
        </w:tc>
        <w:tc>
          <w:tcPr>
            <w:tcW w:w="1417" w:type="dxa"/>
          </w:tcPr>
          <w:p w14:paraId="416A9DF6" w14:textId="641BDF2C" w:rsidR="00CA7058" w:rsidRPr="00E2612F" w:rsidRDefault="00CA7058" w:rsidP="00CA705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3408795" w14:textId="67B87EAD" w:rsidR="00CA7058" w:rsidRPr="00E2612F" w:rsidRDefault="00CA7058" w:rsidP="00CA7058">
            <w:pPr>
              <w:rPr>
                <w:rFonts w:cstheme="minorHAnsi"/>
              </w:rPr>
            </w:pPr>
          </w:p>
        </w:tc>
      </w:tr>
    </w:tbl>
    <w:p w14:paraId="6D7FCF65" w14:textId="77777777" w:rsidR="000B16EF" w:rsidRDefault="000B16EF" w:rsidP="007040D7">
      <w:pPr>
        <w:tabs>
          <w:tab w:val="left" w:pos="6379"/>
        </w:tabs>
        <w:spacing w:after="0"/>
        <w:rPr>
          <w:rFonts w:ascii="Arial" w:hAnsi="Arial" w:cs="Arial"/>
          <w:b/>
        </w:rPr>
      </w:pPr>
    </w:p>
    <w:p w14:paraId="7873FE8B" w14:textId="2B7E0D21" w:rsidR="007040D7" w:rsidRPr="006A2DD3" w:rsidRDefault="007040D7" w:rsidP="00B502CF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 Weldable</w:t>
      </w:r>
      <w:r w:rsidRPr="00C73B50">
        <w:rPr>
          <w:rFonts w:ascii="Arial" w:hAnsi="Arial" w:cs="Arial"/>
          <w:b/>
        </w:rPr>
        <w:t xml:space="preserve"> Bands</w:t>
      </w:r>
      <w:r w:rsidR="002673C8">
        <w:rPr>
          <w:rFonts w:ascii="Arial" w:hAnsi="Arial" w:cs="Arial"/>
          <w:b/>
        </w:rPr>
        <w:t xml:space="preserve"> – note: these bands </w:t>
      </w:r>
      <w:r w:rsidR="002673C8" w:rsidRPr="00B502CF">
        <w:rPr>
          <w:rFonts w:ascii="Arial" w:hAnsi="Arial" w:cs="Arial"/>
          <w:b/>
        </w:rPr>
        <w:t>must</w:t>
      </w:r>
      <w:r w:rsidR="002673C8">
        <w:rPr>
          <w:rFonts w:ascii="Arial" w:hAnsi="Arial" w:cs="Arial"/>
          <w:b/>
        </w:rPr>
        <w:t xml:space="preserve"> be</w:t>
      </w:r>
      <w:r w:rsidR="00B502CF">
        <w:rPr>
          <w:rFonts w:ascii="Arial" w:hAnsi="Arial" w:cs="Arial"/>
          <w:b/>
        </w:rPr>
        <w:t xml:space="preserve"> </w:t>
      </w:r>
      <w:hyperlink r:id="rId18" w:history="1">
        <w:r w:rsidR="00B502CF" w:rsidRPr="00B502CF">
          <w:rPr>
            <w:rStyle w:val="Hyperlink"/>
            <w:rFonts w:ascii="Arial" w:hAnsi="Arial" w:cs="Arial"/>
            <w:b/>
          </w:rPr>
          <w:t>soldered</w:t>
        </w:r>
      </w:hyperlink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1275"/>
        <w:gridCol w:w="3828"/>
        <w:gridCol w:w="1417"/>
        <w:gridCol w:w="3686"/>
      </w:tblGrid>
      <w:tr w:rsidR="00F920EB" w:rsidRPr="009D2EE5" w14:paraId="315D598E" w14:textId="182201DF" w:rsidTr="6EFA1FC0">
        <w:tc>
          <w:tcPr>
            <w:tcW w:w="1696" w:type="dxa"/>
            <w:gridSpan w:val="2"/>
          </w:tcPr>
          <w:p w14:paraId="14F905A6" w14:textId="1E82D243" w:rsidR="00F920EB" w:rsidRPr="009D2EE5" w:rsidRDefault="00F920EB" w:rsidP="00F920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our bands</w:t>
            </w:r>
          </w:p>
        </w:tc>
        <w:tc>
          <w:tcPr>
            <w:tcW w:w="3828" w:type="dxa"/>
          </w:tcPr>
          <w:p w14:paraId="0981A3F4" w14:textId="60015B48" w:rsidR="00F920EB" w:rsidRDefault="50E0D9FF" w:rsidP="6EFA1FC0">
            <w:pPr>
              <w:rPr>
                <w:rFonts w:ascii="Arial" w:hAnsi="Arial" w:cs="Arial"/>
                <w:sz w:val="16"/>
                <w:szCs w:val="16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of each colour </w:t>
            </w:r>
            <w:r w:rsidRPr="6EFA1FC0">
              <w:rPr>
                <w:rFonts w:ascii="Arial" w:hAnsi="Arial" w:cs="Arial"/>
                <w:sz w:val="16"/>
                <w:szCs w:val="16"/>
              </w:rPr>
              <w:t>(</w:t>
            </w:r>
            <w:r w:rsidR="6CCD32A5" w:rsidRPr="6EFA1FC0">
              <w:rPr>
                <w:rFonts w:ascii="Arial" w:hAnsi="Arial" w:cs="Arial"/>
                <w:sz w:val="16"/>
                <w:szCs w:val="16"/>
              </w:rPr>
              <w:t>e.g. 8 blue, 16 red</w:t>
            </w:r>
            <w:r w:rsidR="009D18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6F3C5501" w14:textId="06DEA0DB" w:rsidR="00F920EB" w:rsidRPr="009D2EE5" w:rsidRDefault="00F920EB" w:rsidP="00F920E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</w:t>
            </w:r>
          </w:p>
        </w:tc>
        <w:tc>
          <w:tcPr>
            <w:tcW w:w="3686" w:type="dxa"/>
          </w:tcPr>
          <w:p w14:paraId="2D958033" w14:textId="2CF6B26E" w:rsidR="00F920EB" w:rsidRDefault="69CCFEBA" w:rsidP="6EFA1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Species to be banded</w:t>
            </w:r>
          </w:p>
        </w:tc>
      </w:tr>
      <w:tr w:rsidR="00CA7058" w:rsidRPr="005B1D23" w14:paraId="2F020016" w14:textId="61766B62" w:rsidTr="00CA7058"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748DC25F" w14:textId="4DE4EDF7" w:rsidR="00CA7058" w:rsidRPr="005B1D23" w:rsidRDefault="00CA7058" w:rsidP="00CA70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65415EBF" w14:textId="0FD88F3D" w:rsidR="00CA7058" w:rsidRPr="007511E9" w:rsidRDefault="00557B8C" w:rsidP="00CA705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870734086"/>
                <w:placeholder>
                  <w:docPart w:val="14A6B7AE948D426BBB8DAC3A9E873E98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/>
              <w:sdtContent>
                <w:r w:rsidR="00CA7058" w:rsidRPr="007511E9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35794C8" w14:textId="227B03F2" w:rsidR="00CA7058" w:rsidRPr="007511E9" w:rsidRDefault="009D1800" w:rsidP="00CA7058">
            <w:pPr>
              <w:rPr>
                <w:rStyle w:val="PlaceholderText"/>
                <w:rFonts w:cstheme="minorHAnsi"/>
                <w:color w:val="auto"/>
              </w:rPr>
            </w:pPr>
            <w:r w:rsidRPr="007511E9">
              <w:rPr>
                <w:rFonts w:cstheme="minorHAnsi"/>
                <w:sz w:val="16"/>
                <w:szCs w:val="16"/>
              </w:rPr>
              <w:t>multiples of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9C5ACE" w14:textId="6A7366E8" w:rsidR="00CA7058" w:rsidRPr="007511E9" w:rsidRDefault="00CA7058" w:rsidP="00CA7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F5D59C" w14:textId="1C79DD22" w:rsidR="00CA7058" w:rsidRPr="007511E9" w:rsidRDefault="00CA7058" w:rsidP="00CA7058">
            <w:pPr>
              <w:rPr>
                <w:rFonts w:cstheme="minorHAnsi"/>
              </w:rPr>
            </w:pPr>
            <w:r w:rsidRPr="007511E9">
              <w:rPr>
                <w:rStyle w:val="FormFillinBlu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CA7058" w:rsidRPr="005B1D23" w14:paraId="0C3B81E8" w14:textId="77777777" w:rsidTr="00CA7058"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6E097654" w14:textId="377D9A6C" w:rsidR="00CA7058" w:rsidRDefault="00CA7058" w:rsidP="00CA7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1668852B" w14:textId="1B53A80F" w:rsidR="00CA7058" w:rsidRPr="007511E9" w:rsidRDefault="00557B8C" w:rsidP="00CA705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728221372"/>
                <w:placeholder>
                  <w:docPart w:val="D6D979F6B4EA475EA6FAC936670BFEC9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/>
              <w:sdtContent>
                <w:r w:rsidR="009D1800" w:rsidRPr="007511E9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2C97BF1" w14:textId="64531B93" w:rsidR="00CA7058" w:rsidRPr="007511E9" w:rsidRDefault="009D1800" w:rsidP="00CA7058">
            <w:pPr>
              <w:rPr>
                <w:rFonts w:cstheme="minorHAnsi"/>
              </w:rPr>
            </w:pPr>
            <w:r w:rsidRPr="007511E9">
              <w:rPr>
                <w:rFonts w:cstheme="minorHAnsi"/>
                <w:sz w:val="16"/>
                <w:szCs w:val="16"/>
              </w:rPr>
              <w:t>multiples of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A4A4AB" w14:textId="77777777" w:rsidR="00CA7058" w:rsidRPr="007511E9" w:rsidRDefault="00CA7058" w:rsidP="00CA7058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4DFEFA" w14:textId="77777777" w:rsidR="00CA7058" w:rsidRPr="007511E9" w:rsidRDefault="00CA7058" w:rsidP="00CA7058">
            <w:pPr>
              <w:rPr>
                <w:rFonts w:cstheme="minorHAnsi"/>
                <w:sz w:val="20"/>
              </w:rPr>
            </w:pPr>
          </w:p>
        </w:tc>
      </w:tr>
      <w:tr w:rsidR="00CA7058" w:rsidRPr="005B1D23" w14:paraId="55CAE38F" w14:textId="0BF48DD0" w:rsidTr="00CA7058"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2F47CCC0" w14:textId="5DAC0D5F" w:rsidR="00CA7058" w:rsidRPr="005B1D23" w:rsidRDefault="00CA7058" w:rsidP="00CA70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7ACA0D7A" w14:textId="38ABAC2B" w:rsidR="00CA7058" w:rsidRPr="007511E9" w:rsidRDefault="00557B8C" w:rsidP="00CA7058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1550183366"/>
                <w:placeholder>
                  <w:docPart w:val="6B05D6D8C0EB477FAE7A93353894BB9E"/>
                </w:placeholder>
                <w:showingPlcHdr/>
                <w15:color w:val="000000"/>
                <w:dropDownList>
                  <w:listItem w:value="Select size"/>
                  <w:listItem w:displayText="3.1mm x 4mm height" w:value="3.1mm x 4mm height"/>
                  <w:listItem w:displayText="3.1mm x 6mm height" w:value="3.1mm x 6mm height"/>
                  <w:listItem w:displayText="3.75mm x 4mm height" w:value="3.75mm x 4mm height"/>
                </w:dropDownList>
              </w:sdtPr>
              <w:sdtEndPr/>
              <w:sdtContent>
                <w:r w:rsidR="009D1800" w:rsidRPr="007511E9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69CB1EF" w14:textId="6355CD3D" w:rsidR="00CA7058" w:rsidRPr="007511E9" w:rsidRDefault="009D1800" w:rsidP="00CA7058">
            <w:pPr>
              <w:rPr>
                <w:rFonts w:cstheme="minorHAnsi"/>
              </w:rPr>
            </w:pPr>
            <w:r w:rsidRPr="007511E9">
              <w:rPr>
                <w:rFonts w:cstheme="minorHAnsi"/>
                <w:sz w:val="16"/>
                <w:szCs w:val="16"/>
              </w:rPr>
              <w:t>multiples of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B5D5BB" w14:textId="5894CCDC" w:rsidR="00CA7058" w:rsidRPr="007511E9" w:rsidRDefault="00CA7058" w:rsidP="00CA7058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CC647F" w14:textId="21691D46" w:rsidR="00CA7058" w:rsidRPr="007511E9" w:rsidRDefault="00CA7058" w:rsidP="00CA7058">
            <w:pPr>
              <w:rPr>
                <w:rFonts w:cstheme="minorHAnsi"/>
              </w:rPr>
            </w:pPr>
          </w:p>
        </w:tc>
      </w:tr>
      <w:tr w:rsidR="00CA7058" w:rsidRPr="009D2EE5" w14:paraId="0DA89C5B" w14:textId="4CDD9DAD" w:rsidTr="6EFA1FC0"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EAFDD" w14:textId="77777777" w:rsidR="00CA7058" w:rsidRDefault="00CA7058" w:rsidP="00CA70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592A8" w14:textId="77777777" w:rsidR="00CA7058" w:rsidRPr="00492DFF" w:rsidRDefault="00CA7058" w:rsidP="00CA70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80E8C" w14:textId="77777777" w:rsidR="00CA7058" w:rsidRPr="00492DFF" w:rsidRDefault="00CA7058" w:rsidP="00CA70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B673C" w14:textId="77777777" w:rsidR="00CA7058" w:rsidRPr="00492DFF" w:rsidRDefault="00CA7058" w:rsidP="00CA705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A7058" w:rsidRPr="009D2EE5" w14:paraId="0F214323" w14:textId="7EA4FE6C" w:rsidTr="6EFA1FC0"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78DE7F50" w14:textId="7270AECE" w:rsidR="00CA7058" w:rsidRPr="009D2EE5" w:rsidRDefault="00CA7058" w:rsidP="00CA70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ID colour band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1F81B1F" w14:textId="36B5802F" w:rsidR="00CA7058" w:rsidRPr="00492DFF" w:rsidRDefault="00CA7058" w:rsidP="00CA7058">
            <w:pPr>
              <w:rPr>
                <w:rFonts w:ascii="Arial" w:hAnsi="Arial" w:cs="Arial"/>
                <w:sz w:val="16"/>
                <w:szCs w:val="16"/>
              </w:rPr>
            </w:pPr>
            <w:r w:rsidRPr="0049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any of each colour </w:t>
            </w:r>
            <w:r w:rsidRPr="00492DFF">
              <w:rPr>
                <w:rFonts w:ascii="Arial" w:hAnsi="Arial" w:cs="Arial"/>
                <w:sz w:val="16"/>
                <w:szCs w:val="16"/>
              </w:rPr>
              <w:t>(multiples of 6, e.g. 6 blue, 18 re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DE17B9" w14:textId="25CD9C58" w:rsidR="00CA7058" w:rsidRPr="00492DFF" w:rsidRDefault="00CA7058" w:rsidP="00CA7058">
            <w:pPr>
              <w:rPr>
                <w:rFonts w:ascii="Arial" w:hAnsi="Arial" w:cs="Arial"/>
                <w:b/>
                <w:sz w:val="20"/>
              </w:rPr>
            </w:pPr>
            <w:r w:rsidRPr="00492DFF">
              <w:rPr>
                <w:rFonts w:ascii="Arial" w:hAnsi="Arial" w:cs="Arial"/>
                <w:b/>
                <w:sz w:val="20"/>
              </w:rPr>
              <w:t xml:space="preserve">Total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B1F5D7" w14:textId="2E70C518" w:rsidR="00CA7058" w:rsidRPr="00492DFF" w:rsidRDefault="00CA7058" w:rsidP="00CA7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DFF">
              <w:rPr>
                <w:rFonts w:ascii="Arial" w:hAnsi="Arial" w:cs="Arial"/>
                <w:b/>
                <w:bCs/>
                <w:sz w:val="20"/>
                <w:szCs w:val="20"/>
              </w:rPr>
              <w:t>Species to be banded</w:t>
            </w:r>
          </w:p>
        </w:tc>
      </w:tr>
      <w:tr w:rsidR="00EF7DFA" w:rsidRPr="005B1D23" w14:paraId="7ADCAAEE" w14:textId="0FEBA2DB" w:rsidTr="00EF7DFA">
        <w:tc>
          <w:tcPr>
            <w:tcW w:w="421" w:type="dxa"/>
            <w:tcBorders>
              <w:right w:val="nil"/>
            </w:tcBorders>
          </w:tcPr>
          <w:p w14:paraId="39FB521E" w14:textId="51966029" w:rsidR="00EF7DFA" w:rsidRPr="005B1D23" w:rsidRDefault="009D1800" w:rsidP="00EF7D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275" w:type="dxa"/>
            <w:tcBorders>
              <w:left w:val="nil"/>
            </w:tcBorders>
          </w:tcPr>
          <w:p w14:paraId="56D114D8" w14:textId="1C208EB3" w:rsidR="00EF7DFA" w:rsidRPr="005B1D23" w:rsidRDefault="00557B8C" w:rsidP="00EF7DFA">
            <w:pPr>
              <w:rPr>
                <w:rFonts w:ascii="Arial" w:hAnsi="Arial" w:cs="Arial"/>
                <w:sz w:val="20"/>
              </w:rPr>
            </w:pPr>
            <w:sdt>
              <w:sdtPr>
                <w:id w:val="-94478757"/>
                <w:placeholder>
                  <w:docPart w:val="643C95AF3CE548009C5BBFE212211616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" w:value="3.1mm x 10mm height with RFID slot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EF7DFA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</w:tcPr>
          <w:p w14:paraId="1704C17B" w14:textId="35D5162C" w:rsidR="00EF7DFA" w:rsidRPr="00E2612F" w:rsidRDefault="00E2612F" w:rsidP="00EF7DFA">
            <w:pPr>
              <w:rPr>
                <w:rStyle w:val="PlaceholderText"/>
                <w:rFonts w:cstheme="minorHAnsi"/>
                <w:color w:val="auto"/>
              </w:rPr>
            </w:pPr>
            <w:r w:rsidRPr="00E2612F">
              <w:rPr>
                <w:rFonts w:cstheme="minorHAnsi"/>
                <w:sz w:val="16"/>
                <w:szCs w:val="16"/>
              </w:rPr>
              <w:t>multiples of 6</w:t>
            </w:r>
          </w:p>
        </w:tc>
        <w:tc>
          <w:tcPr>
            <w:tcW w:w="1417" w:type="dxa"/>
          </w:tcPr>
          <w:p w14:paraId="3EECE695" w14:textId="3C00C99C" w:rsidR="00EF7DFA" w:rsidRPr="00E2612F" w:rsidRDefault="00EF7DFA" w:rsidP="00EF7DFA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9516D72" w14:textId="7E39D647" w:rsidR="00EF7DFA" w:rsidRPr="00E2612F" w:rsidRDefault="00EF7DFA" w:rsidP="00EF7DFA">
            <w:pPr>
              <w:rPr>
                <w:rFonts w:cstheme="minorHAnsi"/>
              </w:rPr>
            </w:pPr>
            <w:r w:rsidRPr="00E2612F">
              <w:rPr>
                <w:rStyle w:val="FormFillinBlue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 </w:t>
            </w:r>
          </w:p>
        </w:tc>
      </w:tr>
      <w:tr w:rsidR="00EF7DFA" w:rsidRPr="005B1D23" w14:paraId="11374CA6" w14:textId="77777777" w:rsidTr="00EF7DFA">
        <w:tc>
          <w:tcPr>
            <w:tcW w:w="421" w:type="dxa"/>
            <w:tcBorders>
              <w:right w:val="nil"/>
            </w:tcBorders>
          </w:tcPr>
          <w:p w14:paraId="4F49CE9F" w14:textId="7DA9FAA4" w:rsidR="00EF7DFA" w:rsidRDefault="00EF7DFA" w:rsidP="00EF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8A377E1" w14:textId="129D1110" w:rsidR="00EF7DFA" w:rsidRDefault="00557B8C" w:rsidP="00EF7D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71501635"/>
                <w:placeholder>
                  <w:docPart w:val="F8F6352AEDD9486D946704CF9563B5C9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" w:value="3.1mm x 10mm height with RFID slot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9D180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</w:tcPr>
          <w:p w14:paraId="223AB5BA" w14:textId="0DC00608" w:rsidR="00EF7DFA" w:rsidRPr="00E2612F" w:rsidRDefault="00E2612F" w:rsidP="00EF7DFA">
            <w:pPr>
              <w:rPr>
                <w:rFonts w:cstheme="minorHAnsi"/>
              </w:rPr>
            </w:pPr>
            <w:r w:rsidRPr="00E2612F">
              <w:rPr>
                <w:rFonts w:cstheme="minorHAnsi"/>
                <w:sz w:val="16"/>
                <w:szCs w:val="16"/>
              </w:rPr>
              <w:t>multiples of 6</w:t>
            </w:r>
          </w:p>
        </w:tc>
        <w:tc>
          <w:tcPr>
            <w:tcW w:w="1417" w:type="dxa"/>
          </w:tcPr>
          <w:p w14:paraId="415A62E2" w14:textId="77777777" w:rsidR="00EF7DFA" w:rsidRPr="00E2612F" w:rsidRDefault="00EF7DFA" w:rsidP="00EF7DFA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390486D" w14:textId="77777777" w:rsidR="00EF7DFA" w:rsidRPr="00E2612F" w:rsidRDefault="00EF7DFA" w:rsidP="00EF7DFA">
            <w:pPr>
              <w:rPr>
                <w:rFonts w:cstheme="minorHAnsi"/>
                <w:sz w:val="20"/>
              </w:rPr>
            </w:pPr>
          </w:p>
        </w:tc>
      </w:tr>
      <w:tr w:rsidR="00EF7DFA" w:rsidRPr="005B1D23" w14:paraId="431DD888" w14:textId="1E4A7721" w:rsidTr="00EF7DFA">
        <w:tc>
          <w:tcPr>
            <w:tcW w:w="421" w:type="dxa"/>
            <w:tcBorders>
              <w:right w:val="nil"/>
            </w:tcBorders>
          </w:tcPr>
          <w:p w14:paraId="659E0630" w14:textId="7E7E3CF2" w:rsidR="00EF7DFA" w:rsidRPr="005B1D23" w:rsidRDefault="00EF7DFA" w:rsidP="00EF7D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E96585B" w14:textId="38F2615D" w:rsidR="00EF7DFA" w:rsidRPr="005B1D23" w:rsidRDefault="00557B8C" w:rsidP="00EF7DFA">
            <w:pPr>
              <w:rPr>
                <w:rFonts w:ascii="Arial" w:hAnsi="Arial" w:cs="Arial"/>
                <w:sz w:val="20"/>
              </w:rPr>
            </w:pPr>
            <w:sdt>
              <w:sdtPr>
                <w:id w:val="872818392"/>
                <w:placeholder>
                  <w:docPart w:val="705F4B6D0A024FD2B45C1C42BFD44BC5"/>
                </w:placeholder>
                <w:showingPlcHdr/>
                <w15:color w:val="000000"/>
                <w:dropDownList>
                  <w:listItem w:value="Select size"/>
                  <w:listItem w:displayText="3.1mm x 10mm height with RFID slot" w:value="3.1mm x 10mm height with RFID slot"/>
                  <w:listItem w:displayText="3.75mm x 10mm height with RFID slot" w:value="3.75mm x 10mm height with RFID slot"/>
                </w:dropDownList>
              </w:sdtPr>
              <w:sdtEndPr>
                <w:rPr>
                  <w:rFonts w:cs="Arial"/>
                </w:rPr>
              </w:sdtEndPr>
              <w:sdtContent>
                <w:r w:rsidR="009D1800">
                  <w:rPr>
                    <w:rStyle w:val="PlaceholderText"/>
                    <w:color w:val="BFBFBF" w:themeColor="background1" w:themeShade="BF"/>
                    <w:u w:val="single"/>
                  </w:rPr>
                  <w:t>mm</w:t>
                </w:r>
              </w:sdtContent>
            </w:sdt>
          </w:p>
        </w:tc>
        <w:tc>
          <w:tcPr>
            <w:tcW w:w="3828" w:type="dxa"/>
          </w:tcPr>
          <w:p w14:paraId="2A7E445C" w14:textId="1AB40998" w:rsidR="00EF7DFA" w:rsidRPr="00E2612F" w:rsidRDefault="00E2612F" w:rsidP="00EF7DFA">
            <w:pPr>
              <w:rPr>
                <w:rFonts w:cstheme="minorHAnsi"/>
              </w:rPr>
            </w:pPr>
            <w:r w:rsidRPr="00E2612F">
              <w:rPr>
                <w:rFonts w:cstheme="minorHAnsi"/>
                <w:sz w:val="16"/>
                <w:szCs w:val="16"/>
              </w:rPr>
              <w:t>multiples of 6</w:t>
            </w:r>
          </w:p>
        </w:tc>
        <w:tc>
          <w:tcPr>
            <w:tcW w:w="1417" w:type="dxa"/>
          </w:tcPr>
          <w:p w14:paraId="1983F31A" w14:textId="1A8FA433" w:rsidR="00EF7DFA" w:rsidRPr="00E2612F" w:rsidRDefault="00EF7DFA" w:rsidP="00EF7DFA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AEDAD8C" w14:textId="5F5D54EB" w:rsidR="00EF7DFA" w:rsidRPr="00E2612F" w:rsidRDefault="00EF7DFA" w:rsidP="00EF7DFA">
            <w:pPr>
              <w:rPr>
                <w:rFonts w:cstheme="minorHAnsi"/>
              </w:rPr>
            </w:pPr>
          </w:p>
        </w:tc>
      </w:tr>
    </w:tbl>
    <w:p w14:paraId="0690A8D6" w14:textId="03E097DF" w:rsidR="00F47A49" w:rsidRDefault="00F47A49" w:rsidP="6EFA1FC0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</w:p>
    <w:p w14:paraId="2DAF0296" w14:textId="01F3AE12" w:rsidR="00DF7988" w:rsidRPr="00B638EF" w:rsidRDefault="52DFE0E8" w:rsidP="6EFA1FC0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6EFA1FC0">
        <w:rPr>
          <w:rFonts w:eastAsiaTheme="minorEastAsia"/>
          <w:b/>
          <w:bCs/>
        </w:rPr>
        <w:t>Salbex</w:t>
      </w:r>
      <w:proofErr w:type="spellEnd"/>
      <w:r w:rsidRPr="6EFA1FC0">
        <w:rPr>
          <w:rFonts w:eastAsiaTheme="minorEastAsia"/>
          <w:b/>
          <w:bCs/>
        </w:rPr>
        <w:t xml:space="preserve"> strips</w:t>
      </w:r>
      <w:r w:rsidR="78525F72" w:rsidRPr="6EFA1FC0">
        <w:rPr>
          <w:rFonts w:eastAsiaTheme="minorEastAsia"/>
          <w:b/>
          <w:bCs/>
        </w:rPr>
        <w:t xml:space="preserve"> </w:t>
      </w:r>
      <w:r w:rsidR="1028F25F" w:rsidRPr="6EFA1FC0">
        <w:rPr>
          <w:rFonts w:ascii="Arial" w:hAnsi="Arial" w:cs="Arial"/>
          <w:b/>
          <w:bCs/>
          <w:sz w:val="20"/>
          <w:szCs w:val="20"/>
        </w:rPr>
        <w:t>(</w:t>
      </w:r>
      <w:r w:rsidR="488A35D5" w:rsidRPr="6EFA1FC0">
        <w:rPr>
          <w:rFonts w:ascii="Arial" w:hAnsi="Arial" w:cs="Arial"/>
          <w:b/>
          <w:bCs/>
          <w:sz w:val="20"/>
          <w:szCs w:val="20"/>
        </w:rPr>
        <w:t>B to Y size)</w:t>
      </w:r>
      <w:r w:rsidR="1D01C93E" w:rsidRPr="6EFA1FC0">
        <w:rPr>
          <w:rFonts w:ascii="Arial" w:hAnsi="Arial" w:cs="Arial"/>
          <w:b/>
          <w:bCs/>
          <w:sz w:val="20"/>
          <w:szCs w:val="20"/>
        </w:rPr>
        <w:t xml:space="preserve"> - you will need to wrap these yourself</w:t>
      </w:r>
    </w:p>
    <w:p w14:paraId="688F2D68" w14:textId="77777777" w:rsidR="00F47A49" w:rsidRDefault="00F47A49" w:rsidP="00855A0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3828"/>
        <w:gridCol w:w="1417"/>
        <w:gridCol w:w="3686"/>
      </w:tblGrid>
      <w:tr w:rsidR="00DF7988" w:rsidRPr="009D2EE5" w14:paraId="532089B2" w14:textId="77777777" w:rsidTr="6EFA1FC0">
        <w:tc>
          <w:tcPr>
            <w:tcW w:w="1696" w:type="dxa"/>
          </w:tcPr>
          <w:p w14:paraId="390E5AE4" w14:textId="1C1083B8" w:rsidR="00DF7988" w:rsidRPr="009D2EE5" w:rsidRDefault="1D01C93E" w:rsidP="6EFA1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Strip w</w:t>
            </w:r>
            <w:r w:rsidR="15468070"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idth</w:t>
            </w:r>
            <w:r w:rsidR="228E7599" w:rsidRPr="6EFA1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band height</w:t>
            </w:r>
            <w:r w:rsidR="15468070" w:rsidRPr="6EFA1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C9C"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(mm)</w:t>
            </w:r>
          </w:p>
        </w:tc>
        <w:tc>
          <w:tcPr>
            <w:tcW w:w="3828" w:type="dxa"/>
          </w:tcPr>
          <w:p w14:paraId="76C1A6B4" w14:textId="5E5DD528" w:rsidR="00DF7988" w:rsidRPr="009D2EE5" w:rsidRDefault="52DFE0E8" w:rsidP="6EFA1FC0">
            <w:pPr>
              <w:rPr>
                <w:rFonts w:ascii="Arial" w:hAnsi="Arial" w:cs="Arial"/>
                <w:sz w:val="16"/>
                <w:szCs w:val="16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Number of each colour</w:t>
            </w:r>
          </w:p>
        </w:tc>
        <w:tc>
          <w:tcPr>
            <w:tcW w:w="1417" w:type="dxa"/>
          </w:tcPr>
          <w:p w14:paraId="7E254B56" w14:textId="04129E06" w:rsidR="00DF7988" w:rsidRPr="009D2EE5" w:rsidRDefault="52DFE0E8" w:rsidP="6EFA1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number of </w:t>
            </w:r>
            <w:r w:rsidR="3AF88D10"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strips</w:t>
            </w:r>
          </w:p>
        </w:tc>
        <w:tc>
          <w:tcPr>
            <w:tcW w:w="3686" w:type="dxa"/>
          </w:tcPr>
          <w:p w14:paraId="77C81D7F" w14:textId="09A34B0D" w:rsidR="00DF7988" w:rsidRDefault="3AF88D10" w:rsidP="6EFA1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FA1FC0">
              <w:rPr>
                <w:rFonts w:ascii="Arial" w:hAnsi="Arial" w:cs="Arial"/>
                <w:b/>
                <w:bCs/>
                <w:sz w:val="20"/>
                <w:szCs w:val="20"/>
              </w:rPr>
              <w:t>Species to be banded</w:t>
            </w:r>
          </w:p>
        </w:tc>
      </w:tr>
      <w:tr w:rsidR="00DF7988" w:rsidRPr="005B1D23" w14:paraId="4B429576" w14:textId="77777777" w:rsidTr="6EFA1FC0">
        <w:tc>
          <w:tcPr>
            <w:tcW w:w="1696" w:type="dxa"/>
          </w:tcPr>
          <w:p w14:paraId="224F558C" w14:textId="0491BE1B" w:rsidR="00DF7988" w:rsidRPr="00E2612F" w:rsidRDefault="00DF7988" w:rsidP="00C655B6">
            <w:pPr>
              <w:tabs>
                <w:tab w:val="left" w:pos="915"/>
              </w:tabs>
              <w:rPr>
                <w:rFonts w:cstheme="minorHAnsi"/>
              </w:rPr>
            </w:pPr>
          </w:p>
        </w:tc>
        <w:tc>
          <w:tcPr>
            <w:tcW w:w="3828" w:type="dxa"/>
          </w:tcPr>
          <w:p w14:paraId="58919434" w14:textId="196562FF" w:rsidR="00DF7988" w:rsidRPr="00E2612F" w:rsidRDefault="00DF7988" w:rsidP="6EFA1FC0">
            <w:pPr>
              <w:rPr>
                <w:rStyle w:val="PlaceholderText"/>
                <w:rFonts w:cstheme="minorHAnsi"/>
                <w:color w:val="auto"/>
              </w:rPr>
            </w:pPr>
          </w:p>
        </w:tc>
        <w:tc>
          <w:tcPr>
            <w:tcW w:w="1417" w:type="dxa"/>
          </w:tcPr>
          <w:p w14:paraId="63EF7F82" w14:textId="195E2FF8" w:rsidR="00DF7988" w:rsidRPr="00E2612F" w:rsidRDefault="00DF7988" w:rsidP="6EFA1FC0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5FB784A" w14:textId="6765154B" w:rsidR="00DF7988" w:rsidRPr="00E2612F" w:rsidRDefault="52DFE0E8">
            <w:pPr>
              <w:rPr>
                <w:rFonts w:cstheme="minorHAnsi"/>
              </w:rPr>
            </w:pPr>
            <w:r w:rsidRPr="00E2612F">
              <w:rPr>
                <w:rStyle w:val="FormFillinBlue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 </w:t>
            </w:r>
          </w:p>
        </w:tc>
      </w:tr>
      <w:tr w:rsidR="00DF7988" w:rsidRPr="005B1D23" w14:paraId="67A3A9BC" w14:textId="77777777" w:rsidTr="6EFA1FC0">
        <w:tc>
          <w:tcPr>
            <w:tcW w:w="1696" w:type="dxa"/>
          </w:tcPr>
          <w:p w14:paraId="546C9CF8" w14:textId="4ADB098F" w:rsidR="00DF7988" w:rsidRPr="00E2612F" w:rsidRDefault="00DF7988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65CEAC69" w14:textId="7FC5C442" w:rsidR="00DF7988" w:rsidRPr="00E2612F" w:rsidRDefault="00DF798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B91B93" w14:textId="77777777" w:rsidR="00DF7988" w:rsidRPr="00E2612F" w:rsidRDefault="00DF798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C63B1AB" w14:textId="77777777" w:rsidR="00DF7988" w:rsidRPr="00E2612F" w:rsidRDefault="00DF7988">
            <w:pPr>
              <w:rPr>
                <w:rFonts w:cstheme="minorHAnsi"/>
              </w:rPr>
            </w:pPr>
          </w:p>
        </w:tc>
      </w:tr>
      <w:tr w:rsidR="6EFA1FC0" w14:paraId="28F0922B" w14:textId="77777777" w:rsidTr="6EFA1FC0">
        <w:trPr>
          <w:trHeight w:val="300"/>
        </w:trPr>
        <w:tc>
          <w:tcPr>
            <w:tcW w:w="1696" w:type="dxa"/>
          </w:tcPr>
          <w:p w14:paraId="5FC2F35D" w14:textId="6D2A8D34" w:rsidR="6EFA1FC0" w:rsidRPr="00E2612F" w:rsidRDefault="6EFA1FC0" w:rsidP="6EFA1FC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B09803D" w14:textId="3DFD599D" w:rsidR="6EFA1FC0" w:rsidRPr="00E2612F" w:rsidRDefault="6EFA1FC0" w:rsidP="6EFA1FC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FDA56A4" w14:textId="023D13DD" w:rsidR="6EFA1FC0" w:rsidRPr="00E2612F" w:rsidRDefault="6EFA1FC0" w:rsidP="6EFA1FC0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97D32BB" w14:textId="0C4670A8" w:rsidR="6EFA1FC0" w:rsidRPr="00E2612F" w:rsidRDefault="6EFA1FC0" w:rsidP="6EFA1FC0">
            <w:pPr>
              <w:rPr>
                <w:rFonts w:cstheme="minorHAnsi"/>
              </w:rPr>
            </w:pPr>
          </w:p>
        </w:tc>
      </w:tr>
      <w:tr w:rsidR="6EFA1FC0" w14:paraId="3FAE6B82" w14:textId="77777777" w:rsidTr="6EFA1FC0">
        <w:trPr>
          <w:trHeight w:val="300"/>
        </w:trPr>
        <w:tc>
          <w:tcPr>
            <w:tcW w:w="1696" w:type="dxa"/>
          </w:tcPr>
          <w:p w14:paraId="55BE6EC0" w14:textId="72D94631" w:rsidR="6EFA1FC0" w:rsidRPr="00E2612F" w:rsidRDefault="6EFA1FC0" w:rsidP="6EFA1FC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DD9440E" w14:textId="56BD5045" w:rsidR="6EFA1FC0" w:rsidRPr="00E2612F" w:rsidRDefault="6EFA1FC0" w:rsidP="6EFA1FC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6EFF347" w14:textId="6086C72A" w:rsidR="6EFA1FC0" w:rsidRPr="00E2612F" w:rsidRDefault="6EFA1FC0" w:rsidP="6EFA1FC0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C684D5B" w14:textId="0F847E85" w:rsidR="6EFA1FC0" w:rsidRPr="00E2612F" w:rsidRDefault="6EFA1FC0" w:rsidP="6EFA1FC0">
            <w:pPr>
              <w:rPr>
                <w:rFonts w:cstheme="minorHAnsi"/>
              </w:rPr>
            </w:pPr>
          </w:p>
        </w:tc>
      </w:tr>
    </w:tbl>
    <w:p w14:paraId="0DEF3DEB" w14:textId="77777777" w:rsidR="00F47A49" w:rsidRDefault="00F47A49" w:rsidP="00855A0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</w:p>
    <w:p w14:paraId="7DD31324" w14:textId="77777777" w:rsidR="00DF7805" w:rsidRDefault="00DF7805" w:rsidP="00CD505B">
      <w:pPr>
        <w:pStyle w:val="ListParagraph"/>
        <w:ind w:left="0"/>
        <w:rPr>
          <w:rFonts w:ascii="Arial" w:hAnsi="Arial" w:cs="Arial"/>
          <w:b/>
        </w:rPr>
      </w:pPr>
    </w:p>
    <w:p w14:paraId="02076F87" w14:textId="42ECF90B" w:rsidR="00D47CB7" w:rsidRDefault="00CA5CFC" w:rsidP="00CD505B">
      <w:pPr>
        <w:pStyle w:val="ListParagraph"/>
        <w:ind w:left="0"/>
        <w:rPr>
          <w:rFonts w:ascii="Arial" w:hAnsi="Arial" w:cs="Arial"/>
          <w:b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181AF6B6" wp14:editId="5D77642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762750" cy="0"/>
                <wp:effectExtent l="38100" t="38100" r="76200" b="95250"/>
                <wp:wrapNone/>
                <wp:docPr id="1961525139" name="Straight Connector 1961525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B8F2E" id="Straight Connector 1961525139" o:spid="_x0000_s1026" style="position:absolute;z-index:2516643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pt" to="53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668A53F" w14:textId="77777777" w:rsidR="00FB7EC6" w:rsidRDefault="00FB7EC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27A264" w14:textId="556FA062" w:rsidR="007B1261" w:rsidRDefault="2B9636D6" w:rsidP="6EFA1FC0">
      <w:pPr>
        <w:rPr>
          <w:rFonts w:ascii="Arial" w:hAnsi="Arial" w:cs="Arial"/>
          <w:b/>
          <w:bCs/>
          <w:sz w:val="32"/>
          <w:szCs w:val="32"/>
        </w:rPr>
      </w:pPr>
      <w:r w:rsidRPr="420AAD65">
        <w:rPr>
          <w:rFonts w:ascii="Arial" w:hAnsi="Arial" w:cs="Arial"/>
          <w:b/>
          <w:bCs/>
          <w:sz w:val="32"/>
          <w:szCs w:val="32"/>
        </w:rPr>
        <w:lastRenderedPageBreak/>
        <w:t>Equipment</w:t>
      </w:r>
      <w:r w:rsidR="6776F534" w:rsidRPr="420AAD65">
        <w:rPr>
          <w:rFonts w:ascii="Arial" w:hAnsi="Arial" w:cs="Arial"/>
          <w:b/>
          <w:bCs/>
          <w:sz w:val="32"/>
          <w:szCs w:val="32"/>
        </w:rPr>
        <w:t xml:space="preserve"> (</w:t>
      </w:r>
      <w:r w:rsidR="6776F534" w:rsidRPr="420AAD65">
        <w:rPr>
          <w:rFonts w:ascii="Arial" w:hAnsi="Arial" w:cs="Arial"/>
          <w:b/>
          <w:bCs/>
        </w:rPr>
        <w:t xml:space="preserve">check </w:t>
      </w:r>
      <w:hyperlink r:id="rId19">
        <w:r w:rsidR="6776F534" w:rsidRPr="420AAD65">
          <w:rPr>
            <w:rStyle w:val="Hyperlink"/>
            <w:rFonts w:ascii="Arial" w:hAnsi="Arial" w:cs="Arial"/>
            <w:sz w:val="20"/>
            <w:szCs w:val="20"/>
          </w:rPr>
          <w:t>PRICE LIST</w:t>
        </w:r>
      </w:hyperlink>
      <w:r w:rsidR="6776F534" w:rsidRPr="420AAD65">
        <w:rPr>
          <w:rFonts w:ascii="Arial" w:hAnsi="Arial" w:cs="Arial"/>
          <w:b/>
          <w:bCs/>
        </w:rPr>
        <w:t xml:space="preserve"> for details)</w:t>
      </w:r>
      <w:r w:rsidRPr="420AAD65">
        <w:rPr>
          <w:rFonts w:ascii="Arial" w:hAnsi="Arial" w:cs="Arial"/>
          <w:b/>
          <w:bCs/>
          <w:sz w:val="32"/>
          <w:szCs w:val="32"/>
        </w:rPr>
        <w:t>:</w:t>
      </w:r>
    </w:p>
    <w:p w14:paraId="12EABF53" w14:textId="51D1FEF7" w:rsidR="00985759" w:rsidRPr="00985759" w:rsidRDefault="00985759" w:rsidP="6EFA1FC0">
      <w:pPr>
        <w:rPr>
          <w:rFonts w:ascii="Arial" w:hAnsi="Arial" w:cs="Arial"/>
          <w:sz w:val="20"/>
          <w:szCs w:val="20"/>
        </w:rPr>
      </w:pPr>
      <w:r w:rsidRPr="00CA7058">
        <w:rPr>
          <w:rFonts w:ascii="Arial" w:hAnsi="Arial" w:cs="Arial"/>
          <w:sz w:val="20"/>
          <w:szCs w:val="20"/>
        </w:rPr>
        <w:t>Click on grey for dropdown menu</w:t>
      </w:r>
      <w:r>
        <w:rPr>
          <w:rFonts w:ascii="Arial" w:hAnsi="Arial" w:cs="Arial"/>
          <w:sz w:val="20"/>
          <w:szCs w:val="20"/>
        </w:rPr>
        <w:t>.</w:t>
      </w:r>
      <w:r w:rsidRPr="002A1F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2A1FC6">
        <w:rPr>
          <w:rFonts w:ascii="Arial" w:hAnsi="Arial" w:cs="Arial"/>
          <w:sz w:val="20"/>
          <w:szCs w:val="20"/>
        </w:rPr>
        <w:t xml:space="preserve">f dropdowns don’t work </w:t>
      </w:r>
      <w:r>
        <w:rPr>
          <w:rFonts w:ascii="Arial" w:hAnsi="Arial" w:cs="Arial"/>
          <w:sz w:val="20"/>
          <w:szCs w:val="20"/>
        </w:rPr>
        <w:t>type</w:t>
      </w:r>
      <w:r w:rsidRPr="002A1FC6">
        <w:rPr>
          <w:rFonts w:ascii="Arial" w:hAnsi="Arial" w:cs="Arial"/>
          <w:sz w:val="20"/>
          <w:szCs w:val="20"/>
        </w:rPr>
        <w:t xml:space="preserve"> to left of grey text</w:t>
      </w:r>
    </w:p>
    <w:p w14:paraId="453D1E42" w14:textId="67982CF6" w:rsidR="00304483" w:rsidRPr="00CD505B" w:rsidRDefault="0F4E08B0" w:rsidP="6EFA1FC0">
      <w:pPr>
        <w:rPr>
          <w:rFonts w:ascii="Arial" w:hAnsi="Arial" w:cs="Arial"/>
          <w:b/>
          <w:bCs/>
        </w:rPr>
      </w:pPr>
      <w:r w:rsidRPr="6EFA1FC0">
        <w:rPr>
          <w:rFonts w:ascii="Arial" w:hAnsi="Arial" w:cs="Arial"/>
          <w:b/>
          <w:bCs/>
        </w:rPr>
        <w:t>Notebooks</w:t>
      </w:r>
      <w:r w:rsidR="29C020CF" w:rsidRPr="6EFA1FC0">
        <w:rPr>
          <w:rFonts w:ascii="Arial" w:hAnsi="Arial" w:cs="Arial"/>
          <w:b/>
          <w:bCs/>
        </w:rPr>
        <w:t>, Bags, Weighing Cones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1696"/>
        <w:gridCol w:w="3969"/>
        <w:gridCol w:w="993"/>
      </w:tblGrid>
      <w:tr w:rsidR="00A040B0" w:rsidRPr="00DA6C0E" w14:paraId="154D172C" w14:textId="399A5AB4" w:rsidTr="00C6550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BEB57F" w14:textId="77777777" w:rsidR="00A040B0" w:rsidRPr="00DA6C0E" w:rsidRDefault="00A040B0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F85" w14:textId="77777777" w:rsidR="00A040B0" w:rsidRDefault="00A040B0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C14" w14:textId="5BA67942" w:rsidR="00A040B0" w:rsidRPr="00DA6C0E" w:rsidRDefault="00A040B0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9E7E11" w:rsidRPr="00DA6C0E" w14:paraId="797AC769" w14:textId="33741D48" w:rsidTr="00FC75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A689" w14:textId="1CDAB4DC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DF6" w14:textId="1B07475A" w:rsidR="009E7E11" w:rsidRPr="00E2612F" w:rsidRDefault="00557B8C" w:rsidP="009E7E11">
            <w:pPr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223213942"/>
                <w:placeholder>
                  <w:docPart w:val="9295388AA70448729CD9137ED05133A0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/>
              <w:sdtContent>
                <w:r w:rsidR="009E7E11" w:rsidRPr="00E2612F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E6A" w14:textId="3DA738D6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7E11" w:rsidRPr="00DA6C0E" w14:paraId="4C77DB19" w14:textId="38C57658" w:rsidTr="00FC75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0FC1B" w14:textId="607086D8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5AC" w14:textId="2F6EAED4" w:rsidR="009E7E11" w:rsidRPr="00E2612F" w:rsidRDefault="00557B8C" w:rsidP="009E7E11">
            <w:pPr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887793123"/>
                <w:placeholder>
                  <w:docPart w:val="02DAAB16DC92457FA54294143BF7BB86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/>
              <w:sdtContent>
                <w:r w:rsidR="00427AF9" w:rsidRPr="00E2612F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67B" w14:textId="439A764E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7E11" w:rsidRPr="00DA6C0E" w14:paraId="4E751201" w14:textId="32982A7B" w:rsidTr="00FC75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D33B0" w14:textId="76CC8E7B" w:rsidR="009E7E11" w:rsidRPr="00526621" w:rsidRDefault="009E7E11" w:rsidP="009E7E11">
            <w:pPr>
              <w:spacing w:after="0" w:line="240" w:lineRule="auto"/>
              <w:rPr>
                <w:rStyle w:val="PlaceholderText"/>
                <w:rFonts w:cstheme="minorHAnsi"/>
                <w:color w:val="auto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A4C" w14:textId="4CC8B01B" w:rsidR="009E7E11" w:rsidRPr="008C7F6F" w:rsidRDefault="00557B8C" w:rsidP="009E7E11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id w:val="-1066570940"/>
                <w:placeholder>
                  <w:docPart w:val="5B338B99269D4AE695EB6CBA58B0D0B2"/>
                </w:placeholder>
                <w:showingPlcHdr/>
                <w15:color w:val="000000"/>
                <w:dropDownList>
                  <w:listItem w:value="Select item"/>
                  <w:listItem w:displayText="Notebook: Memo field-flex 374-M" w:value="Notebook: Memo field-flex 374-M"/>
                  <w:listItem w:displayText="Notebook:  Hip Pocket Spiral No. 146" w:value="Notebook:  Hip Pocket Spiral No. 146"/>
                  <w:listItem w:displayText="Notebook: Shirt Pocket Spiral No. 135" w:value="Notebook: Shirt Pocket Spiral No. 135"/>
                  <w:listItem w:displayText="Bird bag: small" w:value="Bird bag: small"/>
                  <w:listItem w:displayText="Bird bag: medium" w:value="Bird bag: medium"/>
                  <w:listItem w:displayText="Bird bag: large" w:value="Bird bag: large"/>
                  <w:listItem w:displayText="Bird weighing cone" w:value="Bird weighing cone"/>
                </w:dropDownList>
              </w:sdtPr>
              <w:sdtEndPr/>
              <w:sdtContent>
                <w:r w:rsidR="0052662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1A" w14:textId="70A50A65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50AFB" w:rsidRPr="00DA6C0E" w14:paraId="7627DB16" w14:textId="77777777" w:rsidTr="00FC75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9F1D" w14:textId="61071CB8" w:rsidR="00F50AFB" w:rsidRPr="00526621" w:rsidRDefault="00F50AFB" w:rsidP="009E7E11">
            <w:pPr>
              <w:spacing w:after="0" w:line="240" w:lineRule="auto"/>
              <w:rPr>
                <w:rStyle w:val="PlaceholderText"/>
                <w:rFonts w:cstheme="minorHAnsi"/>
                <w:color w:val="auto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EA2" w14:textId="77777777" w:rsidR="00F50AFB" w:rsidRDefault="00F50AFB" w:rsidP="009E7E11">
            <w:pPr>
              <w:spacing w:after="0" w:line="240" w:lineRule="auto"/>
              <w:rPr>
                <w:rFonts w:cstheme="minorHAnsi"/>
                <w:color w:val="80808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8131" w14:textId="77777777" w:rsidR="00F50AFB" w:rsidRPr="00526621" w:rsidRDefault="00F50AFB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C40930A" w14:textId="77777777" w:rsidR="00F73F80" w:rsidRDefault="00F73F80" w:rsidP="00C65508">
      <w:pPr>
        <w:pStyle w:val="ListParagraph"/>
        <w:ind w:left="0"/>
        <w:rPr>
          <w:rFonts w:ascii="Arial" w:hAnsi="Arial" w:cs="Arial"/>
          <w:b/>
        </w:rPr>
      </w:pPr>
    </w:p>
    <w:p w14:paraId="5455EF4D" w14:textId="77777777" w:rsidR="00F73F80" w:rsidRPr="00CD505B" w:rsidRDefault="0089477F" w:rsidP="00C65508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ola Scales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1696"/>
        <w:gridCol w:w="3969"/>
        <w:gridCol w:w="993"/>
      </w:tblGrid>
      <w:tr w:rsidR="00404042" w:rsidRPr="00DA6C0E" w14:paraId="574354D7" w14:textId="5019523B" w:rsidTr="00C6550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CA42CC" w14:textId="77777777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AEA" w14:textId="77777777" w:rsidR="00404042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868C" w14:textId="5F1A308D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9E7E11" w:rsidRPr="00DA6C0E" w14:paraId="03B3E502" w14:textId="7011226C" w:rsidTr="00FC75E3">
        <w:trPr>
          <w:trHeight w:val="2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AADD9" w14:textId="2B877354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E1E" w14:textId="0379BDF6" w:rsidR="009E7E11" w:rsidRPr="00E2612F" w:rsidRDefault="00557B8C" w:rsidP="009E7E11">
            <w:pPr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681891463"/>
                <w:placeholder>
                  <w:docPart w:val="83114EBDCFFB4946AC028B2FE1845940"/>
                </w:placeholder>
                <w:showingPlcHdr/>
                <w15:color w:val="000000"/>
                <w:dropDownList>
                  <w:listItem w:value="Select scale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500g" w:value="5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/>
              <w:sdtContent>
                <w:r w:rsidR="009E7E11" w:rsidRPr="00E2612F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2D56" w14:textId="3E7E8635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7E11" w:rsidRPr="00DA6C0E" w14:paraId="7BDC036F" w14:textId="4B3F5F6F" w:rsidTr="00FC75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D0EF2" w14:textId="5EDA0E4C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103" w14:textId="7F40D459" w:rsidR="009E7E11" w:rsidRPr="00E2612F" w:rsidRDefault="00557B8C" w:rsidP="009E7E11">
            <w:pPr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440518665"/>
                <w:placeholder>
                  <w:docPart w:val="0F926E97C0DE47FBA0C790329E7A1F6D"/>
                </w:placeholder>
                <w:showingPlcHdr/>
                <w15:color w:val="000000"/>
                <w:dropDownList>
                  <w:listItem w:value="Select scale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500g" w:value="5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/>
              <w:sdtContent>
                <w:r w:rsidR="00427AF9" w:rsidRPr="00E2612F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1FF" w14:textId="2B3656A8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7E11" w:rsidRPr="00DA6C0E" w14:paraId="2A9C243A" w14:textId="150FD4AE" w:rsidTr="00FC75E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7A673" w14:textId="1166A875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50F9" w14:textId="02653F26" w:rsidR="009E7E11" w:rsidRPr="00E2612F" w:rsidRDefault="00557B8C" w:rsidP="009E7E11">
            <w:pPr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147672527"/>
                <w:placeholder>
                  <w:docPart w:val="34D26896FA674E698D7D1732DC2832AB"/>
                </w:placeholder>
                <w:showingPlcHdr/>
                <w15:color w:val="000000"/>
                <w:dropDownList>
                  <w:listItem w:value="Select scale"/>
                  <w:listItem w:displayText="10g" w:value="10g"/>
                  <w:listItem w:displayText="30g" w:value="30g"/>
                  <w:listItem w:displayText="60g" w:value="60g"/>
                  <w:listItem w:displayText="100g" w:value="100g"/>
                  <w:listItem w:displayText="300g" w:value="300g"/>
                  <w:listItem w:displayText="500g" w:value="500g"/>
                  <w:listItem w:displayText="600g" w:value="600g"/>
                  <w:listItem w:displayText="1000g" w:value="1000g"/>
                  <w:listItem w:displayText="2.5kg" w:value="2.5kg"/>
                  <w:listItem w:displayText="5kg" w:value="5kg"/>
                  <w:listItem w:displayText="10kg" w:value="10kg"/>
                  <w:listItem w:displayText="20kg" w:value="20kg"/>
                </w:dropDownList>
              </w:sdtPr>
              <w:sdtEndPr/>
              <w:sdtContent>
                <w:r w:rsidR="00427AF9" w:rsidRPr="00E2612F">
                  <w:rPr>
                    <w:rStyle w:val="PlaceholderText"/>
                    <w:rFonts w:cstheme="minorHAnsi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DF5" w14:textId="2B0DC639" w:rsidR="009E7E11" w:rsidRPr="00526621" w:rsidRDefault="009E7E11" w:rsidP="009E7E1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AF55260" w14:textId="77777777" w:rsidR="00D47CB7" w:rsidRDefault="00D47CB7" w:rsidP="00C65508">
      <w:pPr>
        <w:pStyle w:val="ListParagraph"/>
        <w:ind w:left="0"/>
        <w:rPr>
          <w:rFonts w:ascii="Arial" w:hAnsi="Arial" w:cs="Arial"/>
          <w:b/>
        </w:rPr>
      </w:pPr>
    </w:p>
    <w:p w14:paraId="04E09C07" w14:textId="77777777" w:rsidR="00D47CB7" w:rsidRDefault="00D47CB7" w:rsidP="00C65508">
      <w:pPr>
        <w:pStyle w:val="ListParagraph"/>
        <w:ind w:left="0"/>
        <w:rPr>
          <w:rFonts w:ascii="Arial" w:hAnsi="Arial" w:cs="Arial"/>
          <w:b/>
        </w:rPr>
      </w:pPr>
    </w:p>
    <w:p w14:paraId="1E2C416D" w14:textId="1DB8C8D0" w:rsidR="0089477F" w:rsidRPr="00CD505B" w:rsidRDefault="005A6973" w:rsidP="4F338EB2">
      <w:pPr>
        <w:pStyle w:val="ListParagraph"/>
        <w:ind w:left="0"/>
        <w:rPr>
          <w:rFonts w:ascii="Arial" w:hAnsi="Arial" w:cs="Arial"/>
          <w:b/>
          <w:bCs/>
        </w:rPr>
      </w:pPr>
      <w:r w:rsidRPr="4F338EB2">
        <w:rPr>
          <w:rFonts w:ascii="Arial" w:hAnsi="Arial" w:cs="Arial"/>
          <w:b/>
          <w:bCs/>
        </w:rPr>
        <w:t xml:space="preserve">Wing Rules / </w:t>
      </w:r>
      <w:r w:rsidR="43468183" w:rsidRPr="4F338EB2">
        <w:rPr>
          <w:rFonts w:ascii="Arial" w:hAnsi="Arial" w:cs="Arial"/>
          <w:b/>
          <w:bCs/>
        </w:rPr>
        <w:t>Callipers</w:t>
      </w:r>
    </w:p>
    <w:tbl>
      <w:tblPr>
        <w:tblW w:w="6725" w:type="dxa"/>
        <w:tblLook w:val="04A0" w:firstRow="1" w:lastRow="0" w:firstColumn="1" w:lastColumn="0" w:noHBand="0" w:noVBand="1"/>
      </w:tblPr>
      <w:tblGrid>
        <w:gridCol w:w="1696"/>
        <w:gridCol w:w="3949"/>
        <w:gridCol w:w="1080"/>
      </w:tblGrid>
      <w:tr w:rsidR="00404042" w:rsidRPr="00DA6C0E" w14:paraId="0D872180" w14:textId="18AF7819" w:rsidTr="4F338EB2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D6AC72" w14:textId="77777777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2C3" w14:textId="77777777" w:rsidR="00404042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4D95" w14:textId="21376BC9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9E7E11" w:rsidRPr="00DA6C0E" w14:paraId="7DE7DFA3" w14:textId="57BDD21A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CF336" w14:textId="0F38C29B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838" w14:textId="6AECAF34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546116968"/>
                <w:placeholder>
                  <w:docPart w:val="7941009717F14DAB9571B8388FBBBF5C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9E7E1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B93" w14:textId="47CA051C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13A24AEF" w14:textId="232AC0BA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B7D3B" w14:textId="40A56B3B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B87" w14:textId="6C8E5346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24024816"/>
                <w:placeholder>
                  <w:docPart w:val="64DD65E0B2A34D3B938BD40ED6E5B538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427AF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493" w14:textId="6A3AD7AE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5708CF95" w14:textId="6E7B1C29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16C4B" w14:textId="4EE6E388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AC09" w14:textId="01ADD2E6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192193234"/>
                <w:placeholder>
                  <w:docPart w:val="C82AEF5260214FC1B65CF806A9752B95"/>
                </w:placeholder>
                <w:showingPlcHdr/>
                <w15:color w:val="000000"/>
                <w:dropDownList>
                  <w:listItem w:value="Select ruler/caliper"/>
                  <w:listItem w:displayText="Wing Rule 150mm" w:value="Wing Rule 150mm"/>
                  <w:listItem w:displayText="Wing Rule 300mm" w:value="Wing Rule 300mm"/>
                  <w:listItem w:displayText="Wing Rule 600mm" w:value="Wing Rule 600mm"/>
                  <w:listItem w:displayText="Dial Plastic Caliper 150mm" w:value="Dial Plastic Caliper 150mm"/>
                </w:dropDownList>
              </w:sdtPr>
              <w:sdtEndPr>
                <w:rPr>
                  <w:rFonts w:cs="Arial"/>
                </w:rPr>
              </w:sdtEndPr>
              <w:sdtContent>
                <w:r w:rsidR="00427AF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5F4D" w14:textId="64EAC050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7313108" w14:textId="77777777" w:rsidR="00F23557" w:rsidRDefault="00F23557" w:rsidP="00C65508">
      <w:pPr>
        <w:pStyle w:val="ListParagraph"/>
        <w:ind w:left="0"/>
        <w:rPr>
          <w:rFonts w:ascii="Arial" w:hAnsi="Arial" w:cs="Arial"/>
          <w:b/>
        </w:rPr>
      </w:pPr>
    </w:p>
    <w:p w14:paraId="08107354" w14:textId="68612AB9" w:rsidR="00F73F80" w:rsidRPr="00CD505B" w:rsidRDefault="005A6973" w:rsidP="00C65508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ding / Circlip Pliers</w:t>
      </w:r>
    </w:p>
    <w:tbl>
      <w:tblPr>
        <w:tblW w:w="6691" w:type="dxa"/>
        <w:tblLook w:val="04A0" w:firstRow="1" w:lastRow="0" w:firstColumn="1" w:lastColumn="0" w:noHBand="0" w:noVBand="1"/>
      </w:tblPr>
      <w:tblGrid>
        <w:gridCol w:w="1696"/>
        <w:gridCol w:w="3855"/>
        <w:gridCol w:w="1140"/>
      </w:tblGrid>
      <w:tr w:rsidR="00404042" w:rsidRPr="00DA6C0E" w14:paraId="7EB1A245" w14:textId="3483BAD3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251C14" w14:textId="77777777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1CD" w14:textId="77777777" w:rsidR="00404042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ECD" w14:textId="54D8A460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9E7E11" w:rsidRPr="00DA6C0E" w14:paraId="04CBD08D" w14:textId="5263DD26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B1E62" w14:textId="14B81556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51A" w14:textId="200E864A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1970626438"/>
                <w:placeholder>
                  <w:docPart w:val="0669FFF43EE4477E842696B3A801FE9B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9E7E11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667" w14:textId="22CAB57B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0E308909" w14:textId="7EE4B1CF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C709D" w14:textId="131CCD1A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C53" w14:textId="3EF5E7F2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400113000"/>
                <w:placeholder>
                  <w:docPart w:val="AB1F6D6B982148E0B464B5D1D4FD545D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BD3ABA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422" w14:textId="309E9F41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70F630FE" w14:textId="0902F761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5DB55" w14:textId="1106F14F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BA1" w14:textId="2CF5EBFD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id w:val="-2132242354"/>
                <w:placeholder>
                  <w:docPart w:val="C509E55BEDFC41279CB17FBBD25603E4"/>
                </w:placeholder>
                <w:showingPlcHdr/>
                <w15:color w:val="000000"/>
                <w:dropDownList>
                  <w:listItem w:value="Select Pliers"/>
                  <w:listItem w:displayText="Banding Pliers Small" w:value="Banding Pliers Small"/>
                  <w:listItem w:displayText="Banding Pliers Large" w:value="Banding Pliers Large"/>
                  <w:listItem w:displayText="Circlip Pliers Small" w:value="Circlip Pliers Small"/>
                </w:dropDownList>
              </w:sdtPr>
              <w:sdtEndPr>
                <w:rPr>
                  <w:rFonts w:cs="Arial"/>
                </w:rPr>
              </w:sdtEndPr>
              <w:sdtContent>
                <w:r w:rsidR="00427AF9" w:rsidRPr="006C218E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D81" w14:textId="7E7974EE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A93AB23" w14:textId="77777777" w:rsidR="00463921" w:rsidRDefault="00463921" w:rsidP="00C65508">
      <w:pPr>
        <w:pStyle w:val="ListParagraph"/>
        <w:ind w:left="0"/>
        <w:rPr>
          <w:rFonts w:ascii="Arial" w:hAnsi="Arial" w:cs="Arial"/>
          <w:b/>
        </w:rPr>
      </w:pPr>
    </w:p>
    <w:p w14:paraId="4FD0E7CB" w14:textId="6356F8CD" w:rsidR="00CD505B" w:rsidRPr="00CD505B" w:rsidRDefault="006F69DC" w:rsidP="00C65508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t-nets</w:t>
      </w:r>
    </w:p>
    <w:tbl>
      <w:tblPr>
        <w:tblW w:w="6664" w:type="dxa"/>
        <w:tblLook w:val="04A0" w:firstRow="1" w:lastRow="0" w:firstColumn="1" w:lastColumn="0" w:noHBand="0" w:noVBand="1"/>
      </w:tblPr>
      <w:tblGrid>
        <w:gridCol w:w="1696"/>
        <w:gridCol w:w="3828"/>
        <w:gridCol w:w="1140"/>
      </w:tblGrid>
      <w:tr w:rsidR="00404042" w:rsidRPr="00DA6C0E" w14:paraId="7EDFEF72" w14:textId="05F34B59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593B01" w14:textId="77777777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FEB" w14:textId="77777777" w:rsidR="00404042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4A31" w14:textId="3BA8EC6A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9E7E11" w:rsidRPr="00DA6C0E" w14:paraId="07194BD1" w14:textId="10E038ED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1EAB6" w14:textId="2E1408F0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C11" w14:textId="1384A7E4" w:rsidR="009E7E11" w:rsidRPr="00BD3ABA" w:rsidRDefault="00557B8C" w:rsidP="009E7E11">
            <w:pPr>
              <w:spacing w:after="0" w:line="24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690916405"/>
                <w:placeholder>
                  <w:docPart w:val="F2879C5E53484BBDA9069D7B57CF5358"/>
                </w:placeholder>
                <w:showingPlcHdr/>
                <w15:color w:val="000000"/>
                <w:dropDownList>
                  <w:listItem w:value="Select mist-net"/>
                  <w:listItem w:displayText="TQ2.6: 30mm mesh; 2.6m wide (polyester)" w:value="TQ2.6: 30mm mesh; 2.6m wide (polyester)"/>
                  <w:listItem w:displayText="TQ06: 30mm mesh; 6m wide (polyester)" w:value="TQ06: 30mm mesh; 6m wide (polyester)"/>
                  <w:listItem w:displayText="TQ09: 30mm mesh; 9m wide (polyester)" w:value="TQ09: 30mm mesh; 9m wide (polyester)"/>
                  <w:listItem w:displayText="TQ12: 30mm mesh; 12m wide (polyester)" w:value="TQ12: 30mm mesh; 12m wide (polyester)"/>
                  <w:listItem w:displayText="TH06: 38mm mesh; 6m wide (polyester)" w:value="TH06: 38mm mesh; 6m wide (polyester)"/>
                  <w:listItem w:displayText="TH09: 38mm mesh; 9m wide" w:value="TH09: 38mm mesh; 9m wide"/>
                  <w:listItem w:displayText="TH12: 38mm mesh; 12m wide (polyester)" w:value="TH12: 38mm mesh; 12m wide (polyester)"/>
                  <w:listItem w:displayText="GTX: 24mm mesh; 6m wide (nylon)" w:value="GTX: 24mm mesh; 6m wide (nylon)"/>
                  <w:listItem w:displayText="JTX: 30mm mesh; 6m wide (nylon)" w:value="JTX: 30mm mesh; 6m wide (nylon)"/>
                  <w:listItem w:displayText="HTX: 30mm mesh; 12m wide (nylon)" w:value="HTX: 30mm mesh; 12m wide (nylon)"/>
                  <w:listItem w:displayText="CT12: 60mm mesh; 12m wide (120 denier 2 ply)" w:value="CT12: 60mm mesh; 12m wide (120 denier 2 ply)"/>
                  <w:listItem w:displayText="HF12; 100mm mesh; 12m Nylon" w:value="HF12; 100mm mesh; 12m Nylon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D3ABA" w:rsidRPr="6EFA1FC0">
                  <w:rPr>
                    <w:rStyle w:val="PlaceholderText"/>
                  </w:rPr>
                  <w:t>Select mist-net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4387" w14:textId="32EBFB3D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55A4D04E" w14:textId="3579C8F9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E461F" w14:textId="7F18ACE6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A4F" w14:textId="735C8BCF" w:rsidR="009E7E11" w:rsidRPr="00BD3ABA" w:rsidRDefault="00557B8C" w:rsidP="009E7E11">
            <w:pPr>
              <w:spacing w:after="0" w:line="24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-359049387"/>
                <w:placeholder>
                  <w:docPart w:val="8DBB8EC13DD54560A646FBA95087C57C"/>
                </w:placeholder>
                <w:showingPlcHdr/>
                <w15:color w:val="000000"/>
                <w:dropDownList>
                  <w:listItem w:value="Select mist-net"/>
                  <w:listItem w:displayText="TQ2.6: 30mm mesh; 2.6m wide (polyester)" w:value="TQ2.6: 30mm mesh; 2.6m wide (polyester)"/>
                  <w:listItem w:displayText="TQ06: 30mm mesh; 6m wide (polyester)" w:value="TQ06: 30mm mesh; 6m wide (polyester)"/>
                  <w:listItem w:displayText="TQ09: 30mm mesh; 9m wide (polyester)" w:value="TQ09: 30mm mesh; 9m wide (polyester)"/>
                  <w:listItem w:displayText="TQ12: 30mm mesh; 12m wide (polyester)" w:value="TQ12: 30mm mesh; 12m wide (polyester)"/>
                  <w:listItem w:displayText="TH06: 38mm mesh; 6m wide (polyester)" w:value="TH06: 38mm mesh; 6m wide (polyester)"/>
                  <w:listItem w:displayText="TH09: 38mm mesh; 9m wide" w:value="TH09: 38mm mesh; 9m wide"/>
                  <w:listItem w:displayText="TH12: 38mm mesh; 12m wide (polyester)" w:value="TH12: 38mm mesh; 12m wide (polyester)"/>
                  <w:listItem w:displayText="GTX: 24mm mesh; 6m wide (nylon)" w:value="GTX: 24mm mesh; 6m wide (nylon)"/>
                  <w:listItem w:displayText="JTX: 30mm mesh; 6m wide (nylon)" w:value="JTX: 30mm mesh; 6m wide (nylon)"/>
                  <w:listItem w:displayText="HTX: 30mm mesh; 12m wide (nylon)" w:value="HTX: 30mm mesh; 12m wide (nylon)"/>
                  <w:listItem w:displayText="CT12: 60mm mesh; 12m wide (120 denier 2 ply)" w:value="CT12: 60mm mesh; 12m wide (120 denier 2 ply)"/>
                  <w:listItem w:displayText="HF12; 100mm mesh; 12m Nylon" w:value="HF12; 100mm mesh; 12m Nylon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D3ABA" w:rsidRPr="6EFA1FC0">
                  <w:rPr>
                    <w:rStyle w:val="PlaceholderText"/>
                  </w:rPr>
                  <w:t>Select mist-net</w:t>
                </w:r>
              </w:sdtContent>
            </w:sdt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121E" w14:textId="61514EC6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65FB3F69" w14:textId="086F6657" w:rsidTr="4F338EB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1E26" w14:textId="4F44359F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30F" w14:textId="52B466D7" w:rsidR="009E7E11" w:rsidRPr="00BD3ABA" w:rsidRDefault="00557B8C" w:rsidP="009E7E11">
            <w:pPr>
              <w:spacing w:after="0" w:line="24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1072930552"/>
                <w:placeholder>
                  <w:docPart w:val="5B46D376D88D491A975A834EC0282A31"/>
                </w:placeholder>
                <w:showingPlcHdr/>
                <w15:color w:val="000000"/>
                <w:dropDownList>
                  <w:listItem w:value="Select mist-net"/>
                  <w:listItem w:displayText="TQ2.6: 30mm mesh; 2.6m wide (polyester)" w:value="TQ2.6: 30mm mesh; 2.6m wide (polyester)"/>
                  <w:listItem w:displayText="TQ06: 30mm mesh; 6m wide (polyester)" w:value="TQ06: 30mm mesh; 6m wide (polyester)"/>
                  <w:listItem w:displayText="TQ09: 30mm mesh; 9m wide (polyester)" w:value="TQ09: 30mm mesh; 9m wide (polyester)"/>
                  <w:listItem w:displayText="TQ12: 30mm mesh; 12m wide (polyester)" w:value="TQ12: 30mm mesh; 12m wide (polyester)"/>
                  <w:listItem w:displayText="TH06: 38mm mesh; 6m wide (polyester)" w:value="TH06: 38mm mesh; 6m wide (polyester)"/>
                  <w:listItem w:displayText="TH09: 38mm mesh; 9m wide" w:value="TH09: 38mm mesh; 9m wide"/>
                  <w:listItem w:displayText="TH12: 38mm mesh; 12m wide (polyester)" w:value="TH12: 38mm mesh; 12m wide (polyester)"/>
                  <w:listItem w:displayText="GTX: 24mm mesh; 6m wide (nylon)" w:value="GTX: 24mm mesh; 6m wide (nylon)"/>
                  <w:listItem w:displayText="JTX: 30mm mesh; 6m wide (nylon)" w:value="JTX: 30mm mesh; 6m wide (nylon)"/>
                  <w:listItem w:displayText="HTX: 30mm mesh; 12m wide (nylon)" w:value="HTX: 30mm mesh; 12m wide (nylon)"/>
                  <w:listItem w:displayText="CT12: 60mm mesh; 12m wide (120 denier 2 ply)" w:value="CT12: 60mm mesh; 12m wide (120 denier 2 ply)"/>
                  <w:listItem w:displayText="HF12; 100mm mesh; 12m Nylon" w:value="HF12; 100mm mesh; 12m Nylon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D3ABA" w:rsidRPr="6EFA1FC0">
                  <w:rPr>
                    <w:rStyle w:val="PlaceholderText"/>
                  </w:rPr>
                  <w:t>Select mist-net</w:t>
                </w:r>
              </w:sdtContent>
            </w:sdt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B2B" w14:textId="7D7A35DB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2BC8139" w14:textId="386B04B4" w:rsidR="00535FF1" w:rsidRDefault="00C83857" w:rsidP="00C65508">
      <w:pPr>
        <w:spacing w:after="0"/>
        <w:rPr>
          <w:rFonts w:ascii="Arial" w:hAnsi="Arial" w:cs="Arial"/>
          <w:b/>
        </w:rPr>
      </w:pPr>
      <w:r w:rsidRPr="00D02A35">
        <w:rPr>
          <w:rFonts w:ascii="Arial" w:hAnsi="Arial" w:cs="Arial"/>
          <w:b/>
        </w:rPr>
        <w:t xml:space="preserve"> </w:t>
      </w:r>
    </w:p>
    <w:p w14:paraId="7CA03206" w14:textId="1E69C9D0" w:rsidR="006F69DC" w:rsidRDefault="00F23557" w:rsidP="00C65508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rd Leg Gauge / 3D printed legs</w:t>
      </w:r>
    </w:p>
    <w:tbl>
      <w:tblPr>
        <w:tblW w:w="6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095"/>
      </w:tblGrid>
      <w:tr w:rsidR="00404042" w:rsidRPr="00DA6C0E" w14:paraId="1D85970A" w14:textId="7ED5BBCF" w:rsidTr="4F338EB2">
        <w:trPr>
          <w:trHeight w:val="300"/>
        </w:trPr>
        <w:tc>
          <w:tcPr>
            <w:tcW w:w="1701" w:type="dxa"/>
            <w:tcBorders>
              <w:right w:val="nil"/>
            </w:tcBorders>
            <w:vAlign w:val="center"/>
            <w:hideMark/>
          </w:tcPr>
          <w:p w14:paraId="30FC547F" w14:textId="77777777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A6C0E">
              <w:rPr>
                <w:rFonts w:ascii="Calibri" w:hAnsi="Calibri"/>
                <w:b/>
                <w:bCs/>
                <w:color w:val="000000"/>
              </w:rPr>
              <w:t>Item</w:t>
            </w:r>
          </w:p>
        </w:tc>
        <w:tc>
          <w:tcPr>
            <w:tcW w:w="3828" w:type="dxa"/>
            <w:tcBorders>
              <w:left w:val="nil"/>
            </w:tcBorders>
          </w:tcPr>
          <w:p w14:paraId="5AF4B0C8" w14:textId="77777777" w:rsidR="00404042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  <w:hideMark/>
          </w:tcPr>
          <w:p w14:paraId="5B426766" w14:textId="4788821F" w:rsidR="00404042" w:rsidRPr="00DA6C0E" w:rsidRDefault="00404042" w:rsidP="00C6550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umber</w:t>
            </w:r>
          </w:p>
        </w:tc>
      </w:tr>
      <w:tr w:rsidR="009E7E11" w:rsidRPr="00DA6C0E" w14:paraId="02C121D0" w14:textId="678ED269" w:rsidTr="4F338EB2">
        <w:trPr>
          <w:trHeight w:val="300"/>
        </w:trPr>
        <w:tc>
          <w:tcPr>
            <w:tcW w:w="1701" w:type="dxa"/>
            <w:tcBorders>
              <w:right w:val="nil"/>
            </w:tcBorders>
            <w:vAlign w:val="center"/>
          </w:tcPr>
          <w:p w14:paraId="29000C16" w14:textId="20F39377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192140B6" w14:textId="248802B1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637692762"/>
                <w:placeholder>
                  <w:docPart w:val="AA740C004CF94F1BA833BDE2A8F48732"/>
                </w:placeholder>
                <w:showingPlcHdr/>
                <w15:color w:val="000000"/>
                <w:dropDownList>
                  <w:listItem w:displayText="Bird Leg Gauge" w:value="Bird Leg Gauge"/>
                  <w:listItem w:displayText="Albatross Tarsus" w:value="Albatross Tarsus"/>
                  <w:listItem w:displayText="Blackbird Left" w:value="Blackbird Left"/>
                  <w:listItem w:displayText="Blackbird Right" w:value="Blackbird Right"/>
                  <w:listItem w:displayText="Dunnock Left" w:value="Dunnock Left"/>
                  <w:listItem w:displayText="Dunnock Right" w:value="Dunnock Right"/>
                  <w:listItem w:displayText="Falcon Left" w:value="Falcon Left"/>
                  <w:listItem w:displayText="Falcon Right" w:value="Falcon Right"/>
                  <w:listItem w:displayText="Greenfinch Left" w:value="Greenfinch Left"/>
                  <w:listItem w:displayText="Greenfinch Right" w:value="Greenfinch Right"/>
                  <w:listItem w:displayText="Harrier Left" w:value="Harrier Left"/>
                  <w:listItem w:displayText="Harrier Right" w:value="Harrier Right"/>
                  <w:listItem w:displayText="Kākā" w:value="Kākā"/>
                  <w:listItem w:displayText="Kākāriki" w:value="Kākāriki"/>
                  <w:listItem w:displayText="Kererū" w:value="Kererū"/>
                  <w:listItem w:displayText="Kingfisher" w:value="Kingfisher"/>
                  <w:listItem w:displayText="Morepork" w:value="Morepork"/>
                  <w:listItem w:displayText="NZ Dotterel" w:value="NZ Dotterel"/>
                  <w:listItem w:displayText="Pūkeko Left" w:value="Pūkeko Left"/>
                  <w:listItem w:displayText="Pūkeko Right" w:value="Pūkeko Right"/>
                  <w:listItem w:displayText="Red-billed Gull" w:value="Red-billed Gull"/>
                  <w:listItem w:displayText="Silvereye Left" w:value="Silvereye Left"/>
                  <w:listItem w:displayText="Silvereye Right" w:value="Silvereye Right"/>
                  <w:listItem w:displayText="White-fronted Tern" w:value="White-fronted Tern"/>
                </w:dropDownList>
              </w:sdtPr>
              <w:sdtEndPr>
                <w:rPr>
                  <w:rFonts w:cs="Arial"/>
                </w:rPr>
              </w:sdtEndPr>
              <w:sdtContent>
                <w:r w:rsidR="009E7E11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095" w:type="dxa"/>
            <w:vAlign w:val="center"/>
          </w:tcPr>
          <w:p w14:paraId="01DC7D57" w14:textId="27E862C1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E7E11" w:rsidRPr="00DA6C0E" w14:paraId="7076D0BE" w14:textId="212D34BB" w:rsidTr="4F338EB2">
        <w:trPr>
          <w:trHeight w:val="300"/>
        </w:trPr>
        <w:tc>
          <w:tcPr>
            <w:tcW w:w="1701" w:type="dxa"/>
            <w:tcBorders>
              <w:right w:val="nil"/>
            </w:tcBorders>
            <w:vAlign w:val="center"/>
          </w:tcPr>
          <w:p w14:paraId="463AECAD" w14:textId="3DD90379" w:rsidR="009E7E11" w:rsidRPr="00DA6C0E" w:rsidRDefault="009E7E11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1EB0001B" w14:textId="0540D63E" w:rsidR="009E7E11" w:rsidRPr="00DA6C0E" w:rsidRDefault="00557B8C" w:rsidP="009E7E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</w:rPr>
                <w:id w:val="1572550618"/>
                <w:placeholder>
                  <w:docPart w:val="633EE2FB78714E81A3F7ABA3739B7872"/>
                </w:placeholder>
                <w:showingPlcHdr/>
                <w15:color w:val="000000"/>
                <w:dropDownList>
                  <w:listItem w:displayText="Bird Leg Gauge" w:value="Bird Leg Gauge"/>
                  <w:listItem w:displayText="Albatross Tarsus" w:value="Albatross Tarsus"/>
                  <w:listItem w:displayText="Blackbird Left" w:value="Blackbird Left"/>
                  <w:listItem w:displayText="Blackbird Right" w:value="Blackbird Right"/>
                  <w:listItem w:displayText="Dunnock Left" w:value="Dunnock Left"/>
                  <w:listItem w:displayText="Dunnock Right" w:value="Dunnock Right"/>
                  <w:listItem w:displayText="Falcon Left" w:value="Falcon Left"/>
                  <w:listItem w:displayText="Falcon Right" w:value="Falcon Right"/>
                  <w:listItem w:displayText="Greenfinch Left" w:value="Greenfinch Left"/>
                  <w:listItem w:displayText="Greenfinch Right" w:value="Greenfinch Right"/>
                  <w:listItem w:displayText="Harrier Left" w:value="Harrier Left"/>
                  <w:listItem w:displayText="Harrier Right" w:value="Harrier Right"/>
                  <w:listItem w:displayText="Kākā" w:value="Kākā"/>
                  <w:listItem w:displayText="Kākāriki" w:value="Kākāriki"/>
                  <w:listItem w:displayText="Kererū" w:value="Kererū"/>
                  <w:listItem w:displayText="Kingfisher" w:value="Kingfisher"/>
                  <w:listItem w:displayText="Morepork" w:value="Morepork"/>
                  <w:listItem w:displayText="NZ Dotterel" w:value="NZ Dotterel"/>
                  <w:listItem w:displayText="Pūkeko Left" w:value="Pūkeko Left"/>
                  <w:listItem w:displayText="Pūkeko Right" w:value="Pūkeko Right"/>
                  <w:listItem w:displayText="Red-billed Gull" w:value="Red-billed Gull"/>
                  <w:listItem w:displayText="Silvereye Left" w:value="Silvereye Left"/>
                  <w:listItem w:displayText="Silvereye Right" w:value="Silvereye Right"/>
                  <w:listItem w:displayText="White-fronted Tern" w:value="White-fronted Tern"/>
                </w:dropDownList>
              </w:sdtPr>
              <w:sdtEndPr>
                <w:rPr>
                  <w:rFonts w:cs="Arial"/>
                </w:rPr>
              </w:sdtEndPr>
              <w:sdtContent>
                <w:r w:rsidR="00427AF9">
                  <w:rPr>
                    <w:rStyle w:val="PlaceholderText"/>
                    <w:color w:val="BFBFBF" w:themeColor="background1" w:themeShade="BF"/>
                    <w:u w:val="single"/>
                  </w:rPr>
                  <w:t>Select item</w:t>
                </w:r>
              </w:sdtContent>
            </w:sdt>
          </w:p>
        </w:tc>
        <w:tc>
          <w:tcPr>
            <w:tcW w:w="1095" w:type="dxa"/>
            <w:vAlign w:val="center"/>
          </w:tcPr>
          <w:p w14:paraId="5D967797" w14:textId="0D9816D1" w:rsidR="009E7E11" w:rsidRPr="00492DFF" w:rsidRDefault="009E7E11" w:rsidP="009E7E11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0F3D31A8" w14:textId="77777777" w:rsidR="006B388E" w:rsidRPr="00B502CF" w:rsidRDefault="006B388E" w:rsidP="00C65508">
      <w:pPr>
        <w:spacing w:line="240" w:lineRule="auto"/>
        <w:rPr>
          <w:rFonts w:ascii="Arial" w:hAnsi="Arial" w:cs="Arial"/>
          <w:b/>
          <w:bCs/>
          <w:sz w:val="20"/>
        </w:rPr>
        <w:sectPr w:rsidR="006B388E" w:rsidRPr="00B502CF" w:rsidSect="0087719A">
          <w:pgSz w:w="11906" w:h="16838"/>
          <w:pgMar w:top="778" w:right="566" w:bottom="638" w:left="567" w:header="284" w:footer="0" w:gutter="0"/>
          <w:cols w:space="708"/>
          <w:docGrid w:linePitch="360"/>
        </w:sectPr>
      </w:pPr>
    </w:p>
    <w:p w14:paraId="01EA6DFB" w14:textId="617013B0" w:rsidR="007A40A6" w:rsidRDefault="00CA5CFC">
      <w:pPr>
        <w:rPr>
          <w:rFonts w:ascii="Arial" w:hAnsi="Arial" w:cs="Arial"/>
          <w:b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3B01FB1" wp14:editId="36BC95E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762750" cy="0"/>
                <wp:effectExtent l="38100" t="38100" r="76200" b="95250"/>
                <wp:wrapNone/>
                <wp:docPr id="362449674" name="Straight Connector 36244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DF804" id="Straight Connector 362449674" o:spid="_x0000_s1026" style="position:absolute;z-index:2516664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95pt" to="532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4C61D3D" w14:textId="7710F0AD" w:rsidR="6EFA1FC0" w:rsidRDefault="6EFA1FC0" w:rsidP="6EFA1FC0">
      <w:pPr>
        <w:tabs>
          <w:tab w:val="left" w:pos="1845"/>
        </w:tabs>
        <w:rPr>
          <w:rFonts w:ascii="Arial" w:hAnsi="Arial" w:cs="Arial"/>
          <w:b/>
          <w:bCs/>
        </w:rPr>
      </w:pPr>
    </w:p>
    <w:p w14:paraId="6032C4BB" w14:textId="77777777" w:rsidR="00B45C3D" w:rsidRDefault="00B45C3D" w:rsidP="00873577">
      <w:pPr>
        <w:tabs>
          <w:tab w:val="left" w:pos="1845"/>
        </w:tabs>
        <w:rPr>
          <w:rFonts w:ascii="Arial" w:hAnsi="Arial" w:cs="Arial"/>
          <w:b/>
        </w:rPr>
        <w:sectPr w:rsidR="00B45C3D" w:rsidSect="00A87A21">
          <w:type w:val="continuous"/>
          <w:pgSz w:w="11906" w:h="16838"/>
          <w:pgMar w:top="778" w:right="566" w:bottom="1276" w:left="567" w:header="284" w:footer="0" w:gutter="0"/>
          <w:cols w:space="708"/>
          <w:docGrid w:linePitch="360"/>
        </w:sectPr>
      </w:pPr>
    </w:p>
    <w:p w14:paraId="514E1A80" w14:textId="14DEBD03" w:rsidR="00901CA4" w:rsidRDefault="00CA5CFC" w:rsidP="00873577">
      <w:pPr>
        <w:tabs>
          <w:tab w:val="left" w:pos="1845"/>
        </w:tabs>
        <w:rPr>
          <w:rFonts w:ascii="Arial" w:hAnsi="Arial" w:cs="Arial"/>
          <w:b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w:lastRenderedPageBreak/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3A1AA47A" wp14:editId="4005E72B">
                <wp:simplePos x="0" y="0"/>
                <wp:positionH relativeFrom="margin">
                  <wp:align>right</wp:align>
                </wp:positionH>
                <wp:positionV relativeFrom="paragraph">
                  <wp:posOffset>-75907</wp:posOffset>
                </wp:positionV>
                <wp:extent cx="6762750" cy="0"/>
                <wp:effectExtent l="38100" t="38100" r="76200" b="95250"/>
                <wp:wrapNone/>
                <wp:docPr id="702647321" name="Straight Connector 7026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E6BC6" id="Straight Connector 702647321" o:spid="_x0000_s1026" style="position:absolute;z-index:25166848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3pt,-6pt" to="1013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01CA4">
        <w:rPr>
          <w:rFonts w:ascii="Arial" w:hAnsi="Arial" w:cs="Arial"/>
          <w:b/>
        </w:rPr>
        <w:t xml:space="preserve">Shipping </w:t>
      </w:r>
      <w:r w:rsidR="00E92D6D">
        <w:rPr>
          <w:rFonts w:ascii="Arial" w:hAnsi="Arial" w:cs="Arial"/>
          <w:b/>
        </w:rPr>
        <w:t>Guide</w:t>
      </w:r>
    </w:p>
    <w:p w14:paraId="271D6ECC" w14:textId="1CB7A242" w:rsidR="00544D46" w:rsidRDefault="656D240C" w:rsidP="6EFA1FC0">
      <w:pPr>
        <w:spacing w:after="0"/>
        <w:rPr>
          <w:rFonts w:ascii="Arial" w:hAnsi="Arial" w:cs="Arial"/>
          <w:sz w:val="20"/>
          <w:szCs w:val="20"/>
        </w:rPr>
      </w:pPr>
      <w:bookmarkStart w:id="0" w:name="_Hlk113528153"/>
      <w:r w:rsidRPr="420AAD65">
        <w:rPr>
          <w:rFonts w:ascii="Arial" w:hAnsi="Arial" w:cs="Arial"/>
          <w:sz w:val="20"/>
          <w:szCs w:val="20"/>
        </w:rPr>
        <w:t xml:space="preserve">We use </w:t>
      </w:r>
      <w:hyperlink r:id="rId20">
        <w:r w:rsidRPr="420AAD65">
          <w:rPr>
            <w:rStyle w:val="Hyperlink"/>
            <w:rFonts w:ascii="Arial" w:hAnsi="Arial" w:cs="Arial"/>
            <w:sz w:val="20"/>
            <w:szCs w:val="20"/>
          </w:rPr>
          <w:t>NZ Couriers</w:t>
        </w:r>
      </w:hyperlink>
      <w:r w:rsidRPr="420AAD65">
        <w:rPr>
          <w:rFonts w:ascii="Arial" w:hAnsi="Arial" w:cs="Arial"/>
          <w:sz w:val="20"/>
          <w:szCs w:val="20"/>
        </w:rPr>
        <w:t xml:space="preserve"> to ship our products</w:t>
      </w:r>
      <w:r w:rsidR="436185AD" w:rsidRPr="420AAD65">
        <w:rPr>
          <w:rFonts w:ascii="Arial" w:hAnsi="Arial" w:cs="Arial"/>
          <w:sz w:val="20"/>
          <w:szCs w:val="20"/>
        </w:rPr>
        <w:t>.</w:t>
      </w:r>
      <w:r w:rsidR="0034479D" w:rsidRPr="420AAD65">
        <w:rPr>
          <w:rFonts w:ascii="Arial" w:hAnsi="Arial" w:cs="Arial"/>
          <w:sz w:val="20"/>
          <w:szCs w:val="20"/>
        </w:rPr>
        <w:t xml:space="preserve"> </w:t>
      </w:r>
      <w:r w:rsidR="23CFE280" w:rsidRPr="420AAD65">
        <w:rPr>
          <w:rFonts w:ascii="Arial" w:hAnsi="Arial" w:cs="Arial"/>
          <w:sz w:val="20"/>
          <w:szCs w:val="20"/>
        </w:rPr>
        <w:t>I</w:t>
      </w:r>
      <w:r w:rsidR="0034479D" w:rsidRPr="420AAD65">
        <w:rPr>
          <w:rFonts w:ascii="Arial" w:hAnsi="Arial" w:cs="Arial"/>
          <w:sz w:val="20"/>
          <w:szCs w:val="20"/>
        </w:rPr>
        <w:t>n the rare occurrence of shipping costs exceeding $20 we will contact you to ensure you</w:t>
      </w:r>
      <w:r w:rsidR="4885E557" w:rsidRPr="420AAD65">
        <w:rPr>
          <w:rFonts w:ascii="Arial" w:hAnsi="Arial" w:cs="Arial"/>
          <w:sz w:val="20"/>
          <w:szCs w:val="20"/>
        </w:rPr>
        <w:t xml:space="preserve"> are happy with the cost</w:t>
      </w:r>
      <w:r w:rsidR="6E2954B7" w:rsidRPr="420AAD65">
        <w:rPr>
          <w:rFonts w:ascii="Arial" w:hAnsi="Arial" w:cs="Arial"/>
          <w:sz w:val="20"/>
          <w:szCs w:val="20"/>
        </w:rPr>
        <w:t xml:space="preserve">. </w:t>
      </w:r>
      <w:bookmarkEnd w:id="0"/>
    </w:p>
    <w:p w14:paraId="109B3990" w14:textId="1FA481B5" w:rsidR="00D47CB7" w:rsidRDefault="041AECB0" w:rsidP="6EFA1FC0">
      <w:pPr>
        <w:spacing w:after="0"/>
        <w:rPr>
          <w:rFonts w:ascii="Arial" w:hAnsi="Arial" w:cs="Arial"/>
          <w:color w:val="C00000"/>
          <w:sz w:val="20"/>
          <w:szCs w:val="20"/>
        </w:rPr>
      </w:pPr>
      <w:r w:rsidRPr="6EFA1FC0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07C1F920" w14:textId="77777777" w:rsidR="008B0AF5" w:rsidRDefault="008B0AF5" w:rsidP="6EFA1FC0">
      <w:pPr>
        <w:tabs>
          <w:tab w:val="left" w:pos="1845"/>
        </w:tabs>
        <w:rPr>
          <w:rFonts w:ascii="Arial" w:hAnsi="Arial" w:cs="Arial"/>
          <w:b/>
          <w:bCs/>
        </w:rPr>
      </w:pPr>
      <w:bookmarkStart w:id="1" w:name="_Hlk94268327"/>
      <w:bookmarkStart w:id="2" w:name="_Hlk134599272"/>
      <w:bookmarkEnd w:id="1"/>
      <w:bookmarkEnd w:id="2"/>
    </w:p>
    <w:p w14:paraId="3AAFB9EE" w14:textId="1E3C92F7" w:rsidR="00D47CB7" w:rsidRDefault="007B4DEA" w:rsidP="00873577">
      <w:pPr>
        <w:tabs>
          <w:tab w:val="left" w:pos="1845"/>
        </w:tabs>
        <w:rPr>
          <w:rFonts w:ascii="Arial" w:hAnsi="Arial" w:cs="Arial"/>
          <w:b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A0109A" wp14:editId="3402654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6762750" cy="0"/>
                <wp:effectExtent l="38100" t="38100" r="76200" b="95250"/>
                <wp:wrapNone/>
                <wp:docPr id="499625213" name="Straight Connector 499625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AE4F3" id="Straight Connector 49962521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3pt,3.15pt" to="1013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03A7A66" w14:textId="08A3A8DB" w:rsidR="00A87A21" w:rsidRDefault="001210BA" w:rsidP="00873577">
      <w:pPr>
        <w:tabs>
          <w:tab w:val="left" w:pos="1845"/>
        </w:tabs>
        <w:rPr>
          <w:rFonts w:ascii="Arial" w:hAnsi="Arial" w:cs="Arial"/>
          <w:b/>
        </w:rPr>
        <w:sectPr w:rsidR="00A87A21" w:rsidSect="00B45C3D">
          <w:pgSz w:w="11906" w:h="16838"/>
          <w:pgMar w:top="778" w:right="566" w:bottom="1276" w:left="567" w:header="284" w:footer="0" w:gutter="0"/>
          <w:cols w:space="708"/>
          <w:docGrid w:linePitch="360"/>
        </w:sectPr>
      </w:pPr>
      <w:r w:rsidRPr="001210BA">
        <w:rPr>
          <w:rFonts w:ascii="Arial" w:hAnsi="Arial" w:cs="Arial"/>
          <w:b/>
          <w:highlight w:val="yellow"/>
        </w:rPr>
        <w:t>Highlight</w:t>
      </w:r>
      <w:r>
        <w:rPr>
          <w:rFonts w:ascii="Arial" w:hAnsi="Arial" w:cs="Arial"/>
          <w:b/>
        </w:rPr>
        <w:t xml:space="preserve"> Preferred </w:t>
      </w:r>
      <w:r w:rsidR="00873577" w:rsidRPr="00873577">
        <w:rPr>
          <w:rFonts w:ascii="Arial" w:hAnsi="Arial" w:cs="Arial"/>
          <w:b/>
        </w:rPr>
        <w:t xml:space="preserve">Payment </w:t>
      </w:r>
      <w:r w:rsidR="00901CA4">
        <w:rPr>
          <w:rFonts w:ascii="Arial" w:hAnsi="Arial" w:cs="Arial"/>
          <w:b/>
        </w:rPr>
        <w:t>O</w:t>
      </w:r>
      <w:r w:rsidR="00873577" w:rsidRPr="00873577">
        <w:rPr>
          <w:rFonts w:ascii="Arial" w:hAnsi="Arial" w:cs="Arial"/>
          <w:b/>
        </w:rPr>
        <w:t>ption</w:t>
      </w:r>
    </w:p>
    <w:p w14:paraId="3E767B7D" w14:textId="1DCD4A3D" w:rsidR="000F78FE" w:rsidRPr="001210BA" w:rsidRDefault="00873577" w:rsidP="006F58E3">
      <w:pPr>
        <w:tabs>
          <w:tab w:val="left" w:pos="1134"/>
        </w:tabs>
        <w:spacing w:after="0" w:line="240" w:lineRule="auto"/>
        <w:rPr>
          <w:rStyle w:val="MB"/>
          <w:rFonts w:ascii="Arial" w:hAnsi="Arial" w:cs="Arial"/>
          <w:sz w:val="20"/>
          <w:szCs w:val="20"/>
          <w:u w:val="none"/>
        </w:rPr>
      </w:pPr>
      <w:r w:rsidRPr="00873577">
        <w:rPr>
          <w:rFonts w:ascii="Arial" w:hAnsi="Arial" w:cs="Arial"/>
          <w:b/>
          <w:sz w:val="20"/>
        </w:rPr>
        <w:t>DOC project</w:t>
      </w:r>
      <w:r w:rsidR="001210BA">
        <w:rPr>
          <w:rFonts w:ascii="Arial" w:hAnsi="Arial" w:cs="Arial"/>
          <w:b/>
          <w:sz w:val="20"/>
        </w:rPr>
        <w:t>:</w:t>
      </w:r>
      <w:r w:rsidRPr="00873577">
        <w:rPr>
          <w:rFonts w:ascii="Arial" w:hAnsi="Arial" w:cs="Arial"/>
          <w:b/>
          <w:sz w:val="20"/>
        </w:rPr>
        <w:t xml:space="preserve"> </w:t>
      </w:r>
      <w:r w:rsidR="001210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10BA">
        <w:rPr>
          <w:rFonts w:ascii="Arial" w:hAnsi="Arial" w:cs="Arial"/>
          <w:color w:val="000000" w:themeColor="text1"/>
          <w:sz w:val="20"/>
          <w:szCs w:val="20"/>
        </w:rPr>
        <w:tab/>
      </w:r>
      <w:r w:rsidR="001210BA">
        <w:rPr>
          <w:rFonts w:ascii="Arial" w:hAnsi="Arial" w:cs="Arial"/>
          <w:color w:val="000000" w:themeColor="text1"/>
          <w:sz w:val="20"/>
          <w:szCs w:val="20"/>
        </w:rPr>
        <w:tab/>
      </w:r>
      <w:r w:rsidR="0062733C">
        <w:rPr>
          <w:rFonts w:ascii="Arial" w:hAnsi="Arial" w:cs="Arial"/>
          <w:color w:val="000000" w:themeColor="text1"/>
          <w:sz w:val="20"/>
          <w:szCs w:val="20"/>
        </w:rPr>
        <w:t>Please provide</w:t>
      </w:r>
      <w:r w:rsidR="00BB43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433A" w:rsidRPr="00764713">
        <w:rPr>
          <w:rFonts w:ascii="Arial" w:hAnsi="Arial" w:cs="Arial"/>
          <w:sz w:val="20"/>
          <w:szCs w:val="20"/>
        </w:rPr>
        <w:t xml:space="preserve">Cost Centre </w:t>
      </w:r>
      <w:r w:rsidR="00764713">
        <w:rPr>
          <w:rFonts w:ascii="Arial" w:hAnsi="Arial" w:cs="Arial"/>
          <w:sz w:val="20"/>
          <w:szCs w:val="20"/>
        </w:rPr>
        <w:t xml:space="preserve">or WBS </w:t>
      </w:r>
      <w:r w:rsidR="00BB433A" w:rsidRPr="00764713">
        <w:rPr>
          <w:rFonts w:ascii="Arial" w:hAnsi="Arial" w:cs="Arial"/>
          <w:sz w:val="20"/>
          <w:szCs w:val="20"/>
        </w:rPr>
        <w:t>code</w:t>
      </w:r>
    </w:p>
    <w:p w14:paraId="0AFE3103" w14:textId="625CF3BC" w:rsidR="00BB433A" w:rsidRDefault="001210BA" w:rsidP="001210B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420AAD65">
        <w:rPr>
          <w:rFonts w:ascii="Arial" w:hAnsi="Arial" w:cs="Arial"/>
          <w:b/>
          <w:bCs/>
          <w:sz w:val="20"/>
          <w:szCs w:val="20"/>
        </w:rPr>
        <w:t>CC</w:t>
      </w:r>
      <w:r w:rsidR="00764713">
        <w:rPr>
          <w:rFonts w:ascii="Arial" w:hAnsi="Arial" w:cs="Arial"/>
          <w:b/>
          <w:bCs/>
          <w:sz w:val="20"/>
          <w:szCs w:val="20"/>
        </w:rPr>
        <w:t>/WBS</w:t>
      </w:r>
      <w:r w:rsidRPr="420AAD65">
        <w:rPr>
          <w:rFonts w:ascii="Arial" w:hAnsi="Arial" w:cs="Arial"/>
          <w:b/>
          <w:bCs/>
          <w:sz w:val="20"/>
          <w:szCs w:val="20"/>
        </w:rPr>
        <w:t xml:space="preserve"> Code:</w:t>
      </w:r>
      <w:r w:rsidR="0020350E">
        <w:rPr>
          <w:rFonts w:ascii="Arial" w:hAnsi="Arial" w:cs="Arial"/>
          <w:sz w:val="20"/>
          <w:szCs w:val="20"/>
        </w:rPr>
        <w:tab/>
      </w:r>
      <w:r w:rsidR="0020350E">
        <w:rPr>
          <w:rFonts w:ascii="Arial" w:hAnsi="Arial" w:cs="Arial"/>
          <w:sz w:val="20"/>
          <w:szCs w:val="20"/>
        </w:rPr>
        <w:tab/>
      </w:r>
      <w:r w:rsidR="0020350E" w:rsidRPr="0020350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14:paraId="2A0A1AFF" w14:textId="77777777" w:rsidR="001210BA" w:rsidRPr="001210BA" w:rsidRDefault="001210BA" w:rsidP="001210B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BF733CD" w14:textId="4A7FBE1A" w:rsidR="00BB433A" w:rsidRPr="001210BA" w:rsidRDefault="00873577" w:rsidP="0087357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1210BA">
        <w:rPr>
          <w:rFonts w:ascii="Arial" w:hAnsi="Arial" w:cs="Arial"/>
          <w:b/>
          <w:bCs/>
          <w:sz w:val="20"/>
          <w:szCs w:val="20"/>
        </w:rPr>
        <w:t>I</w:t>
      </w:r>
      <w:r w:rsidR="003E40C7" w:rsidRPr="001210BA">
        <w:rPr>
          <w:rFonts w:ascii="Arial" w:hAnsi="Arial" w:cs="Arial"/>
          <w:b/>
          <w:bCs/>
          <w:sz w:val="20"/>
          <w:szCs w:val="20"/>
        </w:rPr>
        <w:t>nternet Bank</w:t>
      </w:r>
      <w:r w:rsidRPr="001210BA">
        <w:rPr>
          <w:rFonts w:ascii="Arial" w:hAnsi="Arial" w:cs="Arial"/>
          <w:b/>
          <w:bCs/>
          <w:sz w:val="20"/>
          <w:szCs w:val="20"/>
        </w:rPr>
        <w:t>ing:</w:t>
      </w:r>
      <w:r w:rsidR="001210BA">
        <w:rPr>
          <w:rFonts w:ascii="Arial" w:hAnsi="Arial" w:cs="Arial"/>
          <w:b/>
          <w:bCs/>
          <w:sz w:val="20"/>
          <w:szCs w:val="20"/>
        </w:rPr>
        <w:tab/>
      </w:r>
      <w:r w:rsidR="001210BA" w:rsidRPr="001210BA">
        <w:rPr>
          <w:rFonts w:ascii="Arial" w:hAnsi="Arial" w:cs="Arial"/>
          <w:sz w:val="20"/>
          <w:szCs w:val="20"/>
        </w:rPr>
        <w:t>We will email you our banking details once order is finalized</w:t>
      </w:r>
    </w:p>
    <w:p w14:paraId="5127703E" w14:textId="39B00F8C" w:rsidR="001210BA" w:rsidRPr="001210BA" w:rsidRDefault="001210BA" w:rsidP="008735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AAB58C7" w14:textId="0EBB73A4" w:rsidR="00873577" w:rsidRPr="001210BA" w:rsidRDefault="00873577" w:rsidP="008735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210BA">
        <w:rPr>
          <w:rFonts w:ascii="Arial" w:hAnsi="Arial" w:cs="Arial"/>
          <w:b/>
          <w:bCs/>
          <w:sz w:val="20"/>
          <w:szCs w:val="20"/>
        </w:rPr>
        <w:t>Invoice</w:t>
      </w:r>
      <w:r w:rsidR="001210BA">
        <w:rPr>
          <w:rFonts w:ascii="Arial" w:hAnsi="Arial" w:cs="Arial"/>
          <w:sz w:val="20"/>
          <w:szCs w:val="20"/>
        </w:rPr>
        <w:t>:</w:t>
      </w:r>
      <w:r w:rsidRPr="001210BA">
        <w:rPr>
          <w:rFonts w:ascii="Arial" w:hAnsi="Arial" w:cs="Arial"/>
          <w:sz w:val="20"/>
          <w:szCs w:val="20"/>
        </w:rPr>
        <w:t xml:space="preserve"> </w:t>
      </w:r>
      <w:r w:rsidR="001210BA">
        <w:rPr>
          <w:rFonts w:ascii="Arial" w:hAnsi="Arial" w:cs="Arial"/>
          <w:sz w:val="20"/>
          <w:szCs w:val="20"/>
        </w:rPr>
        <w:tab/>
      </w:r>
      <w:r w:rsidR="001210BA">
        <w:rPr>
          <w:rFonts w:ascii="Arial" w:hAnsi="Arial" w:cs="Arial"/>
          <w:sz w:val="20"/>
          <w:szCs w:val="20"/>
        </w:rPr>
        <w:tab/>
        <w:t>You must be s</w:t>
      </w:r>
      <w:r w:rsidRPr="001210BA">
        <w:rPr>
          <w:rFonts w:ascii="Arial" w:hAnsi="Arial" w:cs="Arial"/>
          <w:sz w:val="20"/>
          <w:szCs w:val="20"/>
        </w:rPr>
        <w:t>et up as a DOC customer</w:t>
      </w:r>
    </w:p>
    <w:p w14:paraId="550AC758" w14:textId="512F24D3" w:rsidR="00BB433A" w:rsidRPr="001210BA" w:rsidRDefault="00BB433A" w:rsidP="008735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D5B0FA9" w14:textId="2448F877" w:rsidR="6EFA1FC0" w:rsidRPr="001210BA" w:rsidRDefault="5DB53590" w:rsidP="09F2189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210BA">
        <w:rPr>
          <w:rFonts w:ascii="Arial" w:hAnsi="Arial" w:cs="Arial"/>
          <w:b/>
          <w:bCs/>
          <w:sz w:val="20"/>
          <w:szCs w:val="20"/>
        </w:rPr>
        <w:t>University or City Council</w:t>
      </w:r>
      <w:r w:rsidR="001210BA">
        <w:rPr>
          <w:rFonts w:ascii="Arial" w:hAnsi="Arial" w:cs="Arial"/>
          <w:sz w:val="20"/>
          <w:szCs w:val="20"/>
        </w:rPr>
        <w:t xml:space="preserve">:  Order will be sent once </w:t>
      </w:r>
      <w:r w:rsidR="219CF128" w:rsidRPr="09F21895">
        <w:rPr>
          <w:rFonts w:ascii="Arial" w:hAnsi="Arial" w:cs="Arial"/>
          <w:sz w:val="20"/>
          <w:szCs w:val="20"/>
        </w:rPr>
        <w:t>Purchase Order Numbe</w:t>
      </w:r>
      <w:r w:rsidR="66087841" w:rsidRPr="09F21895">
        <w:rPr>
          <w:rFonts w:ascii="Arial" w:hAnsi="Arial" w:cs="Arial"/>
          <w:sz w:val="20"/>
          <w:szCs w:val="20"/>
        </w:rPr>
        <w:t>r</w:t>
      </w:r>
      <w:r w:rsidR="001210BA">
        <w:rPr>
          <w:rFonts w:ascii="Arial" w:hAnsi="Arial" w:cs="Arial"/>
          <w:sz w:val="20"/>
          <w:szCs w:val="20"/>
        </w:rPr>
        <w:t xml:space="preserve"> has been received</w:t>
      </w:r>
      <w:r w:rsidR="66087841" w:rsidRPr="09F21895">
        <w:rPr>
          <w:rFonts w:ascii="Arial" w:hAnsi="Arial" w:cs="Arial"/>
          <w:sz w:val="20"/>
          <w:szCs w:val="20"/>
        </w:rPr>
        <w:t xml:space="preserve"> </w:t>
      </w:r>
    </w:p>
    <w:p w14:paraId="647872E7" w14:textId="2D7DF5F5" w:rsidR="001210BA" w:rsidRPr="0020350E" w:rsidRDefault="001210BA" w:rsidP="09F21895">
      <w:pPr>
        <w:pStyle w:val="ListParagraph"/>
        <w:ind w:left="0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1210BA">
        <w:rPr>
          <w:rFonts w:ascii="Arial" w:hAnsi="Arial" w:cs="Arial"/>
          <w:b/>
          <w:bCs/>
          <w:sz w:val="20"/>
          <w:szCs w:val="20"/>
        </w:rPr>
        <w:t>PO#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0350E">
        <w:rPr>
          <w:rFonts w:ascii="Arial" w:hAnsi="Arial" w:cs="Arial"/>
          <w:b/>
          <w:bCs/>
          <w:sz w:val="20"/>
          <w:szCs w:val="20"/>
        </w:rPr>
        <w:tab/>
      </w:r>
      <w:r w:rsidR="0020350E">
        <w:rPr>
          <w:rFonts w:ascii="Arial" w:hAnsi="Arial" w:cs="Arial"/>
          <w:b/>
          <w:bCs/>
          <w:sz w:val="20"/>
          <w:szCs w:val="20"/>
        </w:rPr>
        <w:tab/>
      </w:r>
      <w:r w:rsidR="0020350E">
        <w:rPr>
          <w:rFonts w:ascii="Arial" w:hAnsi="Arial" w:cs="Arial"/>
          <w:b/>
          <w:bCs/>
          <w:sz w:val="20"/>
          <w:szCs w:val="20"/>
        </w:rPr>
        <w:tab/>
      </w:r>
    </w:p>
    <w:p w14:paraId="18E915BF" w14:textId="2A2DE971" w:rsidR="001210BA" w:rsidRDefault="001210BA" w:rsidP="09F21895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6B4686CA" w14:textId="11769626" w:rsidR="001210BA" w:rsidRDefault="001210BA" w:rsidP="09F21895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28DFD06A" w14:textId="77777777" w:rsidR="001210BA" w:rsidRDefault="001210BA" w:rsidP="09F21895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39FC83B0" w14:textId="5BDF9581" w:rsidR="001210BA" w:rsidRDefault="001210BA" w:rsidP="09F21895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7D9D7FA8" w14:textId="190308C0" w:rsidR="001210BA" w:rsidRDefault="00B92436" w:rsidP="09F21895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BA6916">
        <w:rPr>
          <w:rFonts w:ascii="Arial" w:hAnsi="Arial" w:cs="Arial"/>
          <w:b/>
          <w:iCs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2E46A61" wp14:editId="24737130">
                <wp:simplePos x="0" y="0"/>
                <wp:positionH relativeFrom="margin">
                  <wp:align>left</wp:align>
                </wp:positionH>
                <wp:positionV relativeFrom="paragraph">
                  <wp:posOffset>47528</wp:posOffset>
                </wp:positionV>
                <wp:extent cx="6762750" cy="0"/>
                <wp:effectExtent l="38100" t="38100" r="76200" b="95250"/>
                <wp:wrapNone/>
                <wp:docPr id="517868063" name="Straight Connector 517868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D6824" id="Straight Connector 517868063" o:spid="_x0000_s1026" style="position:absolute;z-index:25166029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5pt" to="532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" strokecolor="#00b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BC2F778" w14:textId="77777777" w:rsidR="001210BA" w:rsidRPr="001210BA" w:rsidRDefault="001210BA" w:rsidP="09F21895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68453C1B" w14:textId="7B0C3627" w:rsidR="041F278C" w:rsidRDefault="041F278C" w:rsidP="6EFA1FC0">
      <w:pPr>
        <w:shd w:val="clear" w:color="auto" w:fill="EAF1DD" w:themeFill="accent3" w:themeFillTint="33"/>
        <w:spacing w:after="0"/>
        <w:rPr>
          <w:b/>
          <w:bCs/>
          <w:i/>
          <w:iCs/>
          <w:color w:val="003300"/>
        </w:rPr>
      </w:pPr>
      <w:r w:rsidRPr="6EFA1FC0">
        <w:rPr>
          <w:i/>
          <w:iCs/>
          <w:color w:val="003300"/>
        </w:rPr>
        <w:t xml:space="preserve">Save </w:t>
      </w:r>
      <w:r w:rsidRPr="6EFA1FC0">
        <w:rPr>
          <w:b/>
          <w:bCs/>
          <w:i/>
          <w:iCs/>
          <w:color w:val="003300"/>
        </w:rPr>
        <w:t>THIS</w:t>
      </w:r>
      <w:r w:rsidRPr="6EFA1FC0">
        <w:rPr>
          <w:i/>
          <w:iCs/>
          <w:color w:val="003300"/>
        </w:rPr>
        <w:t xml:space="preserve"> form onto your computer, </w:t>
      </w:r>
      <w:r w:rsidRPr="6EFA1FC0">
        <w:rPr>
          <w:b/>
          <w:bCs/>
          <w:i/>
          <w:iCs/>
          <w:color w:val="003300"/>
        </w:rPr>
        <w:t>THEN</w:t>
      </w:r>
      <w:r w:rsidRPr="6EFA1FC0">
        <w:rPr>
          <w:i/>
          <w:iCs/>
          <w:color w:val="003300"/>
        </w:rPr>
        <w:t xml:space="preserve"> fill it out </w:t>
      </w:r>
      <w:r w:rsidRPr="6EFA1FC0">
        <w:rPr>
          <w:rFonts w:ascii="Arial" w:hAnsi="Arial" w:cs="Arial"/>
          <w:color w:val="000000" w:themeColor="text1"/>
          <w:sz w:val="20"/>
          <w:szCs w:val="20"/>
        </w:rPr>
        <w:t xml:space="preserve">and email to </w:t>
      </w:r>
      <w:hyperlink r:id="rId21">
        <w:r w:rsidRPr="6EFA1FC0">
          <w:rPr>
            <w:rStyle w:val="Hyperlink"/>
            <w:rFonts w:ascii="Arial" w:hAnsi="Arial" w:cs="Arial"/>
            <w:sz w:val="20"/>
            <w:szCs w:val="20"/>
          </w:rPr>
          <w:t>bandingoffice@doc.govt.nz</w:t>
        </w:r>
      </w:hyperlink>
    </w:p>
    <w:p w14:paraId="256ADE03" w14:textId="38A8CFD2" w:rsidR="6EFA1FC0" w:rsidRDefault="6EFA1FC0" w:rsidP="6EFA1FC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6EFA1FC0" w:rsidSect="00BB433A">
      <w:type w:val="continuous"/>
      <w:pgSz w:w="11906" w:h="16838"/>
      <w:pgMar w:top="778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8963" w14:textId="77777777" w:rsidR="00A55D69" w:rsidRDefault="00A55D69" w:rsidP="00F665D7">
      <w:pPr>
        <w:spacing w:after="0" w:line="240" w:lineRule="auto"/>
      </w:pPr>
      <w:r>
        <w:separator/>
      </w:r>
    </w:p>
  </w:endnote>
  <w:endnote w:type="continuationSeparator" w:id="0">
    <w:p w14:paraId="324E83B2" w14:textId="77777777" w:rsidR="00A55D69" w:rsidRDefault="00A55D69" w:rsidP="00F6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B22A" w14:textId="438AFF11" w:rsidR="00C67BCA" w:rsidRPr="00F721D8" w:rsidRDefault="4F338EB2" w:rsidP="6EFA1FC0">
    <w:pPr>
      <w:spacing w:after="0"/>
      <w:rPr>
        <w:sz w:val="20"/>
        <w:szCs w:val="20"/>
      </w:rPr>
    </w:pPr>
    <w:r w:rsidRPr="4F338EB2">
      <w:rPr>
        <w:rFonts w:ascii="Arial Mäori" w:hAnsi="Arial Mäori"/>
        <w:color w:val="4F6228" w:themeColor="accent3" w:themeShade="80"/>
        <w:sz w:val="16"/>
        <w:szCs w:val="16"/>
      </w:rPr>
      <w:t xml:space="preserve">New Zealand National Bird Banding Scheme (NZNBBS)| email: </w:t>
    </w:r>
    <w:hyperlink r:id="rId1">
      <w:r w:rsidRPr="4F338EB2">
        <w:rPr>
          <w:rStyle w:val="Hyperlink"/>
          <w:rFonts w:ascii="Arial Mäori" w:hAnsi="Arial Mäori"/>
          <w:sz w:val="16"/>
          <w:szCs w:val="16"/>
        </w:rPr>
        <w:t>bandingoffice@doc.govt.nz</w:t>
      </w:r>
    </w:hyperlink>
    <w:r w:rsidR="6EFA1FC0">
      <w:tab/>
    </w:r>
    <w:r w:rsidR="6EFA1FC0">
      <w:tab/>
    </w:r>
    <w:r w:rsidR="6EFA1FC0">
      <w:tab/>
    </w:r>
    <w:r w:rsidRPr="4F338EB2">
      <w:rPr>
        <w:sz w:val="20"/>
        <w:szCs w:val="20"/>
      </w:rPr>
      <w:t>Updated 2</w:t>
    </w:r>
    <w:r w:rsidR="00F66864">
      <w:rPr>
        <w:sz w:val="20"/>
        <w:szCs w:val="20"/>
      </w:rPr>
      <w:t>1</w:t>
    </w:r>
    <w:r w:rsidRPr="4F338EB2">
      <w:rPr>
        <w:sz w:val="20"/>
        <w:szCs w:val="20"/>
      </w:rPr>
      <w:t>/</w:t>
    </w:r>
    <w:r w:rsidR="00F66864">
      <w:rPr>
        <w:sz w:val="20"/>
        <w:szCs w:val="20"/>
      </w:rPr>
      <w:t>08</w:t>
    </w:r>
    <w:r w:rsidRPr="4F338EB2">
      <w:rPr>
        <w:sz w:val="20"/>
        <w:szCs w:val="20"/>
      </w:rPr>
      <w:t>/2025</w:t>
    </w:r>
  </w:p>
  <w:p w14:paraId="025D0DC0" w14:textId="77777777" w:rsidR="00DE0B57" w:rsidRDefault="00DE0B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F47A" w14:textId="77777777" w:rsidR="00A55D69" w:rsidRDefault="00A55D69" w:rsidP="00F665D7">
      <w:pPr>
        <w:spacing w:after="0" w:line="240" w:lineRule="auto"/>
      </w:pPr>
      <w:r>
        <w:separator/>
      </w:r>
    </w:p>
  </w:footnote>
  <w:footnote w:type="continuationSeparator" w:id="0">
    <w:p w14:paraId="20260D16" w14:textId="77777777" w:rsidR="00A55D69" w:rsidRDefault="00A55D69" w:rsidP="00F6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DD87" w14:textId="49C2D04A" w:rsidR="00A502FF" w:rsidRDefault="00B92436" w:rsidP="00B92436">
    <w:pPr>
      <w:pStyle w:val="Header"/>
      <w:tabs>
        <w:tab w:val="clear" w:pos="4513"/>
        <w:tab w:val="clear" w:pos="9026"/>
        <w:tab w:val="left" w:pos="5245"/>
        <w:tab w:val="center" w:pos="5386"/>
      </w:tabs>
    </w:pPr>
    <w:r>
      <w:object w:dxaOrig="7906" w:dyaOrig="1425" w14:anchorId="61E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36pt">
          <v:imagedata r:id="rId1" o:title=""/>
        </v:shape>
        <o:OLEObject Type="Embed" ProgID="MSPhotoEd.3" ShapeID="_x0000_i1025" DrawAspect="Content" ObjectID="_1817643080" r:id="rId2"/>
      </w:object>
    </w:r>
    <w:r>
      <w:rPr>
        <w:rFonts w:ascii="Arial" w:hAnsi="Arial" w:cs="Arial"/>
        <w:b/>
        <w:bCs/>
        <w:color w:val="008000"/>
      </w:rPr>
      <w:tab/>
    </w:r>
    <w:r>
      <w:rPr>
        <w:rFonts w:ascii="Arial" w:hAnsi="Arial" w:cs="Arial"/>
        <w:b/>
        <w:bCs/>
        <w:color w:val="008000"/>
      </w:rPr>
      <w:tab/>
      <w:t>Order Form</w:t>
    </w:r>
    <w:r w:rsidRPr="4A8F9F1E">
      <w:rPr>
        <w:rFonts w:ascii="Arial" w:hAnsi="Arial" w:cs="Arial"/>
        <w:b/>
        <w:bCs/>
        <w:color w:val="008000"/>
      </w:rPr>
      <w:t xml:space="preserve"> Aug 2025: National Banding Office</w:t>
    </w:r>
    <w:r w:rsidR="00A416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A5D55"/>
    <w:multiLevelType w:val="hybridMultilevel"/>
    <w:tmpl w:val="B208746C"/>
    <w:lvl w:ilvl="0" w:tplc="CBB679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E072A"/>
    <w:multiLevelType w:val="hybridMultilevel"/>
    <w:tmpl w:val="22D6F2A4"/>
    <w:lvl w:ilvl="0" w:tplc="2AFC7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2911"/>
    <w:multiLevelType w:val="hybridMultilevel"/>
    <w:tmpl w:val="379CE4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B54CC"/>
    <w:multiLevelType w:val="hybridMultilevel"/>
    <w:tmpl w:val="9C34F1F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E0054"/>
    <w:multiLevelType w:val="hybridMultilevel"/>
    <w:tmpl w:val="83CCC1AC"/>
    <w:lvl w:ilvl="0" w:tplc="8368B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062">
    <w:abstractNumId w:val="4"/>
  </w:num>
  <w:num w:numId="2" w16cid:durableId="1901789711">
    <w:abstractNumId w:val="0"/>
  </w:num>
  <w:num w:numId="3" w16cid:durableId="395785674">
    <w:abstractNumId w:val="1"/>
  </w:num>
  <w:num w:numId="4" w16cid:durableId="1228878922">
    <w:abstractNumId w:val="3"/>
  </w:num>
  <w:num w:numId="5" w16cid:durableId="15873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85"/>
    <w:rsid w:val="00006D18"/>
    <w:rsid w:val="00011A4A"/>
    <w:rsid w:val="00011D03"/>
    <w:rsid w:val="00014155"/>
    <w:rsid w:val="00016574"/>
    <w:rsid w:val="00017F3A"/>
    <w:rsid w:val="00021436"/>
    <w:rsid w:val="000219BC"/>
    <w:rsid w:val="000221B9"/>
    <w:rsid w:val="00024586"/>
    <w:rsid w:val="000247DC"/>
    <w:rsid w:val="000251D1"/>
    <w:rsid w:val="00025A65"/>
    <w:rsid w:val="00026731"/>
    <w:rsid w:val="000320F3"/>
    <w:rsid w:val="000354B3"/>
    <w:rsid w:val="000356E3"/>
    <w:rsid w:val="00042B13"/>
    <w:rsid w:val="00042CD2"/>
    <w:rsid w:val="00042DF0"/>
    <w:rsid w:val="00043019"/>
    <w:rsid w:val="00043328"/>
    <w:rsid w:val="00047C8F"/>
    <w:rsid w:val="00051F70"/>
    <w:rsid w:val="000544EF"/>
    <w:rsid w:val="00055864"/>
    <w:rsid w:val="00056D9C"/>
    <w:rsid w:val="000607F5"/>
    <w:rsid w:val="000618E3"/>
    <w:rsid w:val="000619DB"/>
    <w:rsid w:val="000621A5"/>
    <w:rsid w:val="00064657"/>
    <w:rsid w:val="00065B21"/>
    <w:rsid w:val="00065F2B"/>
    <w:rsid w:val="00070752"/>
    <w:rsid w:val="00071B55"/>
    <w:rsid w:val="00072C9A"/>
    <w:rsid w:val="0007556E"/>
    <w:rsid w:val="00076E81"/>
    <w:rsid w:val="00082A23"/>
    <w:rsid w:val="0008408A"/>
    <w:rsid w:val="00084EBB"/>
    <w:rsid w:val="00085270"/>
    <w:rsid w:val="000866FC"/>
    <w:rsid w:val="00086E6D"/>
    <w:rsid w:val="00087D16"/>
    <w:rsid w:val="000906CD"/>
    <w:rsid w:val="00091353"/>
    <w:rsid w:val="000923F7"/>
    <w:rsid w:val="000A1366"/>
    <w:rsid w:val="000A1538"/>
    <w:rsid w:val="000A6299"/>
    <w:rsid w:val="000B0889"/>
    <w:rsid w:val="000B1507"/>
    <w:rsid w:val="000B16EF"/>
    <w:rsid w:val="000B2275"/>
    <w:rsid w:val="000B2E3B"/>
    <w:rsid w:val="000B3AB9"/>
    <w:rsid w:val="000B429D"/>
    <w:rsid w:val="000B74AB"/>
    <w:rsid w:val="000C7561"/>
    <w:rsid w:val="000D1375"/>
    <w:rsid w:val="000D3CEF"/>
    <w:rsid w:val="000D4698"/>
    <w:rsid w:val="000D5B04"/>
    <w:rsid w:val="000D6781"/>
    <w:rsid w:val="000E0869"/>
    <w:rsid w:val="000E61FB"/>
    <w:rsid w:val="000E78CF"/>
    <w:rsid w:val="000F13A8"/>
    <w:rsid w:val="000F1574"/>
    <w:rsid w:val="000F1FBF"/>
    <w:rsid w:val="000F48FB"/>
    <w:rsid w:val="000F4C8B"/>
    <w:rsid w:val="000F5556"/>
    <w:rsid w:val="000F76A4"/>
    <w:rsid w:val="000F78FE"/>
    <w:rsid w:val="00105EDE"/>
    <w:rsid w:val="001063FC"/>
    <w:rsid w:val="00106C40"/>
    <w:rsid w:val="00106F68"/>
    <w:rsid w:val="00107333"/>
    <w:rsid w:val="001118B3"/>
    <w:rsid w:val="001127F0"/>
    <w:rsid w:val="001208E4"/>
    <w:rsid w:val="001210BA"/>
    <w:rsid w:val="0012163C"/>
    <w:rsid w:val="00121C30"/>
    <w:rsid w:val="001235D3"/>
    <w:rsid w:val="00123DB2"/>
    <w:rsid w:val="0012551D"/>
    <w:rsid w:val="00126E95"/>
    <w:rsid w:val="0012792F"/>
    <w:rsid w:val="001331BC"/>
    <w:rsid w:val="00133204"/>
    <w:rsid w:val="0013469E"/>
    <w:rsid w:val="001347F6"/>
    <w:rsid w:val="00134D70"/>
    <w:rsid w:val="00135EC3"/>
    <w:rsid w:val="00137046"/>
    <w:rsid w:val="0014267E"/>
    <w:rsid w:val="001426A8"/>
    <w:rsid w:val="001427C9"/>
    <w:rsid w:val="0014347C"/>
    <w:rsid w:val="0014417E"/>
    <w:rsid w:val="00145494"/>
    <w:rsid w:val="001510F0"/>
    <w:rsid w:val="00151D17"/>
    <w:rsid w:val="00151F71"/>
    <w:rsid w:val="001532CC"/>
    <w:rsid w:val="001559BA"/>
    <w:rsid w:val="001603C0"/>
    <w:rsid w:val="00162152"/>
    <w:rsid w:val="001628CE"/>
    <w:rsid w:val="00162ACD"/>
    <w:rsid w:val="001632BF"/>
    <w:rsid w:val="0016489D"/>
    <w:rsid w:val="00165284"/>
    <w:rsid w:val="00173564"/>
    <w:rsid w:val="00173622"/>
    <w:rsid w:val="0017462D"/>
    <w:rsid w:val="00180713"/>
    <w:rsid w:val="00181558"/>
    <w:rsid w:val="00181A97"/>
    <w:rsid w:val="00183EB3"/>
    <w:rsid w:val="001841DE"/>
    <w:rsid w:val="0018526B"/>
    <w:rsid w:val="00191091"/>
    <w:rsid w:val="00192551"/>
    <w:rsid w:val="001931DC"/>
    <w:rsid w:val="001941FC"/>
    <w:rsid w:val="001A54CD"/>
    <w:rsid w:val="001A5BAA"/>
    <w:rsid w:val="001A5ED7"/>
    <w:rsid w:val="001A6165"/>
    <w:rsid w:val="001A6578"/>
    <w:rsid w:val="001A65BC"/>
    <w:rsid w:val="001A7010"/>
    <w:rsid w:val="001B0FE7"/>
    <w:rsid w:val="001B183B"/>
    <w:rsid w:val="001B3B32"/>
    <w:rsid w:val="001B5063"/>
    <w:rsid w:val="001B5C62"/>
    <w:rsid w:val="001B67EC"/>
    <w:rsid w:val="001C2A49"/>
    <w:rsid w:val="001C2E4E"/>
    <w:rsid w:val="001C2F6C"/>
    <w:rsid w:val="001C33D4"/>
    <w:rsid w:val="001C3E29"/>
    <w:rsid w:val="001C6813"/>
    <w:rsid w:val="001C7968"/>
    <w:rsid w:val="001D0B7B"/>
    <w:rsid w:val="001D0BF1"/>
    <w:rsid w:val="001D1CAB"/>
    <w:rsid w:val="001D657B"/>
    <w:rsid w:val="001E07B1"/>
    <w:rsid w:val="001E0C99"/>
    <w:rsid w:val="001E1826"/>
    <w:rsid w:val="001E202E"/>
    <w:rsid w:val="001E38B7"/>
    <w:rsid w:val="001E41B7"/>
    <w:rsid w:val="001E5BB8"/>
    <w:rsid w:val="001E72DA"/>
    <w:rsid w:val="001F0AE3"/>
    <w:rsid w:val="001F2B1C"/>
    <w:rsid w:val="001F3D6E"/>
    <w:rsid w:val="00200826"/>
    <w:rsid w:val="00202355"/>
    <w:rsid w:val="0020350E"/>
    <w:rsid w:val="00203984"/>
    <w:rsid w:val="00203A6A"/>
    <w:rsid w:val="00205333"/>
    <w:rsid w:val="002077CF"/>
    <w:rsid w:val="00210BEF"/>
    <w:rsid w:val="00210C7E"/>
    <w:rsid w:val="00212F5A"/>
    <w:rsid w:val="00212FDF"/>
    <w:rsid w:val="002214A4"/>
    <w:rsid w:val="0022411B"/>
    <w:rsid w:val="002309A0"/>
    <w:rsid w:val="0023241E"/>
    <w:rsid w:val="002324CE"/>
    <w:rsid w:val="002325BE"/>
    <w:rsid w:val="00232B3D"/>
    <w:rsid w:val="002332AA"/>
    <w:rsid w:val="00234EEF"/>
    <w:rsid w:val="00236A1F"/>
    <w:rsid w:val="00240512"/>
    <w:rsid w:val="0024429B"/>
    <w:rsid w:val="00245C23"/>
    <w:rsid w:val="00250493"/>
    <w:rsid w:val="00251B3D"/>
    <w:rsid w:val="0025209D"/>
    <w:rsid w:val="00252137"/>
    <w:rsid w:val="00253852"/>
    <w:rsid w:val="00254538"/>
    <w:rsid w:val="0025648B"/>
    <w:rsid w:val="00256DE7"/>
    <w:rsid w:val="00262105"/>
    <w:rsid w:val="00262318"/>
    <w:rsid w:val="0026323D"/>
    <w:rsid w:val="002640E2"/>
    <w:rsid w:val="00264B77"/>
    <w:rsid w:val="00265971"/>
    <w:rsid w:val="002660D8"/>
    <w:rsid w:val="00266110"/>
    <w:rsid w:val="00266DF6"/>
    <w:rsid w:val="002673C8"/>
    <w:rsid w:val="00273B69"/>
    <w:rsid w:val="00273DB5"/>
    <w:rsid w:val="00280037"/>
    <w:rsid w:val="0028015A"/>
    <w:rsid w:val="00280960"/>
    <w:rsid w:val="002826D1"/>
    <w:rsid w:val="00283677"/>
    <w:rsid w:val="00285ADC"/>
    <w:rsid w:val="00291252"/>
    <w:rsid w:val="00292905"/>
    <w:rsid w:val="00293ABF"/>
    <w:rsid w:val="00295FFD"/>
    <w:rsid w:val="002978C4"/>
    <w:rsid w:val="00297965"/>
    <w:rsid w:val="002979AD"/>
    <w:rsid w:val="00297D77"/>
    <w:rsid w:val="002A1698"/>
    <w:rsid w:val="002A1AFB"/>
    <w:rsid w:val="002A1FC6"/>
    <w:rsid w:val="002A3224"/>
    <w:rsid w:val="002A4C03"/>
    <w:rsid w:val="002A510E"/>
    <w:rsid w:val="002A51FB"/>
    <w:rsid w:val="002B0C98"/>
    <w:rsid w:val="002B19CB"/>
    <w:rsid w:val="002B3732"/>
    <w:rsid w:val="002C044C"/>
    <w:rsid w:val="002C1188"/>
    <w:rsid w:val="002C4985"/>
    <w:rsid w:val="002C5618"/>
    <w:rsid w:val="002C5CC3"/>
    <w:rsid w:val="002D16B2"/>
    <w:rsid w:val="002D3053"/>
    <w:rsid w:val="002D5398"/>
    <w:rsid w:val="002E29F0"/>
    <w:rsid w:val="002E634E"/>
    <w:rsid w:val="002E69D8"/>
    <w:rsid w:val="002E7EBB"/>
    <w:rsid w:val="002F2156"/>
    <w:rsid w:val="002F2FCE"/>
    <w:rsid w:val="002F3994"/>
    <w:rsid w:val="002F6ECB"/>
    <w:rsid w:val="00300847"/>
    <w:rsid w:val="00300F96"/>
    <w:rsid w:val="00301DD3"/>
    <w:rsid w:val="00304483"/>
    <w:rsid w:val="00306A47"/>
    <w:rsid w:val="003112AA"/>
    <w:rsid w:val="003118CC"/>
    <w:rsid w:val="00313BEF"/>
    <w:rsid w:val="00314559"/>
    <w:rsid w:val="0031624F"/>
    <w:rsid w:val="00320006"/>
    <w:rsid w:val="00320960"/>
    <w:rsid w:val="00322B66"/>
    <w:rsid w:val="003230D0"/>
    <w:rsid w:val="00334ADD"/>
    <w:rsid w:val="00334DCE"/>
    <w:rsid w:val="00335380"/>
    <w:rsid w:val="00337E03"/>
    <w:rsid w:val="00340EB0"/>
    <w:rsid w:val="003430E2"/>
    <w:rsid w:val="0034479D"/>
    <w:rsid w:val="00344980"/>
    <w:rsid w:val="0034609F"/>
    <w:rsid w:val="00347B46"/>
    <w:rsid w:val="00347FD0"/>
    <w:rsid w:val="0035296A"/>
    <w:rsid w:val="00352C80"/>
    <w:rsid w:val="003530F8"/>
    <w:rsid w:val="0035593F"/>
    <w:rsid w:val="00356FA8"/>
    <w:rsid w:val="0036107D"/>
    <w:rsid w:val="00363577"/>
    <w:rsid w:val="00363637"/>
    <w:rsid w:val="00363FE7"/>
    <w:rsid w:val="0037121F"/>
    <w:rsid w:val="003723E8"/>
    <w:rsid w:val="00372D26"/>
    <w:rsid w:val="00381541"/>
    <w:rsid w:val="00382098"/>
    <w:rsid w:val="0038273D"/>
    <w:rsid w:val="0038302F"/>
    <w:rsid w:val="003843FF"/>
    <w:rsid w:val="003868C1"/>
    <w:rsid w:val="00386A85"/>
    <w:rsid w:val="00386BBB"/>
    <w:rsid w:val="0039344B"/>
    <w:rsid w:val="0039617B"/>
    <w:rsid w:val="003A0823"/>
    <w:rsid w:val="003A0936"/>
    <w:rsid w:val="003A2036"/>
    <w:rsid w:val="003A35F2"/>
    <w:rsid w:val="003A4095"/>
    <w:rsid w:val="003A4D8F"/>
    <w:rsid w:val="003A57F1"/>
    <w:rsid w:val="003B2D19"/>
    <w:rsid w:val="003B4583"/>
    <w:rsid w:val="003B4AC8"/>
    <w:rsid w:val="003B5537"/>
    <w:rsid w:val="003B5A2F"/>
    <w:rsid w:val="003B5A76"/>
    <w:rsid w:val="003B7386"/>
    <w:rsid w:val="003C0600"/>
    <w:rsid w:val="003C0DA6"/>
    <w:rsid w:val="003C3AB1"/>
    <w:rsid w:val="003C469F"/>
    <w:rsid w:val="003C687C"/>
    <w:rsid w:val="003C6A7C"/>
    <w:rsid w:val="003D04C4"/>
    <w:rsid w:val="003D1AD4"/>
    <w:rsid w:val="003D2CC6"/>
    <w:rsid w:val="003D4499"/>
    <w:rsid w:val="003D4BA9"/>
    <w:rsid w:val="003D519A"/>
    <w:rsid w:val="003D645D"/>
    <w:rsid w:val="003E0664"/>
    <w:rsid w:val="003E0AFE"/>
    <w:rsid w:val="003E2370"/>
    <w:rsid w:val="003E2455"/>
    <w:rsid w:val="003E2828"/>
    <w:rsid w:val="003E40C7"/>
    <w:rsid w:val="003E5B3F"/>
    <w:rsid w:val="003F205B"/>
    <w:rsid w:val="003F65B5"/>
    <w:rsid w:val="004020FB"/>
    <w:rsid w:val="004024FE"/>
    <w:rsid w:val="00402BFB"/>
    <w:rsid w:val="00404042"/>
    <w:rsid w:val="0040413C"/>
    <w:rsid w:val="00405D63"/>
    <w:rsid w:val="00410AB0"/>
    <w:rsid w:val="00416BA8"/>
    <w:rsid w:val="00417C18"/>
    <w:rsid w:val="00421CF6"/>
    <w:rsid w:val="00425375"/>
    <w:rsid w:val="00426584"/>
    <w:rsid w:val="00427AF9"/>
    <w:rsid w:val="00431729"/>
    <w:rsid w:val="00433721"/>
    <w:rsid w:val="004366FE"/>
    <w:rsid w:val="0043789B"/>
    <w:rsid w:val="00441512"/>
    <w:rsid w:val="00443066"/>
    <w:rsid w:val="00450BEB"/>
    <w:rsid w:val="004526F3"/>
    <w:rsid w:val="00454B18"/>
    <w:rsid w:val="00455DD9"/>
    <w:rsid w:val="00455FFA"/>
    <w:rsid w:val="00456AEC"/>
    <w:rsid w:val="00460538"/>
    <w:rsid w:val="00461238"/>
    <w:rsid w:val="0046195B"/>
    <w:rsid w:val="00463921"/>
    <w:rsid w:val="004646F1"/>
    <w:rsid w:val="0046493E"/>
    <w:rsid w:val="0046641D"/>
    <w:rsid w:val="004720AC"/>
    <w:rsid w:val="004723A0"/>
    <w:rsid w:val="00475339"/>
    <w:rsid w:val="00475894"/>
    <w:rsid w:val="0048302E"/>
    <w:rsid w:val="0048383F"/>
    <w:rsid w:val="00486665"/>
    <w:rsid w:val="00486E58"/>
    <w:rsid w:val="00487E3E"/>
    <w:rsid w:val="004905CC"/>
    <w:rsid w:val="00490EE1"/>
    <w:rsid w:val="0049159A"/>
    <w:rsid w:val="00492DFF"/>
    <w:rsid w:val="004946EA"/>
    <w:rsid w:val="0049475E"/>
    <w:rsid w:val="004969C8"/>
    <w:rsid w:val="004970F1"/>
    <w:rsid w:val="00497E4F"/>
    <w:rsid w:val="004A15E8"/>
    <w:rsid w:val="004A18F9"/>
    <w:rsid w:val="004A42A6"/>
    <w:rsid w:val="004A78BD"/>
    <w:rsid w:val="004B2A7A"/>
    <w:rsid w:val="004B55F0"/>
    <w:rsid w:val="004B7B9E"/>
    <w:rsid w:val="004B7C61"/>
    <w:rsid w:val="004C0B2A"/>
    <w:rsid w:val="004C2713"/>
    <w:rsid w:val="004C4C03"/>
    <w:rsid w:val="004C73E2"/>
    <w:rsid w:val="004D0721"/>
    <w:rsid w:val="004D4DAF"/>
    <w:rsid w:val="004D4DD0"/>
    <w:rsid w:val="004D57FF"/>
    <w:rsid w:val="004D7D7C"/>
    <w:rsid w:val="004E1618"/>
    <w:rsid w:val="004E2CA9"/>
    <w:rsid w:val="004E36FA"/>
    <w:rsid w:val="004E3EB4"/>
    <w:rsid w:val="004E3F4D"/>
    <w:rsid w:val="004E4EDF"/>
    <w:rsid w:val="004F09F2"/>
    <w:rsid w:val="004F14E2"/>
    <w:rsid w:val="004F22C0"/>
    <w:rsid w:val="004F6689"/>
    <w:rsid w:val="004F68EB"/>
    <w:rsid w:val="0050045A"/>
    <w:rsid w:val="005004DD"/>
    <w:rsid w:val="005005BD"/>
    <w:rsid w:val="00502A70"/>
    <w:rsid w:val="00504BA9"/>
    <w:rsid w:val="00505ACC"/>
    <w:rsid w:val="00510ED4"/>
    <w:rsid w:val="00512C91"/>
    <w:rsid w:val="00514A17"/>
    <w:rsid w:val="00517465"/>
    <w:rsid w:val="00521159"/>
    <w:rsid w:val="005217BB"/>
    <w:rsid w:val="00523D61"/>
    <w:rsid w:val="00523FDE"/>
    <w:rsid w:val="005243AA"/>
    <w:rsid w:val="00526621"/>
    <w:rsid w:val="00526CC7"/>
    <w:rsid w:val="00530B8A"/>
    <w:rsid w:val="0053176A"/>
    <w:rsid w:val="00532512"/>
    <w:rsid w:val="00535FF1"/>
    <w:rsid w:val="00537635"/>
    <w:rsid w:val="0054085D"/>
    <w:rsid w:val="00542003"/>
    <w:rsid w:val="005431FB"/>
    <w:rsid w:val="0054412A"/>
    <w:rsid w:val="00544D46"/>
    <w:rsid w:val="005453A3"/>
    <w:rsid w:val="00545F13"/>
    <w:rsid w:val="00547A29"/>
    <w:rsid w:val="005514B7"/>
    <w:rsid w:val="00552D35"/>
    <w:rsid w:val="00552E53"/>
    <w:rsid w:val="00552EF4"/>
    <w:rsid w:val="005533CC"/>
    <w:rsid w:val="00556039"/>
    <w:rsid w:val="005568ED"/>
    <w:rsid w:val="0056344E"/>
    <w:rsid w:val="00565A7B"/>
    <w:rsid w:val="00565EBA"/>
    <w:rsid w:val="005732F4"/>
    <w:rsid w:val="00574229"/>
    <w:rsid w:val="00575D78"/>
    <w:rsid w:val="005765F7"/>
    <w:rsid w:val="00576EBC"/>
    <w:rsid w:val="00584C75"/>
    <w:rsid w:val="00586B5A"/>
    <w:rsid w:val="0058717A"/>
    <w:rsid w:val="00593627"/>
    <w:rsid w:val="00593C68"/>
    <w:rsid w:val="005944AC"/>
    <w:rsid w:val="005970DF"/>
    <w:rsid w:val="005A6973"/>
    <w:rsid w:val="005A75FD"/>
    <w:rsid w:val="005B1D23"/>
    <w:rsid w:val="005B1EA2"/>
    <w:rsid w:val="005B32AB"/>
    <w:rsid w:val="005B4334"/>
    <w:rsid w:val="005B442C"/>
    <w:rsid w:val="005C1886"/>
    <w:rsid w:val="005C1C3D"/>
    <w:rsid w:val="005C2BE7"/>
    <w:rsid w:val="005C720E"/>
    <w:rsid w:val="005D0EE0"/>
    <w:rsid w:val="005D2668"/>
    <w:rsid w:val="005D597E"/>
    <w:rsid w:val="005D6779"/>
    <w:rsid w:val="005D7BC8"/>
    <w:rsid w:val="005E0E6D"/>
    <w:rsid w:val="005E5AB5"/>
    <w:rsid w:val="005E686D"/>
    <w:rsid w:val="005F3B66"/>
    <w:rsid w:val="005F4403"/>
    <w:rsid w:val="005F6037"/>
    <w:rsid w:val="005F6819"/>
    <w:rsid w:val="00601757"/>
    <w:rsid w:val="00601FAC"/>
    <w:rsid w:val="0060202A"/>
    <w:rsid w:val="0060229F"/>
    <w:rsid w:val="00603703"/>
    <w:rsid w:val="00615FA2"/>
    <w:rsid w:val="00615FE1"/>
    <w:rsid w:val="0062060D"/>
    <w:rsid w:val="00621497"/>
    <w:rsid w:val="00622944"/>
    <w:rsid w:val="00623381"/>
    <w:rsid w:val="0062361C"/>
    <w:rsid w:val="00624476"/>
    <w:rsid w:val="006263D8"/>
    <w:rsid w:val="0062733C"/>
    <w:rsid w:val="00630534"/>
    <w:rsid w:val="00631C8A"/>
    <w:rsid w:val="0063262E"/>
    <w:rsid w:val="006346DC"/>
    <w:rsid w:val="0063487A"/>
    <w:rsid w:val="00636389"/>
    <w:rsid w:val="00640651"/>
    <w:rsid w:val="006418A5"/>
    <w:rsid w:val="00643BC7"/>
    <w:rsid w:val="00645026"/>
    <w:rsid w:val="006500E0"/>
    <w:rsid w:val="006520F5"/>
    <w:rsid w:val="006542C2"/>
    <w:rsid w:val="00656FA4"/>
    <w:rsid w:val="0066022C"/>
    <w:rsid w:val="00665F17"/>
    <w:rsid w:val="00666B53"/>
    <w:rsid w:val="00666E55"/>
    <w:rsid w:val="00667BF0"/>
    <w:rsid w:val="00670413"/>
    <w:rsid w:val="00672AA8"/>
    <w:rsid w:val="00672BA8"/>
    <w:rsid w:val="00675FFB"/>
    <w:rsid w:val="006763E4"/>
    <w:rsid w:val="00677580"/>
    <w:rsid w:val="00677908"/>
    <w:rsid w:val="00677D8E"/>
    <w:rsid w:val="00680F2D"/>
    <w:rsid w:val="006811E8"/>
    <w:rsid w:val="006822EA"/>
    <w:rsid w:val="00683568"/>
    <w:rsid w:val="00684D67"/>
    <w:rsid w:val="00685F88"/>
    <w:rsid w:val="00686E84"/>
    <w:rsid w:val="006874A1"/>
    <w:rsid w:val="0069104A"/>
    <w:rsid w:val="0069179A"/>
    <w:rsid w:val="00693C3A"/>
    <w:rsid w:val="00693C45"/>
    <w:rsid w:val="0069571B"/>
    <w:rsid w:val="006978A0"/>
    <w:rsid w:val="00697FA3"/>
    <w:rsid w:val="006A1360"/>
    <w:rsid w:val="006A2DD3"/>
    <w:rsid w:val="006A466E"/>
    <w:rsid w:val="006A6EB8"/>
    <w:rsid w:val="006A7AD8"/>
    <w:rsid w:val="006B05DB"/>
    <w:rsid w:val="006B08CC"/>
    <w:rsid w:val="006B0C61"/>
    <w:rsid w:val="006B0E3A"/>
    <w:rsid w:val="006B388E"/>
    <w:rsid w:val="006B5596"/>
    <w:rsid w:val="006B6D4A"/>
    <w:rsid w:val="006B7CC6"/>
    <w:rsid w:val="006C218E"/>
    <w:rsid w:val="006D24A5"/>
    <w:rsid w:val="006D3279"/>
    <w:rsid w:val="006D6977"/>
    <w:rsid w:val="006D726E"/>
    <w:rsid w:val="006E000F"/>
    <w:rsid w:val="006E1F1F"/>
    <w:rsid w:val="006E24F7"/>
    <w:rsid w:val="006E37C7"/>
    <w:rsid w:val="006E45BF"/>
    <w:rsid w:val="006E46E7"/>
    <w:rsid w:val="006E526D"/>
    <w:rsid w:val="006E5D3D"/>
    <w:rsid w:val="006E7272"/>
    <w:rsid w:val="006E7AC2"/>
    <w:rsid w:val="006F1594"/>
    <w:rsid w:val="006F285C"/>
    <w:rsid w:val="006F2B8E"/>
    <w:rsid w:val="006F3779"/>
    <w:rsid w:val="006F58E3"/>
    <w:rsid w:val="006F598A"/>
    <w:rsid w:val="006F69DC"/>
    <w:rsid w:val="006F704E"/>
    <w:rsid w:val="006F74DB"/>
    <w:rsid w:val="0070199C"/>
    <w:rsid w:val="007040D7"/>
    <w:rsid w:val="00704F41"/>
    <w:rsid w:val="00706198"/>
    <w:rsid w:val="007073CC"/>
    <w:rsid w:val="00710166"/>
    <w:rsid w:val="007101C8"/>
    <w:rsid w:val="007116DC"/>
    <w:rsid w:val="0071447E"/>
    <w:rsid w:val="0071556F"/>
    <w:rsid w:val="00716741"/>
    <w:rsid w:val="00717A7B"/>
    <w:rsid w:val="0072201E"/>
    <w:rsid w:val="0072444B"/>
    <w:rsid w:val="00724794"/>
    <w:rsid w:val="00725E29"/>
    <w:rsid w:val="00726074"/>
    <w:rsid w:val="00727053"/>
    <w:rsid w:val="00741608"/>
    <w:rsid w:val="00741B15"/>
    <w:rsid w:val="007422A0"/>
    <w:rsid w:val="00742BD9"/>
    <w:rsid w:val="00743AE5"/>
    <w:rsid w:val="0074516B"/>
    <w:rsid w:val="007502D2"/>
    <w:rsid w:val="00750900"/>
    <w:rsid w:val="007511E9"/>
    <w:rsid w:val="007513C0"/>
    <w:rsid w:val="007534D5"/>
    <w:rsid w:val="0075474E"/>
    <w:rsid w:val="007558E9"/>
    <w:rsid w:val="007567A7"/>
    <w:rsid w:val="00761448"/>
    <w:rsid w:val="0076330B"/>
    <w:rsid w:val="007639FC"/>
    <w:rsid w:val="007646E7"/>
    <w:rsid w:val="00764713"/>
    <w:rsid w:val="00764DFC"/>
    <w:rsid w:val="00765325"/>
    <w:rsid w:val="00765D05"/>
    <w:rsid w:val="00765EBF"/>
    <w:rsid w:val="007671C2"/>
    <w:rsid w:val="007672E5"/>
    <w:rsid w:val="00767AB8"/>
    <w:rsid w:val="007700FE"/>
    <w:rsid w:val="00770C03"/>
    <w:rsid w:val="007720A5"/>
    <w:rsid w:val="007744D3"/>
    <w:rsid w:val="0077522C"/>
    <w:rsid w:val="00775366"/>
    <w:rsid w:val="007767F9"/>
    <w:rsid w:val="007811EA"/>
    <w:rsid w:val="00787061"/>
    <w:rsid w:val="00787BFE"/>
    <w:rsid w:val="00791008"/>
    <w:rsid w:val="007920F0"/>
    <w:rsid w:val="00792197"/>
    <w:rsid w:val="007928E0"/>
    <w:rsid w:val="00792E0F"/>
    <w:rsid w:val="00793D2C"/>
    <w:rsid w:val="007953FF"/>
    <w:rsid w:val="00796C61"/>
    <w:rsid w:val="00797067"/>
    <w:rsid w:val="007A1EAB"/>
    <w:rsid w:val="007A2549"/>
    <w:rsid w:val="007A40A6"/>
    <w:rsid w:val="007A5DE6"/>
    <w:rsid w:val="007A7B73"/>
    <w:rsid w:val="007B1261"/>
    <w:rsid w:val="007B26D3"/>
    <w:rsid w:val="007B2B3A"/>
    <w:rsid w:val="007B44DA"/>
    <w:rsid w:val="007B4893"/>
    <w:rsid w:val="007B4DEA"/>
    <w:rsid w:val="007B5DE7"/>
    <w:rsid w:val="007B6617"/>
    <w:rsid w:val="007B7EE6"/>
    <w:rsid w:val="007C4EAA"/>
    <w:rsid w:val="007C7D2C"/>
    <w:rsid w:val="007C7F0F"/>
    <w:rsid w:val="007D0F0D"/>
    <w:rsid w:val="007D2750"/>
    <w:rsid w:val="007D4B7E"/>
    <w:rsid w:val="007D646B"/>
    <w:rsid w:val="007D776E"/>
    <w:rsid w:val="007D786D"/>
    <w:rsid w:val="007E08F5"/>
    <w:rsid w:val="007E17D3"/>
    <w:rsid w:val="007E2C0F"/>
    <w:rsid w:val="007E5CF9"/>
    <w:rsid w:val="007E664B"/>
    <w:rsid w:val="007E7D2D"/>
    <w:rsid w:val="007E7D56"/>
    <w:rsid w:val="007F119C"/>
    <w:rsid w:val="007F2131"/>
    <w:rsid w:val="007F2900"/>
    <w:rsid w:val="00805257"/>
    <w:rsid w:val="008066E1"/>
    <w:rsid w:val="0081395D"/>
    <w:rsid w:val="00813A89"/>
    <w:rsid w:val="008144D2"/>
    <w:rsid w:val="00815349"/>
    <w:rsid w:val="00816AFB"/>
    <w:rsid w:val="0082250E"/>
    <w:rsid w:val="008229FC"/>
    <w:rsid w:val="0082376F"/>
    <w:rsid w:val="0082452B"/>
    <w:rsid w:val="00824C9C"/>
    <w:rsid w:val="00826557"/>
    <w:rsid w:val="00830104"/>
    <w:rsid w:val="00834056"/>
    <w:rsid w:val="008352D3"/>
    <w:rsid w:val="0083559F"/>
    <w:rsid w:val="00845930"/>
    <w:rsid w:val="0084692B"/>
    <w:rsid w:val="00851A8C"/>
    <w:rsid w:val="008525E4"/>
    <w:rsid w:val="00853F2E"/>
    <w:rsid w:val="00855046"/>
    <w:rsid w:val="00855A01"/>
    <w:rsid w:val="00855F1F"/>
    <w:rsid w:val="008601D5"/>
    <w:rsid w:val="00860A29"/>
    <w:rsid w:val="00860F76"/>
    <w:rsid w:val="0086170B"/>
    <w:rsid w:val="008635D0"/>
    <w:rsid w:val="0086465E"/>
    <w:rsid w:val="008665D1"/>
    <w:rsid w:val="00866931"/>
    <w:rsid w:val="00866FB1"/>
    <w:rsid w:val="0087191D"/>
    <w:rsid w:val="00871DCE"/>
    <w:rsid w:val="00873577"/>
    <w:rsid w:val="008737E4"/>
    <w:rsid w:val="0087719A"/>
    <w:rsid w:val="00881246"/>
    <w:rsid w:val="0088210B"/>
    <w:rsid w:val="0088233A"/>
    <w:rsid w:val="00882A8B"/>
    <w:rsid w:val="00882BB7"/>
    <w:rsid w:val="00890047"/>
    <w:rsid w:val="0089046B"/>
    <w:rsid w:val="008909C1"/>
    <w:rsid w:val="00891B72"/>
    <w:rsid w:val="0089477F"/>
    <w:rsid w:val="008948AF"/>
    <w:rsid w:val="00896B81"/>
    <w:rsid w:val="00897DEE"/>
    <w:rsid w:val="00897E50"/>
    <w:rsid w:val="008A045D"/>
    <w:rsid w:val="008A47B7"/>
    <w:rsid w:val="008A487F"/>
    <w:rsid w:val="008A4E2B"/>
    <w:rsid w:val="008A5FB5"/>
    <w:rsid w:val="008B0AF5"/>
    <w:rsid w:val="008B49B3"/>
    <w:rsid w:val="008B56B5"/>
    <w:rsid w:val="008B6FAC"/>
    <w:rsid w:val="008B7AB1"/>
    <w:rsid w:val="008C085B"/>
    <w:rsid w:val="008C245C"/>
    <w:rsid w:val="008C3B0A"/>
    <w:rsid w:val="008C49FE"/>
    <w:rsid w:val="008C784F"/>
    <w:rsid w:val="008C7F6F"/>
    <w:rsid w:val="008D2319"/>
    <w:rsid w:val="008D4CB9"/>
    <w:rsid w:val="008D761F"/>
    <w:rsid w:val="008D7E0B"/>
    <w:rsid w:val="008D7E7C"/>
    <w:rsid w:val="008E24BB"/>
    <w:rsid w:val="008E34E6"/>
    <w:rsid w:val="008E6760"/>
    <w:rsid w:val="008E731A"/>
    <w:rsid w:val="008F0777"/>
    <w:rsid w:val="008F2719"/>
    <w:rsid w:val="008F558A"/>
    <w:rsid w:val="008F60A2"/>
    <w:rsid w:val="008F74BA"/>
    <w:rsid w:val="0090017D"/>
    <w:rsid w:val="00900846"/>
    <w:rsid w:val="00900C67"/>
    <w:rsid w:val="00901CA4"/>
    <w:rsid w:val="0090266E"/>
    <w:rsid w:val="009040E2"/>
    <w:rsid w:val="00904650"/>
    <w:rsid w:val="00904EE9"/>
    <w:rsid w:val="00905483"/>
    <w:rsid w:val="009123FB"/>
    <w:rsid w:val="00914FED"/>
    <w:rsid w:val="0091552E"/>
    <w:rsid w:val="00923E8D"/>
    <w:rsid w:val="00924F11"/>
    <w:rsid w:val="0092513A"/>
    <w:rsid w:val="00927412"/>
    <w:rsid w:val="009327AD"/>
    <w:rsid w:val="00933EC9"/>
    <w:rsid w:val="009400F7"/>
    <w:rsid w:val="00947AD3"/>
    <w:rsid w:val="00950B81"/>
    <w:rsid w:val="00952CEE"/>
    <w:rsid w:val="0095526C"/>
    <w:rsid w:val="009560F0"/>
    <w:rsid w:val="009571AE"/>
    <w:rsid w:val="009642D2"/>
    <w:rsid w:val="00964D94"/>
    <w:rsid w:val="00966CAE"/>
    <w:rsid w:val="0096750C"/>
    <w:rsid w:val="00967684"/>
    <w:rsid w:val="009708CA"/>
    <w:rsid w:val="00970B68"/>
    <w:rsid w:val="00971649"/>
    <w:rsid w:val="00971EDC"/>
    <w:rsid w:val="009727F3"/>
    <w:rsid w:val="009729B4"/>
    <w:rsid w:val="0097324E"/>
    <w:rsid w:val="009749C5"/>
    <w:rsid w:val="00974A2F"/>
    <w:rsid w:val="0097558B"/>
    <w:rsid w:val="009775A2"/>
    <w:rsid w:val="0098067F"/>
    <w:rsid w:val="00980754"/>
    <w:rsid w:val="00982D3F"/>
    <w:rsid w:val="00983F55"/>
    <w:rsid w:val="009849C3"/>
    <w:rsid w:val="00985759"/>
    <w:rsid w:val="009873CC"/>
    <w:rsid w:val="00987B31"/>
    <w:rsid w:val="009907E2"/>
    <w:rsid w:val="00991FE8"/>
    <w:rsid w:val="00992277"/>
    <w:rsid w:val="00992CEC"/>
    <w:rsid w:val="0099526F"/>
    <w:rsid w:val="009969A4"/>
    <w:rsid w:val="009972AF"/>
    <w:rsid w:val="00997ED4"/>
    <w:rsid w:val="009A11B4"/>
    <w:rsid w:val="009A330E"/>
    <w:rsid w:val="009A4366"/>
    <w:rsid w:val="009A6117"/>
    <w:rsid w:val="009A80D7"/>
    <w:rsid w:val="009B3D5F"/>
    <w:rsid w:val="009B525C"/>
    <w:rsid w:val="009B6288"/>
    <w:rsid w:val="009B73B9"/>
    <w:rsid w:val="009C36A4"/>
    <w:rsid w:val="009C6DCF"/>
    <w:rsid w:val="009C75DF"/>
    <w:rsid w:val="009D0CFC"/>
    <w:rsid w:val="009D1800"/>
    <w:rsid w:val="009D1B52"/>
    <w:rsid w:val="009D2EE5"/>
    <w:rsid w:val="009D328D"/>
    <w:rsid w:val="009D4AFB"/>
    <w:rsid w:val="009D5BA4"/>
    <w:rsid w:val="009D5CA9"/>
    <w:rsid w:val="009D5FEF"/>
    <w:rsid w:val="009E1099"/>
    <w:rsid w:val="009E12D8"/>
    <w:rsid w:val="009E27D8"/>
    <w:rsid w:val="009E7E11"/>
    <w:rsid w:val="009F1A24"/>
    <w:rsid w:val="009F2C4B"/>
    <w:rsid w:val="009F4B8E"/>
    <w:rsid w:val="009F54FE"/>
    <w:rsid w:val="009F6C4C"/>
    <w:rsid w:val="009F7569"/>
    <w:rsid w:val="00A00AD9"/>
    <w:rsid w:val="00A00CA8"/>
    <w:rsid w:val="00A02AF8"/>
    <w:rsid w:val="00A040B0"/>
    <w:rsid w:val="00A04D46"/>
    <w:rsid w:val="00A050F8"/>
    <w:rsid w:val="00A137AF"/>
    <w:rsid w:val="00A13AFB"/>
    <w:rsid w:val="00A150A5"/>
    <w:rsid w:val="00A1715A"/>
    <w:rsid w:val="00A20285"/>
    <w:rsid w:val="00A30554"/>
    <w:rsid w:val="00A31874"/>
    <w:rsid w:val="00A32B94"/>
    <w:rsid w:val="00A33B50"/>
    <w:rsid w:val="00A33D46"/>
    <w:rsid w:val="00A355B5"/>
    <w:rsid w:val="00A36E6F"/>
    <w:rsid w:val="00A37244"/>
    <w:rsid w:val="00A37FB1"/>
    <w:rsid w:val="00A403EC"/>
    <w:rsid w:val="00A41373"/>
    <w:rsid w:val="00A416ED"/>
    <w:rsid w:val="00A44C88"/>
    <w:rsid w:val="00A5012D"/>
    <w:rsid w:val="00A5021E"/>
    <w:rsid w:val="00A502FF"/>
    <w:rsid w:val="00A50951"/>
    <w:rsid w:val="00A50DE7"/>
    <w:rsid w:val="00A51BC6"/>
    <w:rsid w:val="00A525F0"/>
    <w:rsid w:val="00A5510C"/>
    <w:rsid w:val="00A555F5"/>
    <w:rsid w:val="00A55D69"/>
    <w:rsid w:val="00A566AF"/>
    <w:rsid w:val="00A57D56"/>
    <w:rsid w:val="00A57DDE"/>
    <w:rsid w:val="00A64BA5"/>
    <w:rsid w:val="00A64BAD"/>
    <w:rsid w:val="00A677FF"/>
    <w:rsid w:val="00A67944"/>
    <w:rsid w:val="00A71F0F"/>
    <w:rsid w:val="00A73704"/>
    <w:rsid w:val="00A74950"/>
    <w:rsid w:val="00A75A57"/>
    <w:rsid w:val="00A7747C"/>
    <w:rsid w:val="00A778B6"/>
    <w:rsid w:val="00A82626"/>
    <w:rsid w:val="00A84796"/>
    <w:rsid w:val="00A87A21"/>
    <w:rsid w:val="00A90898"/>
    <w:rsid w:val="00A918AB"/>
    <w:rsid w:val="00A922C5"/>
    <w:rsid w:val="00A92977"/>
    <w:rsid w:val="00A93E34"/>
    <w:rsid w:val="00A94604"/>
    <w:rsid w:val="00A94E73"/>
    <w:rsid w:val="00A95EDE"/>
    <w:rsid w:val="00A9759E"/>
    <w:rsid w:val="00AA0485"/>
    <w:rsid w:val="00AA0D7C"/>
    <w:rsid w:val="00AA1733"/>
    <w:rsid w:val="00AA3675"/>
    <w:rsid w:val="00AA54A1"/>
    <w:rsid w:val="00AA58B8"/>
    <w:rsid w:val="00AA77D3"/>
    <w:rsid w:val="00AA7E1B"/>
    <w:rsid w:val="00AB0EC8"/>
    <w:rsid w:val="00AB33BA"/>
    <w:rsid w:val="00AC0217"/>
    <w:rsid w:val="00AC0A18"/>
    <w:rsid w:val="00AC1911"/>
    <w:rsid w:val="00AC2407"/>
    <w:rsid w:val="00AC3542"/>
    <w:rsid w:val="00AC6C44"/>
    <w:rsid w:val="00AC71C9"/>
    <w:rsid w:val="00AD1EE1"/>
    <w:rsid w:val="00AD334B"/>
    <w:rsid w:val="00AD54DC"/>
    <w:rsid w:val="00AD7C1B"/>
    <w:rsid w:val="00AE37D5"/>
    <w:rsid w:val="00AE3EAD"/>
    <w:rsid w:val="00AE4A9B"/>
    <w:rsid w:val="00AE8E83"/>
    <w:rsid w:val="00AF02EF"/>
    <w:rsid w:val="00AF0476"/>
    <w:rsid w:val="00AF1749"/>
    <w:rsid w:val="00AF5A2B"/>
    <w:rsid w:val="00AF6C9E"/>
    <w:rsid w:val="00B027BF"/>
    <w:rsid w:val="00B05AB9"/>
    <w:rsid w:val="00B060BE"/>
    <w:rsid w:val="00B06459"/>
    <w:rsid w:val="00B10A88"/>
    <w:rsid w:val="00B12338"/>
    <w:rsid w:val="00B13D49"/>
    <w:rsid w:val="00B15BEB"/>
    <w:rsid w:val="00B21F46"/>
    <w:rsid w:val="00B2279D"/>
    <w:rsid w:val="00B25648"/>
    <w:rsid w:val="00B32F44"/>
    <w:rsid w:val="00B36167"/>
    <w:rsid w:val="00B419E4"/>
    <w:rsid w:val="00B426A5"/>
    <w:rsid w:val="00B441AF"/>
    <w:rsid w:val="00B444A9"/>
    <w:rsid w:val="00B44AC6"/>
    <w:rsid w:val="00B45257"/>
    <w:rsid w:val="00B45C3D"/>
    <w:rsid w:val="00B46EFB"/>
    <w:rsid w:val="00B502CF"/>
    <w:rsid w:val="00B52E04"/>
    <w:rsid w:val="00B5423E"/>
    <w:rsid w:val="00B54DAC"/>
    <w:rsid w:val="00B557F0"/>
    <w:rsid w:val="00B5603D"/>
    <w:rsid w:val="00B61651"/>
    <w:rsid w:val="00B63007"/>
    <w:rsid w:val="00B6367D"/>
    <w:rsid w:val="00B638EF"/>
    <w:rsid w:val="00B71B82"/>
    <w:rsid w:val="00B72178"/>
    <w:rsid w:val="00B72E51"/>
    <w:rsid w:val="00B775C6"/>
    <w:rsid w:val="00B777CB"/>
    <w:rsid w:val="00B80119"/>
    <w:rsid w:val="00B828B5"/>
    <w:rsid w:val="00B875AD"/>
    <w:rsid w:val="00B91B81"/>
    <w:rsid w:val="00B92436"/>
    <w:rsid w:val="00B92600"/>
    <w:rsid w:val="00B92771"/>
    <w:rsid w:val="00B939C2"/>
    <w:rsid w:val="00B96754"/>
    <w:rsid w:val="00BA04C4"/>
    <w:rsid w:val="00BA6916"/>
    <w:rsid w:val="00BA7233"/>
    <w:rsid w:val="00BA78EC"/>
    <w:rsid w:val="00BB362F"/>
    <w:rsid w:val="00BB390D"/>
    <w:rsid w:val="00BB433A"/>
    <w:rsid w:val="00BB45D1"/>
    <w:rsid w:val="00BB71BD"/>
    <w:rsid w:val="00BC052F"/>
    <w:rsid w:val="00BC65F5"/>
    <w:rsid w:val="00BD1169"/>
    <w:rsid w:val="00BD16B5"/>
    <w:rsid w:val="00BD1956"/>
    <w:rsid w:val="00BD2D3B"/>
    <w:rsid w:val="00BD3ABA"/>
    <w:rsid w:val="00BD4346"/>
    <w:rsid w:val="00BD786B"/>
    <w:rsid w:val="00BE083A"/>
    <w:rsid w:val="00BE0922"/>
    <w:rsid w:val="00BE1E17"/>
    <w:rsid w:val="00BF15CF"/>
    <w:rsid w:val="00BF1F6B"/>
    <w:rsid w:val="00BF3711"/>
    <w:rsid w:val="00BF5CA4"/>
    <w:rsid w:val="00C002C2"/>
    <w:rsid w:val="00C00392"/>
    <w:rsid w:val="00C02F6F"/>
    <w:rsid w:val="00C058CA"/>
    <w:rsid w:val="00C05D07"/>
    <w:rsid w:val="00C11F77"/>
    <w:rsid w:val="00C125B5"/>
    <w:rsid w:val="00C12C1A"/>
    <w:rsid w:val="00C147BE"/>
    <w:rsid w:val="00C21C3C"/>
    <w:rsid w:val="00C24A16"/>
    <w:rsid w:val="00C25FA8"/>
    <w:rsid w:val="00C260D1"/>
    <w:rsid w:val="00C30ED7"/>
    <w:rsid w:val="00C32920"/>
    <w:rsid w:val="00C371B6"/>
    <w:rsid w:val="00C40A25"/>
    <w:rsid w:val="00C44CA3"/>
    <w:rsid w:val="00C45F02"/>
    <w:rsid w:val="00C46D93"/>
    <w:rsid w:val="00C47872"/>
    <w:rsid w:val="00C47971"/>
    <w:rsid w:val="00C52483"/>
    <w:rsid w:val="00C532B9"/>
    <w:rsid w:val="00C538F2"/>
    <w:rsid w:val="00C54456"/>
    <w:rsid w:val="00C569A8"/>
    <w:rsid w:val="00C600C3"/>
    <w:rsid w:val="00C61BC4"/>
    <w:rsid w:val="00C63A07"/>
    <w:rsid w:val="00C6466E"/>
    <w:rsid w:val="00C65508"/>
    <w:rsid w:val="00C655B6"/>
    <w:rsid w:val="00C659A4"/>
    <w:rsid w:val="00C65AE4"/>
    <w:rsid w:val="00C67BCA"/>
    <w:rsid w:val="00C7196E"/>
    <w:rsid w:val="00C7209E"/>
    <w:rsid w:val="00C7235E"/>
    <w:rsid w:val="00C72403"/>
    <w:rsid w:val="00C7267B"/>
    <w:rsid w:val="00C731F6"/>
    <w:rsid w:val="00C74D9D"/>
    <w:rsid w:val="00C759F2"/>
    <w:rsid w:val="00C7696A"/>
    <w:rsid w:val="00C826C2"/>
    <w:rsid w:val="00C83857"/>
    <w:rsid w:val="00C86FBD"/>
    <w:rsid w:val="00C87472"/>
    <w:rsid w:val="00C90761"/>
    <w:rsid w:val="00C9121A"/>
    <w:rsid w:val="00C91274"/>
    <w:rsid w:val="00C94EEE"/>
    <w:rsid w:val="00C952D5"/>
    <w:rsid w:val="00C954B0"/>
    <w:rsid w:val="00C9710D"/>
    <w:rsid w:val="00C97701"/>
    <w:rsid w:val="00CA09C2"/>
    <w:rsid w:val="00CA1200"/>
    <w:rsid w:val="00CA1A49"/>
    <w:rsid w:val="00CA1CF4"/>
    <w:rsid w:val="00CA4802"/>
    <w:rsid w:val="00CA5CFC"/>
    <w:rsid w:val="00CA5DDF"/>
    <w:rsid w:val="00CA6796"/>
    <w:rsid w:val="00CA6B8D"/>
    <w:rsid w:val="00CA6BDA"/>
    <w:rsid w:val="00CA7058"/>
    <w:rsid w:val="00CB0064"/>
    <w:rsid w:val="00CB1346"/>
    <w:rsid w:val="00CB551C"/>
    <w:rsid w:val="00CB5BD7"/>
    <w:rsid w:val="00CB74F1"/>
    <w:rsid w:val="00CB7A21"/>
    <w:rsid w:val="00CC0F8A"/>
    <w:rsid w:val="00CC5799"/>
    <w:rsid w:val="00CD0526"/>
    <w:rsid w:val="00CD22BD"/>
    <w:rsid w:val="00CD25EF"/>
    <w:rsid w:val="00CD3C8D"/>
    <w:rsid w:val="00CD505B"/>
    <w:rsid w:val="00CD509B"/>
    <w:rsid w:val="00CD55CE"/>
    <w:rsid w:val="00CE128B"/>
    <w:rsid w:val="00CE172B"/>
    <w:rsid w:val="00CE2C7A"/>
    <w:rsid w:val="00CE34E9"/>
    <w:rsid w:val="00CE710D"/>
    <w:rsid w:val="00CE763C"/>
    <w:rsid w:val="00CF00BE"/>
    <w:rsid w:val="00CF1943"/>
    <w:rsid w:val="00CF251D"/>
    <w:rsid w:val="00CF53E6"/>
    <w:rsid w:val="00CF5773"/>
    <w:rsid w:val="00CF6307"/>
    <w:rsid w:val="00CF7CDD"/>
    <w:rsid w:val="00D02A35"/>
    <w:rsid w:val="00D07A0C"/>
    <w:rsid w:val="00D10597"/>
    <w:rsid w:val="00D11C92"/>
    <w:rsid w:val="00D11D52"/>
    <w:rsid w:val="00D131A0"/>
    <w:rsid w:val="00D13860"/>
    <w:rsid w:val="00D14017"/>
    <w:rsid w:val="00D14409"/>
    <w:rsid w:val="00D1475D"/>
    <w:rsid w:val="00D149B1"/>
    <w:rsid w:val="00D1552B"/>
    <w:rsid w:val="00D1578B"/>
    <w:rsid w:val="00D16D03"/>
    <w:rsid w:val="00D17289"/>
    <w:rsid w:val="00D20789"/>
    <w:rsid w:val="00D2084F"/>
    <w:rsid w:val="00D2563F"/>
    <w:rsid w:val="00D26D67"/>
    <w:rsid w:val="00D273CF"/>
    <w:rsid w:val="00D27BFE"/>
    <w:rsid w:val="00D30140"/>
    <w:rsid w:val="00D31E84"/>
    <w:rsid w:val="00D3363A"/>
    <w:rsid w:val="00D34712"/>
    <w:rsid w:val="00D47CB7"/>
    <w:rsid w:val="00D53462"/>
    <w:rsid w:val="00D55F4A"/>
    <w:rsid w:val="00D56314"/>
    <w:rsid w:val="00D5706A"/>
    <w:rsid w:val="00D603DF"/>
    <w:rsid w:val="00D65247"/>
    <w:rsid w:val="00D665C1"/>
    <w:rsid w:val="00D67946"/>
    <w:rsid w:val="00D67AAF"/>
    <w:rsid w:val="00D7008F"/>
    <w:rsid w:val="00D700FF"/>
    <w:rsid w:val="00D707F1"/>
    <w:rsid w:val="00D70C38"/>
    <w:rsid w:val="00D7328E"/>
    <w:rsid w:val="00D75497"/>
    <w:rsid w:val="00D77E31"/>
    <w:rsid w:val="00D80FCC"/>
    <w:rsid w:val="00D82B50"/>
    <w:rsid w:val="00D876A7"/>
    <w:rsid w:val="00D879B9"/>
    <w:rsid w:val="00D9052B"/>
    <w:rsid w:val="00D923AD"/>
    <w:rsid w:val="00D923BC"/>
    <w:rsid w:val="00D96DA0"/>
    <w:rsid w:val="00D96F05"/>
    <w:rsid w:val="00D96FCD"/>
    <w:rsid w:val="00D975E0"/>
    <w:rsid w:val="00D97623"/>
    <w:rsid w:val="00D97AEB"/>
    <w:rsid w:val="00D97D9D"/>
    <w:rsid w:val="00DA2BDE"/>
    <w:rsid w:val="00DA3053"/>
    <w:rsid w:val="00DA3243"/>
    <w:rsid w:val="00DA334D"/>
    <w:rsid w:val="00DA474C"/>
    <w:rsid w:val="00DA482D"/>
    <w:rsid w:val="00DA499D"/>
    <w:rsid w:val="00DA5E70"/>
    <w:rsid w:val="00DB4AAB"/>
    <w:rsid w:val="00DB6791"/>
    <w:rsid w:val="00DC0821"/>
    <w:rsid w:val="00DC1460"/>
    <w:rsid w:val="00DC4B3C"/>
    <w:rsid w:val="00DC4FEA"/>
    <w:rsid w:val="00DC5038"/>
    <w:rsid w:val="00DC5586"/>
    <w:rsid w:val="00DC5A63"/>
    <w:rsid w:val="00DC5D32"/>
    <w:rsid w:val="00DD3FDF"/>
    <w:rsid w:val="00DD4D2E"/>
    <w:rsid w:val="00DD574C"/>
    <w:rsid w:val="00DD718A"/>
    <w:rsid w:val="00DE05E1"/>
    <w:rsid w:val="00DE0B57"/>
    <w:rsid w:val="00DE13A3"/>
    <w:rsid w:val="00DE2351"/>
    <w:rsid w:val="00DE3A8C"/>
    <w:rsid w:val="00DE4030"/>
    <w:rsid w:val="00DF0C1F"/>
    <w:rsid w:val="00DF0D49"/>
    <w:rsid w:val="00DF3000"/>
    <w:rsid w:val="00DF3A97"/>
    <w:rsid w:val="00DF3B55"/>
    <w:rsid w:val="00DF73DB"/>
    <w:rsid w:val="00DF7805"/>
    <w:rsid w:val="00DF7988"/>
    <w:rsid w:val="00E049E6"/>
    <w:rsid w:val="00E04E7D"/>
    <w:rsid w:val="00E06CC0"/>
    <w:rsid w:val="00E076AD"/>
    <w:rsid w:val="00E07A2D"/>
    <w:rsid w:val="00E116B6"/>
    <w:rsid w:val="00E1274C"/>
    <w:rsid w:val="00E12A5D"/>
    <w:rsid w:val="00E12BE6"/>
    <w:rsid w:val="00E12FCC"/>
    <w:rsid w:val="00E2429D"/>
    <w:rsid w:val="00E24FAC"/>
    <w:rsid w:val="00E25A4A"/>
    <w:rsid w:val="00E2612F"/>
    <w:rsid w:val="00E314D0"/>
    <w:rsid w:val="00E33536"/>
    <w:rsid w:val="00E34E52"/>
    <w:rsid w:val="00E34EC5"/>
    <w:rsid w:val="00E35804"/>
    <w:rsid w:val="00E361C8"/>
    <w:rsid w:val="00E40809"/>
    <w:rsid w:val="00E51775"/>
    <w:rsid w:val="00E5479F"/>
    <w:rsid w:val="00E5668C"/>
    <w:rsid w:val="00E56CE7"/>
    <w:rsid w:val="00E57652"/>
    <w:rsid w:val="00E6149A"/>
    <w:rsid w:val="00E63DCF"/>
    <w:rsid w:val="00E6517A"/>
    <w:rsid w:val="00E66CCC"/>
    <w:rsid w:val="00E711CC"/>
    <w:rsid w:val="00E7222C"/>
    <w:rsid w:val="00E72D05"/>
    <w:rsid w:val="00E73ABF"/>
    <w:rsid w:val="00E74864"/>
    <w:rsid w:val="00E7490B"/>
    <w:rsid w:val="00E7755F"/>
    <w:rsid w:val="00E81148"/>
    <w:rsid w:val="00E84199"/>
    <w:rsid w:val="00E84AFF"/>
    <w:rsid w:val="00E86687"/>
    <w:rsid w:val="00E92D6D"/>
    <w:rsid w:val="00E94619"/>
    <w:rsid w:val="00E9661B"/>
    <w:rsid w:val="00E9731B"/>
    <w:rsid w:val="00E975BF"/>
    <w:rsid w:val="00EA307E"/>
    <w:rsid w:val="00EA3A8F"/>
    <w:rsid w:val="00EB26CF"/>
    <w:rsid w:val="00EB41E8"/>
    <w:rsid w:val="00EB7A49"/>
    <w:rsid w:val="00EC26B3"/>
    <w:rsid w:val="00EC5DEB"/>
    <w:rsid w:val="00EC73F3"/>
    <w:rsid w:val="00EC7EC3"/>
    <w:rsid w:val="00ED118C"/>
    <w:rsid w:val="00ED3E93"/>
    <w:rsid w:val="00ED49F4"/>
    <w:rsid w:val="00ED4B25"/>
    <w:rsid w:val="00ED4BE3"/>
    <w:rsid w:val="00EE1A30"/>
    <w:rsid w:val="00EE23E9"/>
    <w:rsid w:val="00EE3FA5"/>
    <w:rsid w:val="00EE4DE9"/>
    <w:rsid w:val="00EF39ED"/>
    <w:rsid w:val="00EF656F"/>
    <w:rsid w:val="00EF7DFA"/>
    <w:rsid w:val="00F02BB7"/>
    <w:rsid w:val="00F065E4"/>
    <w:rsid w:val="00F137DF"/>
    <w:rsid w:val="00F138DA"/>
    <w:rsid w:val="00F13972"/>
    <w:rsid w:val="00F14EBE"/>
    <w:rsid w:val="00F15B5D"/>
    <w:rsid w:val="00F16405"/>
    <w:rsid w:val="00F23557"/>
    <w:rsid w:val="00F24AE0"/>
    <w:rsid w:val="00F3283E"/>
    <w:rsid w:val="00F336FA"/>
    <w:rsid w:val="00F34946"/>
    <w:rsid w:val="00F35FE7"/>
    <w:rsid w:val="00F36812"/>
    <w:rsid w:val="00F37DEF"/>
    <w:rsid w:val="00F417AD"/>
    <w:rsid w:val="00F464B3"/>
    <w:rsid w:val="00F479FB"/>
    <w:rsid w:val="00F47A49"/>
    <w:rsid w:val="00F50799"/>
    <w:rsid w:val="00F50AFB"/>
    <w:rsid w:val="00F55944"/>
    <w:rsid w:val="00F56C9C"/>
    <w:rsid w:val="00F6014E"/>
    <w:rsid w:val="00F60856"/>
    <w:rsid w:val="00F61C9A"/>
    <w:rsid w:val="00F62B0F"/>
    <w:rsid w:val="00F62D87"/>
    <w:rsid w:val="00F6310C"/>
    <w:rsid w:val="00F6376E"/>
    <w:rsid w:val="00F6601A"/>
    <w:rsid w:val="00F665D7"/>
    <w:rsid w:val="00F66864"/>
    <w:rsid w:val="00F66AA3"/>
    <w:rsid w:val="00F67062"/>
    <w:rsid w:val="00F675A3"/>
    <w:rsid w:val="00F708FD"/>
    <w:rsid w:val="00F7214D"/>
    <w:rsid w:val="00F721D8"/>
    <w:rsid w:val="00F73CFF"/>
    <w:rsid w:val="00F73E98"/>
    <w:rsid w:val="00F73F80"/>
    <w:rsid w:val="00F7427C"/>
    <w:rsid w:val="00F80947"/>
    <w:rsid w:val="00F8116A"/>
    <w:rsid w:val="00F83354"/>
    <w:rsid w:val="00F837C5"/>
    <w:rsid w:val="00F852E3"/>
    <w:rsid w:val="00F85570"/>
    <w:rsid w:val="00F86E4A"/>
    <w:rsid w:val="00F9036F"/>
    <w:rsid w:val="00F9086B"/>
    <w:rsid w:val="00F920EB"/>
    <w:rsid w:val="00F9598D"/>
    <w:rsid w:val="00F96C94"/>
    <w:rsid w:val="00FA0ED6"/>
    <w:rsid w:val="00FA3316"/>
    <w:rsid w:val="00FA3A1E"/>
    <w:rsid w:val="00FA3E47"/>
    <w:rsid w:val="00FA436F"/>
    <w:rsid w:val="00FA531D"/>
    <w:rsid w:val="00FA5777"/>
    <w:rsid w:val="00FA59F9"/>
    <w:rsid w:val="00FB1F41"/>
    <w:rsid w:val="00FB2448"/>
    <w:rsid w:val="00FB534E"/>
    <w:rsid w:val="00FB569D"/>
    <w:rsid w:val="00FB6CC8"/>
    <w:rsid w:val="00FB7483"/>
    <w:rsid w:val="00FB7EC6"/>
    <w:rsid w:val="00FB7FB2"/>
    <w:rsid w:val="00FC306F"/>
    <w:rsid w:val="00FC4BCB"/>
    <w:rsid w:val="00FC75E3"/>
    <w:rsid w:val="00FD36D3"/>
    <w:rsid w:val="00FE5562"/>
    <w:rsid w:val="00FE6AA1"/>
    <w:rsid w:val="00FF1990"/>
    <w:rsid w:val="00FF4457"/>
    <w:rsid w:val="00FF5668"/>
    <w:rsid w:val="00FF680D"/>
    <w:rsid w:val="00FF68A4"/>
    <w:rsid w:val="00FF6B06"/>
    <w:rsid w:val="01E31E49"/>
    <w:rsid w:val="041AECB0"/>
    <w:rsid w:val="041F278C"/>
    <w:rsid w:val="04246B57"/>
    <w:rsid w:val="09F21895"/>
    <w:rsid w:val="0B87B77F"/>
    <w:rsid w:val="0BDDB995"/>
    <w:rsid w:val="0BDF600D"/>
    <w:rsid w:val="0BEACA15"/>
    <w:rsid w:val="0F4E08B0"/>
    <w:rsid w:val="0FAB86F9"/>
    <w:rsid w:val="1023AAF2"/>
    <w:rsid w:val="1028F25F"/>
    <w:rsid w:val="103FF6BA"/>
    <w:rsid w:val="11DAC814"/>
    <w:rsid w:val="12346B38"/>
    <w:rsid w:val="1346936F"/>
    <w:rsid w:val="138E3116"/>
    <w:rsid w:val="14EEFB4D"/>
    <w:rsid w:val="15468070"/>
    <w:rsid w:val="15BBD3EF"/>
    <w:rsid w:val="160E8D54"/>
    <w:rsid w:val="1628F368"/>
    <w:rsid w:val="163F53DD"/>
    <w:rsid w:val="17925095"/>
    <w:rsid w:val="17E09233"/>
    <w:rsid w:val="17E93276"/>
    <w:rsid w:val="19238FD5"/>
    <w:rsid w:val="195634EC"/>
    <w:rsid w:val="198E1B64"/>
    <w:rsid w:val="1B3CC515"/>
    <w:rsid w:val="1B57331A"/>
    <w:rsid w:val="1BC12E63"/>
    <w:rsid w:val="1C4ABEBB"/>
    <w:rsid w:val="1D01C93E"/>
    <w:rsid w:val="1E053A6E"/>
    <w:rsid w:val="1EABA707"/>
    <w:rsid w:val="1F5830DC"/>
    <w:rsid w:val="1FB794CF"/>
    <w:rsid w:val="20445DC6"/>
    <w:rsid w:val="219CF128"/>
    <w:rsid w:val="228E7599"/>
    <w:rsid w:val="238E26FC"/>
    <w:rsid w:val="23CFE280"/>
    <w:rsid w:val="241F1386"/>
    <w:rsid w:val="24888F12"/>
    <w:rsid w:val="251963CD"/>
    <w:rsid w:val="2561F1FB"/>
    <w:rsid w:val="257E7F30"/>
    <w:rsid w:val="269C34CF"/>
    <w:rsid w:val="273EEECE"/>
    <w:rsid w:val="2750B6C4"/>
    <w:rsid w:val="28D069A2"/>
    <w:rsid w:val="29C020CF"/>
    <w:rsid w:val="2B21E40F"/>
    <w:rsid w:val="2B9636D6"/>
    <w:rsid w:val="2BBA1E79"/>
    <w:rsid w:val="2D962601"/>
    <w:rsid w:val="2E553330"/>
    <w:rsid w:val="30EE61BC"/>
    <w:rsid w:val="313D5117"/>
    <w:rsid w:val="33A0350F"/>
    <w:rsid w:val="33CFBE65"/>
    <w:rsid w:val="35868647"/>
    <w:rsid w:val="3677DCF3"/>
    <w:rsid w:val="3862595D"/>
    <w:rsid w:val="39CEAAC2"/>
    <w:rsid w:val="39F12323"/>
    <w:rsid w:val="3A315B8D"/>
    <w:rsid w:val="3A6AD180"/>
    <w:rsid w:val="3AF88D10"/>
    <w:rsid w:val="3CE6AA61"/>
    <w:rsid w:val="3D93123C"/>
    <w:rsid w:val="3D98EB38"/>
    <w:rsid w:val="3DCAA78A"/>
    <w:rsid w:val="40EA1644"/>
    <w:rsid w:val="420AAD65"/>
    <w:rsid w:val="4291F67F"/>
    <w:rsid w:val="43468183"/>
    <w:rsid w:val="436185AD"/>
    <w:rsid w:val="43D632EC"/>
    <w:rsid w:val="43FFE903"/>
    <w:rsid w:val="44C1AB5F"/>
    <w:rsid w:val="46ABA19E"/>
    <w:rsid w:val="46D9FAEA"/>
    <w:rsid w:val="4832C600"/>
    <w:rsid w:val="4885E557"/>
    <w:rsid w:val="488A35D5"/>
    <w:rsid w:val="4945E575"/>
    <w:rsid w:val="49AB459F"/>
    <w:rsid w:val="49AC6ACC"/>
    <w:rsid w:val="4A146BB9"/>
    <w:rsid w:val="4A463EDF"/>
    <w:rsid w:val="4E311C20"/>
    <w:rsid w:val="4F338EB2"/>
    <w:rsid w:val="4F6E7E5C"/>
    <w:rsid w:val="4FE57D22"/>
    <w:rsid w:val="5026BFE4"/>
    <w:rsid w:val="50E0D9FF"/>
    <w:rsid w:val="519AD978"/>
    <w:rsid w:val="52448E46"/>
    <w:rsid w:val="52DFE0E8"/>
    <w:rsid w:val="5424A654"/>
    <w:rsid w:val="54749BFC"/>
    <w:rsid w:val="55D9B573"/>
    <w:rsid w:val="561071CF"/>
    <w:rsid w:val="579A5C6B"/>
    <w:rsid w:val="57C7B900"/>
    <w:rsid w:val="590A711D"/>
    <w:rsid w:val="5A1F905E"/>
    <w:rsid w:val="5BC68AFF"/>
    <w:rsid w:val="5D409C28"/>
    <w:rsid w:val="5DB53590"/>
    <w:rsid w:val="5E65BE9F"/>
    <w:rsid w:val="5F4EC937"/>
    <w:rsid w:val="61BFEFB9"/>
    <w:rsid w:val="6221E57C"/>
    <w:rsid w:val="62914C09"/>
    <w:rsid w:val="62E15A43"/>
    <w:rsid w:val="62E289B8"/>
    <w:rsid w:val="647E4D18"/>
    <w:rsid w:val="656D240C"/>
    <w:rsid w:val="66087841"/>
    <w:rsid w:val="66D5E1F2"/>
    <w:rsid w:val="671DCD19"/>
    <w:rsid w:val="6744742C"/>
    <w:rsid w:val="6776F534"/>
    <w:rsid w:val="680474BA"/>
    <w:rsid w:val="69B63627"/>
    <w:rsid w:val="69CCFEBA"/>
    <w:rsid w:val="6CC5BD3E"/>
    <w:rsid w:val="6CCD32A5"/>
    <w:rsid w:val="6CD7AE23"/>
    <w:rsid w:val="6D1B92A7"/>
    <w:rsid w:val="6DB8CE7C"/>
    <w:rsid w:val="6E2954B7"/>
    <w:rsid w:val="6EB92872"/>
    <w:rsid w:val="6EFA1FC0"/>
    <w:rsid w:val="6F65E1F1"/>
    <w:rsid w:val="723BD24E"/>
    <w:rsid w:val="750E85BC"/>
    <w:rsid w:val="762A2F17"/>
    <w:rsid w:val="766A219D"/>
    <w:rsid w:val="76AEADA2"/>
    <w:rsid w:val="76D6D121"/>
    <w:rsid w:val="78525F72"/>
    <w:rsid w:val="786B4224"/>
    <w:rsid w:val="786CCDD3"/>
    <w:rsid w:val="7978B28A"/>
    <w:rsid w:val="79AA9637"/>
    <w:rsid w:val="7A17C0FA"/>
    <w:rsid w:val="7A3892F8"/>
    <w:rsid w:val="7A699E20"/>
    <w:rsid w:val="7E224770"/>
    <w:rsid w:val="7ED9B2B5"/>
    <w:rsid w:val="7F3515C5"/>
    <w:rsid w:val="7F5E8AD9"/>
    <w:rsid w:val="7FEBB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F2A7"/>
  <w15:chartTrackingRefBased/>
  <w15:docId w15:val="{E97CC411-5EF2-4EFC-946B-034B7FC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D7"/>
  </w:style>
  <w:style w:type="paragraph" w:styleId="Footer">
    <w:name w:val="footer"/>
    <w:basedOn w:val="Normal"/>
    <w:link w:val="FooterChar"/>
    <w:uiPriority w:val="99"/>
    <w:unhideWhenUsed/>
    <w:rsid w:val="00F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D7"/>
  </w:style>
  <w:style w:type="character" w:styleId="Hyperlink">
    <w:name w:val="Hyperlink"/>
    <w:basedOn w:val="DefaultParagraphFont"/>
    <w:uiPriority w:val="99"/>
    <w:unhideWhenUsed/>
    <w:rsid w:val="00F665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809"/>
    <w:rPr>
      <w:color w:val="808080"/>
    </w:rPr>
  </w:style>
  <w:style w:type="paragraph" w:styleId="ListParagraph">
    <w:name w:val="List Paragraph"/>
    <w:basedOn w:val="Normal"/>
    <w:uiPriority w:val="34"/>
    <w:qFormat/>
    <w:rsid w:val="00677D8E"/>
    <w:pPr>
      <w:ind w:left="720"/>
      <w:contextualSpacing/>
    </w:pPr>
  </w:style>
  <w:style w:type="character" w:customStyle="1" w:styleId="FillForm">
    <w:name w:val="Fill Form"/>
    <w:basedOn w:val="DefaultParagraphFont"/>
    <w:uiPriority w:val="1"/>
    <w:qFormat/>
    <w:rsid w:val="00C02F6F"/>
    <w:rPr>
      <w:rFonts w:ascii="Arial" w:hAnsi="Arial"/>
      <w:color w:val="0066FF"/>
      <w:sz w:val="22"/>
      <w:u w:val="single"/>
    </w:rPr>
  </w:style>
  <w:style w:type="character" w:customStyle="1" w:styleId="FormFillinBlue">
    <w:name w:val="Form Fill in Blue"/>
    <w:basedOn w:val="DefaultParagraphFont"/>
    <w:uiPriority w:val="1"/>
    <w:qFormat/>
    <w:rsid w:val="00E51775"/>
    <w:rPr>
      <w:rFonts w:ascii="Arial" w:hAnsi="Arial"/>
      <w:color w:val="0066FF"/>
      <w:sz w:val="20"/>
      <w:u w:val="single"/>
    </w:rPr>
  </w:style>
  <w:style w:type="character" w:customStyle="1" w:styleId="FormfillRED">
    <w:name w:val="Form fill RED"/>
    <w:basedOn w:val="DefaultParagraphFont"/>
    <w:uiPriority w:val="1"/>
    <w:qFormat/>
    <w:rsid w:val="00770C03"/>
    <w:rPr>
      <w:rFonts w:ascii="Arial" w:hAnsi="Arial"/>
      <w:b/>
      <w:color w:val="FF0000"/>
      <w:sz w:val="20"/>
      <w:u w:val="single"/>
    </w:rPr>
  </w:style>
  <w:style w:type="table" w:styleId="TableGrid">
    <w:name w:val="Table Grid"/>
    <w:basedOn w:val="TableNormal"/>
    <w:uiPriority w:val="59"/>
    <w:rsid w:val="003A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B">
    <w:name w:val="MB"/>
    <w:basedOn w:val="DefaultParagraphFont"/>
    <w:uiPriority w:val="1"/>
    <w:qFormat/>
    <w:rsid w:val="006B0C61"/>
    <w:rPr>
      <w:rFonts w:asciiTheme="minorHAnsi" w:hAnsiTheme="minorHAnsi"/>
      <w:b w:val="0"/>
      <w:i w:val="0"/>
      <w:color w:val="000000" w:themeColor="text1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E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jaycar.co.nz/battery-powered-6w-soldering-iron/p/TS15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andingoffice@doc.govt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birdbanding.doc.govt.nz/" TargetMode="External"/><Relationship Id="rId17" Type="http://schemas.openxmlformats.org/officeDocument/2006/relationships/hyperlink" Target="https://www.doc.govt.nz/Documents/our-work/bird-banding/nznbbs-price-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-birdbanding-spa-client-infr-userassetsbucket-1kfkzr4gfqsv0.s3-ap-southeast-2.amazonaws.com/public/cms-attachments/Melville,%20D.S.%202011%20New%20Zealand%20National%20Bird%20Banding%20Scheme%20bird%20banders%20manual..pdf" TargetMode="External"/><Relationship Id="rId20" Type="http://schemas.openxmlformats.org/officeDocument/2006/relationships/hyperlink" Target="https://www.nzcouriers.co.nz/ticket_calculato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ingoffice@doc.govt.n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oc.govt.nz/our-work/bird-banding/how-to-become-a-certified-bander/privileges-and-responsibilities-level3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doc.govt.nz/Documents/our-work/bird-banding/nznbbs-price-lis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ingoffice@doc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B894C07AC4D27A22E11D15685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19AA-6450-495C-ABF3-CF4A6E5C2174}"/>
      </w:docPartPr>
      <w:docPartBody>
        <w:p w:rsidR="00AF61E2" w:rsidRDefault="00C074B3" w:rsidP="00C074B3">
          <w:pPr>
            <w:pStyle w:val="446B894C07AC4D27A22E11D15685C0F2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8D52FD5EA397431CA3839E60EF03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75D5-C35C-4AAB-8690-AD2783E3942D}"/>
      </w:docPartPr>
      <w:docPartBody>
        <w:p w:rsidR="00AF61E2" w:rsidRDefault="00C074B3" w:rsidP="00C074B3">
          <w:pPr>
            <w:pStyle w:val="8D52FD5EA397431CA3839E60EF031B751"/>
          </w:pPr>
          <w:r w:rsidRPr="6EFA1FC0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AFA1FBB9D8E148AF9C89C2AA8F64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D296-CE65-483D-8C86-0E0EB9B5BCB7}"/>
      </w:docPartPr>
      <w:docPartBody>
        <w:p w:rsidR="00AF61E2" w:rsidRDefault="00C074B3" w:rsidP="00C074B3">
          <w:pPr>
            <w:pStyle w:val="AFA1FBB9D8E148AF9C89C2AA8F6470051"/>
          </w:pPr>
          <w:r w:rsidRPr="6EFA1FC0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5E148FEDC4164E9C9CD9DB8864F3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DB0C-D2D4-4A7A-BC4B-5460B2E78285}"/>
      </w:docPartPr>
      <w:docPartBody>
        <w:p w:rsidR="00AF61E2" w:rsidRDefault="00C074B3" w:rsidP="00C074B3">
          <w:pPr>
            <w:pStyle w:val="5E148FEDC4164E9C9CD9DB8864F3AF461"/>
          </w:pPr>
          <w:r w:rsidRPr="6EFA1FC0">
            <w:rPr>
              <w:rStyle w:val="PlaceholderText"/>
              <w:color w:val="BFBFBF" w:themeColor="background1" w:themeShade="BF"/>
              <w:u w:val="single"/>
            </w:rPr>
            <w:t>Select number.</w:t>
          </w:r>
        </w:p>
      </w:docPartBody>
    </w:docPart>
    <w:docPart>
      <w:docPartPr>
        <w:name w:val="C6B870D9EF144471AF4F9E245EDD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C0F7-B6AD-4349-916A-DCFC04332113}"/>
      </w:docPartPr>
      <w:docPartBody>
        <w:p w:rsidR="00AF61E2" w:rsidRDefault="00C074B3" w:rsidP="00C074B3">
          <w:pPr>
            <w:pStyle w:val="C6B870D9EF144471AF4F9E245EDD32251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14A6B7AE948D426BBB8DAC3A9E87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7DD4-FDCD-4E43-8517-A4C63CDC2FD3}"/>
      </w:docPartPr>
      <w:docPartBody>
        <w:p w:rsidR="00AF61E2" w:rsidRDefault="00C074B3" w:rsidP="00C074B3">
          <w:pPr>
            <w:pStyle w:val="14A6B7AE948D426BBB8DAC3A9E873E981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643C95AF3CE548009C5BBFE21221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50A5-3D78-4481-BE61-2C709B0E0771}"/>
      </w:docPartPr>
      <w:docPartBody>
        <w:p w:rsidR="00AF61E2" w:rsidRDefault="00C074B3" w:rsidP="00C074B3">
          <w:pPr>
            <w:pStyle w:val="643C95AF3CE548009C5BBFE2122116161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9295388AA70448729CD9137ED051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C72E-AA62-4097-9880-2E030C117CEC}"/>
      </w:docPartPr>
      <w:docPartBody>
        <w:p w:rsidR="00AF61E2" w:rsidRDefault="00C074B3" w:rsidP="00C074B3">
          <w:pPr>
            <w:pStyle w:val="9295388AA70448729CD9137ED05133A0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83114EBDCFFB4946AC028B2FE184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EB30-3592-49B9-995D-4A3265F4E380}"/>
      </w:docPartPr>
      <w:docPartBody>
        <w:p w:rsidR="00AF61E2" w:rsidRDefault="00C074B3" w:rsidP="00C074B3">
          <w:pPr>
            <w:pStyle w:val="83114EBDCFFB4946AC028B2FE1845940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7941009717F14DAB9571B8388FBB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EAF0-C6AE-4B02-9225-8F55EB6142C7}"/>
      </w:docPartPr>
      <w:docPartBody>
        <w:p w:rsidR="00AF61E2" w:rsidRDefault="00C074B3" w:rsidP="00C074B3">
          <w:pPr>
            <w:pStyle w:val="7941009717F14DAB9571B8388FBBBF5C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0669FFF43EE4477E842696B3A801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DE4E-E667-4627-8ACF-11DE3C61E794}"/>
      </w:docPartPr>
      <w:docPartBody>
        <w:p w:rsidR="00AF61E2" w:rsidRDefault="00C074B3" w:rsidP="00C074B3">
          <w:pPr>
            <w:pStyle w:val="0669FFF43EE4477E842696B3A801FE9B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F2879C5E53484BBDA9069D7B57CF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EE4C-7C98-4D87-9249-989A894265A6}"/>
      </w:docPartPr>
      <w:docPartBody>
        <w:p w:rsidR="00AF61E2" w:rsidRDefault="00C074B3" w:rsidP="00C074B3">
          <w:pPr>
            <w:pStyle w:val="F2879C5E53484BBDA9069D7B57CF53581"/>
          </w:pPr>
          <w:r w:rsidRPr="6EFA1FC0">
            <w:rPr>
              <w:rStyle w:val="PlaceholderText"/>
            </w:rPr>
            <w:t>Select mist-net</w:t>
          </w:r>
        </w:p>
      </w:docPartBody>
    </w:docPart>
    <w:docPart>
      <w:docPartPr>
        <w:name w:val="AA740C004CF94F1BA833BDE2A8F4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3A34-9EE4-4748-8A2A-D64E181FFD33}"/>
      </w:docPartPr>
      <w:docPartBody>
        <w:p w:rsidR="00AF61E2" w:rsidRDefault="00C074B3" w:rsidP="00C074B3">
          <w:pPr>
            <w:pStyle w:val="AA740C004CF94F1BA833BDE2A8F487321"/>
          </w:pPr>
          <w:r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A54D7C6B3FF449149651A9454277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9719-4B55-4C8E-AAB4-C2E91C82AFC4}"/>
      </w:docPartPr>
      <w:docPartBody>
        <w:p w:rsidR="00C074B3" w:rsidRDefault="00C074B3" w:rsidP="00C074B3">
          <w:pPr>
            <w:pStyle w:val="A54D7C6B3FF449149651A94542770191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F1231A5941314DEEA35513F1E71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2A62-FE05-4173-B8B2-2C27B8A03F5D}"/>
      </w:docPartPr>
      <w:docPartBody>
        <w:p w:rsidR="00C074B3" w:rsidRDefault="00C074B3" w:rsidP="00C074B3">
          <w:pPr>
            <w:pStyle w:val="F1231A5941314DEEA35513F1E7175D74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8235D2DB56E941E0A2923A6BAE15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F091-11C9-4801-AD47-54F9F6721EF6}"/>
      </w:docPartPr>
      <w:docPartBody>
        <w:p w:rsidR="00C074B3" w:rsidRDefault="00C074B3" w:rsidP="00C074B3">
          <w:pPr>
            <w:pStyle w:val="8235D2DB56E941E0A2923A6BAE15FE9A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1ED96CE2D2A847DE87EC967FC6CB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A8A2-91AA-42B4-A3E2-6B13FF901BAF}"/>
      </w:docPartPr>
      <w:docPartBody>
        <w:p w:rsidR="00C074B3" w:rsidRDefault="00C074B3" w:rsidP="00C074B3">
          <w:pPr>
            <w:pStyle w:val="1ED96CE2D2A847DE87EC967FC6CB2B92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59CDFCB2BD5C4F31ABD948794351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7094-E3EE-4E5E-BD36-2C59B5DB3EC4}"/>
      </w:docPartPr>
      <w:docPartBody>
        <w:p w:rsidR="00C074B3" w:rsidRDefault="00C074B3" w:rsidP="00C074B3">
          <w:pPr>
            <w:pStyle w:val="59CDFCB2BD5C4F31ABD9487943512B01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D6D979F6B4EA475EA6FAC936670B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487A-E06A-43EF-941E-84F5C4957E17}"/>
      </w:docPartPr>
      <w:docPartBody>
        <w:p w:rsidR="00C074B3" w:rsidRDefault="00C074B3" w:rsidP="00C074B3">
          <w:pPr>
            <w:pStyle w:val="D6D979F6B4EA475EA6FAC936670BFEC9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6B05D6D8C0EB477FAE7A93353894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33E3-E6E1-4AA6-B399-BFE6F67B0E8B}"/>
      </w:docPartPr>
      <w:docPartBody>
        <w:p w:rsidR="00C074B3" w:rsidRDefault="00C074B3" w:rsidP="00C074B3">
          <w:pPr>
            <w:pStyle w:val="6B05D6D8C0EB477FAE7A93353894BB9E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F8F6352AEDD9486D946704CF9563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6953-8C0F-4CEE-9223-C8E6B9C2D5B4}"/>
      </w:docPartPr>
      <w:docPartBody>
        <w:p w:rsidR="00C074B3" w:rsidRDefault="00C074B3" w:rsidP="00C074B3">
          <w:pPr>
            <w:pStyle w:val="F8F6352AEDD9486D946704CF9563B5C9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705F4B6D0A024FD2B45C1C42BFD4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83D6-C97A-4098-B5AE-28CCD57718DF}"/>
      </w:docPartPr>
      <w:docPartBody>
        <w:p w:rsidR="00C074B3" w:rsidRDefault="00C074B3" w:rsidP="00C074B3">
          <w:pPr>
            <w:pStyle w:val="705F4B6D0A024FD2B45C1C42BFD44BC5"/>
          </w:pPr>
          <w:r>
            <w:rPr>
              <w:rStyle w:val="PlaceholderText"/>
              <w:color w:val="BFBFBF" w:themeColor="background1" w:themeShade="BF"/>
              <w:u w:val="single"/>
            </w:rPr>
            <w:t>mm</w:t>
          </w:r>
        </w:p>
      </w:docPartBody>
    </w:docPart>
    <w:docPart>
      <w:docPartPr>
        <w:name w:val="02DAAB16DC92457FA54294143BF7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35DB-DA1B-4A5F-A375-4D577CA05D75}"/>
      </w:docPartPr>
      <w:docPartBody>
        <w:p w:rsidR="00C074B3" w:rsidRDefault="00C074B3" w:rsidP="00C074B3">
          <w:pPr>
            <w:pStyle w:val="02DAAB16DC92457FA54294143BF7BB86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5B338B99269D4AE695EB6CBA58B0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9CD3-BE23-4D0D-B5E3-45EAFA5C5252}"/>
      </w:docPartPr>
      <w:docPartBody>
        <w:p w:rsidR="00C074B3" w:rsidRDefault="00C074B3" w:rsidP="00C074B3">
          <w:pPr>
            <w:pStyle w:val="5B338B99269D4AE695EB6CBA58B0D0B2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0F926E97C0DE47FBA0C790329E7A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40F8-BE22-4C2B-A7EB-D0C0F1FF2424}"/>
      </w:docPartPr>
      <w:docPartBody>
        <w:p w:rsidR="00C074B3" w:rsidRDefault="00C074B3" w:rsidP="00C074B3">
          <w:pPr>
            <w:pStyle w:val="0F926E97C0DE47FBA0C790329E7A1F6D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34D26896FA674E698D7D1732DC28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2C03-F336-4674-A40C-B0397E373773}"/>
      </w:docPartPr>
      <w:docPartBody>
        <w:p w:rsidR="00C074B3" w:rsidRDefault="00C074B3" w:rsidP="00C074B3">
          <w:pPr>
            <w:pStyle w:val="34D26896FA674E698D7D1732DC2832AB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64DD65E0B2A34D3B938BD40ED6E5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B4F1-B0F6-45F1-A8B2-C2BB9BA9C52F}"/>
      </w:docPartPr>
      <w:docPartBody>
        <w:p w:rsidR="00C074B3" w:rsidRDefault="00C074B3" w:rsidP="00C074B3">
          <w:pPr>
            <w:pStyle w:val="64DD65E0B2A34D3B938BD40ED6E5B538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C82AEF5260214FC1B65CF806A975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2924-02D3-45CA-A598-22A6B22FF92E}"/>
      </w:docPartPr>
      <w:docPartBody>
        <w:p w:rsidR="00C074B3" w:rsidRDefault="00C074B3" w:rsidP="00C074B3">
          <w:pPr>
            <w:pStyle w:val="C82AEF5260214FC1B65CF806A9752B95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AB1F6D6B982148E0B464B5D1D4FD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BA08-B4AC-4151-9A15-AC5FE44C14E2}"/>
      </w:docPartPr>
      <w:docPartBody>
        <w:p w:rsidR="00C074B3" w:rsidRDefault="00C074B3" w:rsidP="00C074B3">
          <w:pPr>
            <w:pStyle w:val="AB1F6D6B982148E0B464B5D1D4FD545D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C509E55BEDFC41279CB17FBBD256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6983-23FA-4451-A400-F835F30623A5}"/>
      </w:docPartPr>
      <w:docPartBody>
        <w:p w:rsidR="00C074B3" w:rsidRDefault="00C074B3" w:rsidP="00C074B3">
          <w:pPr>
            <w:pStyle w:val="C509E55BEDFC41279CB17FBBD25603E4"/>
          </w:pPr>
          <w:r w:rsidRPr="006C218E"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633EE2FB78714E81A3F7ABA3739B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89A9-4816-4FB4-BB4C-6D3088C2EB55}"/>
      </w:docPartPr>
      <w:docPartBody>
        <w:p w:rsidR="00C074B3" w:rsidRDefault="00C074B3" w:rsidP="00C074B3">
          <w:pPr>
            <w:pStyle w:val="633EE2FB78714E81A3F7ABA3739B7872"/>
          </w:pPr>
          <w:r>
            <w:rPr>
              <w:rStyle w:val="PlaceholderText"/>
              <w:color w:val="BFBFBF" w:themeColor="background1" w:themeShade="BF"/>
              <w:u w:val="single"/>
            </w:rPr>
            <w:t>Select item</w:t>
          </w:r>
        </w:p>
      </w:docPartBody>
    </w:docPart>
    <w:docPart>
      <w:docPartPr>
        <w:name w:val="429CCD8F8BC74401BF25124AA759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803F-A3E7-450B-89B8-0143B4271E14}"/>
      </w:docPartPr>
      <w:docPartBody>
        <w:p w:rsidR="00AF5870" w:rsidRDefault="00AF5870">
          <w:r w:rsidRPr="420AAD65">
            <w:rPr>
              <w:rStyle w:val="PlaceholderText"/>
              <w:color w:val="BFBFBF" w:themeColor="background1" w:themeShade="BF"/>
              <w:u w:val="single"/>
            </w:rPr>
            <w:t>Prefix</w:t>
          </w:r>
        </w:p>
      </w:docPartBody>
    </w:docPart>
    <w:docPart>
      <w:docPartPr>
        <w:name w:val="8DBB8EC13DD54560A646FBA95087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081C-9F61-4933-94FC-F63E03809AA2}"/>
      </w:docPartPr>
      <w:docPartBody>
        <w:p w:rsidR="00AF5870" w:rsidRDefault="00AF5870" w:rsidP="00AF5870">
          <w:pPr>
            <w:pStyle w:val="8DBB8EC13DD54560A646FBA95087C57C"/>
          </w:pPr>
          <w:r w:rsidRPr="6EFA1FC0">
            <w:rPr>
              <w:rStyle w:val="PlaceholderText"/>
            </w:rPr>
            <w:t>Select mist-net</w:t>
          </w:r>
        </w:p>
      </w:docPartBody>
    </w:docPart>
    <w:docPart>
      <w:docPartPr>
        <w:name w:val="5B46D376D88D491A975A834EC028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862F-79CA-43E5-A901-C6845AC08713}"/>
      </w:docPartPr>
      <w:docPartBody>
        <w:p w:rsidR="00AF5870" w:rsidRDefault="00AF5870" w:rsidP="00AF5870">
          <w:pPr>
            <w:pStyle w:val="5B46D376D88D491A975A834EC0282A31"/>
          </w:pPr>
          <w:r w:rsidRPr="6EFA1FC0">
            <w:rPr>
              <w:rStyle w:val="PlaceholderText"/>
            </w:rPr>
            <w:t>Select mist-n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BF"/>
    <w:rsid w:val="00007433"/>
    <w:rsid w:val="00073874"/>
    <w:rsid w:val="00084EBB"/>
    <w:rsid w:val="000D6EB3"/>
    <w:rsid w:val="00105EDE"/>
    <w:rsid w:val="00106498"/>
    <w:rsid w:val="00107333"/>
    <w:rsid w:val="00123BF7"/>
    <w:rsid w:val="00187C42"/>
    <w:rsid w:val="001A07D0"/>
    <w:rsid w:val="001A6165"/>
    <w:rsid w:val="001D1CAB"/>
    <w:rsid w:val="001E29BD"/>
    <w:rsid w:val="001E64C0"/>
    <w:rsid w:val="002C6D07"/>
    <w:rsid w:val="002E1BDC"/>
    <w:rsid w:val="002E7B4D"/>
    <w:rsid w:val="00324EE9"/>
    <w:rsid w:val="003A6894"/>
    <w:rsid w:val="003D63EC"/>
    <w:rsid w:val="00407872"/>
    <w:rsid w:val="00467FE9"/>
    <w:rsid w:val="00485B18"/>
    <w:rsid w:val="004A78BD"/>
    <w:rsid w:val="004B4008"/>
    <w:rsid w:val="00501003"/>
    <w:rsid w:val="00524A7A"/>
    <w:rsid w:val="0054621F"/>
    <w:rsid w:val="00556039"/>
    <w:rsid w:val="005618DD"/>
    <w:rsid w:val="005732F4"/>
    <w:rsid w:val="00593F1B"/>
    <w:rsid w:val="005D72DE"/>
    <w:rsid w:val="00606B7D"/>
    <w:rsid w:val="00616924"/>
    <w:rsid w:val="0063376C"/>
    <w:rsid w:val="006672B5"/>
    <w:rsid w:val="006D5759"/>
    <w:rsid w:val="0072444B"/>
    <w:rsid w:val="00741B15"/>
    <w:rsid w:val="00753F1D"/>
    <w:rsid w:val="00757165"/>
    <w:rsid w:val="007605A6"/>
    <w:rsid w:val="00763491"/>
    <w:rsid w:val="007C0F46"/>
    <w:rsid w:val="007D2D31"/>
    <w:rsid w:val="007E4E35"/>
    <w:rsid w:val="007F119C"/>
    <w:rsid w:val="00842415"/>
    <w:rsid w:val="00853B79"/>
    <w:rsid w:val="00871DCE"/>
    <w:rsid w:val="00884501"/>
    <w:rsid w:val="008B770F"/>
    <w:rsid w:val="008B7AB1"/>
    <w:rsid w:val="008D353F"/>
    <w:rsid w:val="00943EBE"/>
    <w:rsid w:val="009679A9"/>
    <w:rsid w:val="00983F55"/>
    <w:rsid w:val="009A4366"/>
    <w:rsid w:val="009B42E3"/>
    <w:rsid w:val="00A15E46"/>
    <w:rsid w:val="00A26724"/>
    <w:rsid w:val="00A418BF"/>
    <w:rsid w:val="00A64BAD"/>
    <w:rsid w:val="00A75602"/>
    <w:rsid w:val="00A85B35"/>
    <w:rsid w:val="00AA7E1B"/>
    <w:rsid w:val="00AB3C42"/>
    <w:rsid w:val="00AC5AAE"/>
    <w:rsid w:val="00AC6834"/>
    <w:rsid w:val="00AD54DC"/>
    <w:rsid w:val="00AE435C"/>
    <w:rsid w:val="00AF5870"/>
    <w:rsid w:val="00AF61E2"/>
    <w:rsid w:val="00B060BE"/>
    <w:rsid w:val="00B07F18"/>
    <w:rsid w:val="00B474DD"/>
    <w:rsid w:val="00B5603D"/>
    <w:rsid w:val="00B655A4"/>
    <w:rsid w:val="00BA5F77"/>
    <w:rsid w:val="00BD1965"/>
    <w:rsid w:val="00BE13C3"/>
    <w:rsid w:val="00C074B3"/>
    <w:rsid w:val="00C405FE"/>
    <w:rsid w:val="00C43E41"/>
    <w:rsid w:val="00C826C2"/>
    <w:rsid w:val="00C9121A"/>
    <w:rsid w:val="00CA6B8D"/>
    <w:rsid w:val="00CE1DFC"/>
    <w:rsid w:val="00CF6307"/>
    <w:rsid w:val="00D31775"/>
    <w:rsid w:val="00D33A22"/>
    <w:rsid w:val="00D55F4A"/>
    <w:rsid w:val="00D56314"/>
    <w:rsid w:val="00D61C7C"/>
    <w:rsid w:val="00DA37BB"/>
    <w:rsid w:val="00DF0709"/>
    <w:rsid w:val="00DF73DB"/>
    <w:rsid w:val="00E0228C"/>
    <w:rsid w:val="00E04216"/>
    <w:rsid w:val="00E27F1B"/>
    <w:rsid w:val="00E34AAF"/>
    <w:rsid w:val="00E66E39"/>
    <w:rsid w:val="00E74864"/>
    <w:rsid w:val="00EA7C67"/>
    <w:rsid w:val="00EF2FF2"/>
    <w:rsid w:val="00F05037"/>
    <w:rsid w:val="00F558A1"/>
    <w:rsid w:val="00F9086B"/>
    <w:rsid w:val="00FD23B5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870"/>
    <w:rPr>
      <w:color w:val="808080"/>
    </w:rPr>
  </w:style>
  <w:style w:type="paragraph" w:customStyle="1" w:styleId="446B894C07AC4D27A22E11D15685C0F21">
    <w:name w:val="446B894C07AC4D27A22E11D15685C0F2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8D52FD5EA397431CA3839E60EF031B751">
    <w:name w:val="8D52FD5EA397431CA3839E60EF031B75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AFA1FBB9D8E148AF9C89C2AA8F6470051">
    <w:name w:val="AFA1FBB9D8E148AF9C89C2AA8F647005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5E148FEDC4164E9C9CD9DB8864F3AF461">
    <w:name w:val="5E148FEDC4164E9C9CD9DB8864F3AF46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C6B870D9EF144471AF4F9E245EDD32251">
    <w:name w:val="C6B870D9EF144471AF4F9E245EDD3225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14A6B7AE948D426BBB8DAC3A9E873E981">
    <w:name w:val="14A6B7AE948D426BBB8DAC3A9E873E98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643C95AF3CE548009C5BBFE2122116161">
    <w:name w:val="643C95AF3CE548009C5BBFE212211616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9295388AA70448729CD9137ED05133A01">
    <w:name w:val="9295388AA70448729CD9137ED05133A0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83114EBDCFFB4946AC028B2FE18459401">
    <w:name w:val="83114EBDCFFB4946AC028B2FE1845940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7941009717F14DAB9571B8388FBBBF5C1">
    <w:name w:val="7941009717F14DAB9571B8388FBBBF5C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0669FFF43EE4477E842696B3A801FE9B1">
    <w:name w:val="0669FFF43EE4477E842696B3A801FE9B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F2879C5E53484BBDA9069D7B57CF53581">
    <w:name w:val="F2879C5E53484BBDA9069D7B57CF5358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AA740C004CF94F1BA833BDE2A8F487321">
    <w:name w:val="AA740C004CF94F1BA833BDE2A8F487321"/>
    <w:rsid w:val="00C074B3"/>
    <w:pPr>
      <w:spacing w:after="200" w:line="276" w:lineRule="auto"/>
    </w:pPr>
    <w:rPr>
      <w:rFonts w:eastAsiaTheme="minorHAnsi"/>
      <w:lang w:eastAsia="en-US"/>
    </w:rPr>
  </w:style>
  <w:style w:type="paragraph" w:customStyle="1" w:styleId="A54D7C6B3FF449149651A94542770191">
    <w:name w:val="A54D7C6B3FF449149651A94542770191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31A5941314DEEA35513F1E7175D74">
    <w:name w:val="F1231A5941314DEEA35513F1E7175D74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5D2DB56E941E0A2923A6BAE15FE9A">
    <w:name w:val="8235D2DB56E941E0A2923A6BAE15FE9A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96CE2D2A847DE87EC967FC6CB2B92">
    <w:name w:val="1ED96CE2D2A847DE87EC967FC6CB2B92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DFCB2BD5C4F31ABD9487943512B01">
    <w:name w:val="59CDFCB2BD5C4F31ABD9487943512B01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979F6B4EA475EA6FAC936670BFEC9">
    <w:name w:val="D6D979F6B4EA475EA6FAC936670BFEC9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5D6D8C0EB477FAE7A93353894BB9E">
    <w:name w:val="6B05D6D8C0EB477FAE7A93353894BB9E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6352AEDD9486D946704CF9563B5C9">
    <w:name w:val="F8F6352AEDD9486D946704CF9563B5C9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F4B6D0A024FD2B45C1C42BFD44BC5">
    <w:name w:val="705F4B6D0A024FD2B45C1C42BFD44BC5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AAB16DC92457FA54294143BF7BB86">
    <w:name w:val="02DAAB16DC92457FA54294143BF7BB86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38B99269D4AE695EB6CBA58B0D0B2">
    <w:name w:val="5B338B99269D4AE695EB6CBA58B0D0B2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26E97C0DE47FBA0C790329E7A1F6D">
    <w:name w:val="0F926E97C0DE47FBA0C790329E7A1F6D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26896FA674E698D7D1732DC2832AB">
    <w:name w:val="34D26896FA674E698D7D1732DC2832AB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D65E0B2A34D3B938BD40ED6E5B538">
    <w:name w:val="64DD65E0B2A34D3B938BD40ED6E5B538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AEF5260214FC1B65CF806A9752B95">
    <w:name w:val="C82AEF5260214FC1B65CF806A9752B95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F6D6B982148E0B464B5D1D4FD545D">
    <w:name w:val="AB1F6D6B982148E0B464B5D1D4FD545D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9E55BEDFC41279CB17FBBD25603E4">
    <w:name w:val="C509E55BEDFC41279CB17FBBD25603E4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EE2FB78714E81A3F7ABA3739B7872">
    <w:name w:val="633EE2FB78714E81A3F7ABA3739B7872"/>
    <w:rsid w:val="00C07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B8EC13DD54560A646FBA95087C57C">
    <w:name w:val="8DBB8EC13DD54560A646FBA95087C57C"/>
    <w:rsid w:val="00AF58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6D376D88D491A975A834EC0282A31">
    <w:name w:val="5B46D376D88D491A975A834EC0282A31"/>
    <w:rsid w:val="00AF58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9f186-3a9b-4aea-a45c-203a846d746e">
      <Terms xmlns="http://schemas.microsoft.com/office/infopath/2007/PartnerControls"/>
    </lcf76f155ced4ddcb4097134ff3c332f>
    <TaxCatchAll xmlns="bfaac34e-7047-45f1-a7af-91ba1ed25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4CA251A4D4CA02B2442B9BF9C5B" ma:contentTypeVersion="10" ma:contentTypeDescription="Create a new document." ma:contentTypeScope="" ma:versionID="eef42e7d756d143cc4205721ed9522d6">
  <xsd:schema xmlns:xsd="http://www.w3.org/2001/XMLSchema" xmlns:xs="http://www.w3.org/2001/XMLSchema" xmlns:p="http://schemas.microsoft.com/office/2006/metadata/properties" xmlns:ns2="fbb9f186-3a9b-4aea-a45c-203a846d746e" xmlns:ns3="bfaac34e-7047-45f1-a7af-91ba1ed25159" targetNamespace="http://schemas.microsoft.com/office/2006/metadata/properties" ma:root="true" ma:fieldsID="11a2adb7e5c7542ad3f062ac2479f367" ns2:_="" ns3:_="">
    <xsd:import namespace="fbb9f186-3a9b-4aea-a45c-203a846d746e"/>
    <xsd:import namespace="bfaac34e-7047-45f1-a7af-91ba1ed2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f186-3a9b-4aea-a45c-203a846d7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c34e-7047-45f1-a7af-91ba1ed251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5d6eaf-73a5-4bc4-934f-84b776b3faec}" ma:internalName="TaxCatchAll" ma:showField="CatchAllData" ma:web="bfaac34e-7047-45f1-a7af-91ba1ed2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8DD8-FC71-4B85-B8C8-6E7B021B90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b9f186-3a9b-4aea-a45c-203a846d746e"/>
    <ds:schemaRef ds:uri="bfaac34e-7047-45f1-a7af-91ba1ed251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35E396-1230-4BD4-9343-7D5576EA9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7835F-75CC-4ACD-A610-CDBBD56A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9f186-3a9b-4aea-a45c-203a846d746e"/>
    <ds:schemaRef ds:uri="bfaac34e-7047-45f1-a7af-91ba1ed2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E4B2A-2A8C-428D-A270-ED17CC0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NBBS Order Form Dec 2019</vt:lpstr>
    </vt:vector>
  </TitlesOfParts>
  <Company/>
  <LinksUpToDate>false</LinksUpToDate>
  <CharactersWithSpaces>4623</CharactersWithSpaces>
  <SharedDoc>false</SharedDoc>
  <HLinks>
    <vt:vector size="72" baseType="variant">
      <vt:variant>
        <vt:i4>4718655</vt:i4>
      </vt:variant>
      <vt:variant>
        <vt:i4>30</vt:i4>
      </vt:variant>
      <vt:variant>
        <vt:i4>0</vt:i4>
      </vt:variant>
      <vt:variant>
        <vt:i4>5</vt:i4>
      </vt:variant>
      <vt:variant>
        <vt:lpwstr>mailto:bandingoffice@doc.govt.nz</vt:lpwstr>
      </vt:variant>
      <vt:variant>
        <vt:lpwstr/>
      </vt:variant>
      <vt:variant>
        <vt:i4>4194395</vt:i4>
      </vt:variant>
      <vt:variant>
        <vt:i4>27</vt:i4>
      </vt:variant>
      <vt:variant>
        <vt:i4>0</vt:i4>
      </vt:variant>
      <vt:variant>
        <vt:i4>5</vt:i4>
      </vt:variant>
      <vt:variant>
        <vt:lpwstr>https://doccm.doc.govt.nz/cwxv4/wcc/faces/wccdoc?dDocName=DOC-7081131</vt:lpwstr>
      </vt:variant>
      <vt:variant>
        <vt:lpwstr/>
      </vt:variant>
      <vt:variant>
        <vt:i4>5111931</vt:i4>
      </vt:variant>
      <vt:variant>
        <vt:i4>24</vt:i4>
      </vt:variant>
      <vt:variant>
        <vt:i4>0</vt:i4>
      </vt:variant>
      <vt:variant>
        <vt:i4>5</vt:i4>
      </vt:variant>
      <vt:variant>
        <vt:lpwstr>https://www.nzcouriers.co.nz/ticket_calculator.htm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https://www.doc.govt.nz/Documents/our-work/bird-banding/nznbbs-price-list.pdf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https://www.jaycar.co.nz/battery-powered-6w-soldering-iron/p/TS1535</vt:lpwstr>
      </vt:variant>
      <vt:variant>
        <vt:lpwstr/>
      </vt:variant>
      <vt:variant>
        <vt:i4>1048659</vt:i4>
      </vt:variant>
      <vt:variant>
        <vt:i4>15</vt:i4>
      </vt:variant>
      <vt:variant>
        <vt:i4>0</vt:i4>
      </vt:variant>
      <vt:variant>
        <vt:i4>5</vt:i4>
      </vt:variant>
      <vt:variant>
        <vt:lpwstr>https://www.doc.govt.nz/Documents/our-work/bird-banding/nznbbs-price-list.pdf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s://www.doc.govt.nz/Documents/our-work/bird-banding/nznbbs-price-list.pdf</vt:lpwstr>
      </vt:variant>
      <vt:variant>
        <vt:lpwstr/>
      </vt:variant>
      <vt:variant>
        <vt:i4>1376278</vt:i4>
      </vt:variant>
      <vt:variant>
        <vt:i4>9</vt:i4>
      </vt:variant>
      <vt:variant>
        <vt:i4>0</vt:i4>
      </vt:variant>
      <vt:variant>
        <vt:i4>5</vt:i4>
      </vt:variant>
      <vt:variant>
        <vt:lpwstr>https://prod-birdbanding-spa-client-infr-userassetsbucket-1kfkzr4gfqsv0.s3-ap-southeast-2.amazonaws.com/public/cms-attachments/Melville, D.S. 2011 New Zealand National Bird Banding Scheme bird banders manual..pdf</vt:lpwstr>
      </vt:variant>
      <vt:variant>
        <vt:lpwstr/>
      </vt:variant>
      <vt:variant>
        <vt:i4>3145764</vt:i4>
      </vt:variant>
      <vt:variant>
        <vt:i4>6</vt:i4>
      </vt:variant>
      <vt:variant>
        <vt:i4>0</vt:i4>
      </vt:variant>
      <vt:variant>
        <vt:i4>5</vt:i4>
      </vt:variant>
      <vt:variant>
        <vt:lpwstr>https://www.doc.govt.nz/our-work/bird-banding/how-to-become-a-certified-bander/privileges-and-responsibilities-level3/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s://app.birdbanding.doc.govt.nz/</vt:lpwstr>
      </vt:variant>
      <vt:variant>
        <vt:lpwstr/>
      </vt:variant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bandingoffice@doc.govt.nz</vt:lpwstr>
      </vt:variant>
      <vt:variant>
        <vt:lpwstr/>
      </vt:variant>
      <vt:variant>
        <vt:i4>4718655</vt:i4>
      </vt:variant>
      <vt:variant>
        <vt:i4>3</vt:i4>
      </vt:variant>
      <vt:variant>
        <vt:i4>0</vt:i4>
      </vt:variant>
      <vt:variant>
        <vt:i4>5</vt:i4>
      </vt:variant>
      <vt:variant>
        <vt:lpwstr>mailto:bandingoffice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National Bird Banding Scheme order form</dc:title>
  <dc:subject/>
  <dc:creator>Michelle Bradshaw</dc:creator>
  <cp:keywords>NZNBBS</cp:keywords>
  <dc:description/>
  <cp:lastModifiedBy>Melissa Reid</cp:lastModifiedBy>
  <cp:revision>6</cp:revision>
  <cp:lastPrinted>2019-12-17T21:29:00Z</cp:lastPrinted>
  <dcterms:created xsi:type="dcterms:W3CDTF">2025-08-21T08:31:00Z</dcterms:created>
  <dcterms:modified xsi:type="dcterms:W3CDTF">2025-08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4CA251A4D4CA02B2442B9BF9C5B</vt:lpwstr>
  </property>
  <property fmtid="{D5CDD505-2E9C-101B-9397-08002B2CF9AE}" pid="3" name="MediaServiceImageTags">
    <vt:lpwstr/>
  </property>
</Properties>
</file>